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01E4D" w14:textId="7CC04C36" w:rsidR="00B82EB1" w:rsidRPr="0070215C" w:rsidRDefault="00663639" w:rsidP="007E5D35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</w:t>
      </w:r>
      <w:r w:rsidR="000678D3" w:rsidRPr="0070215C">
        <w:rPr>
          <w:rFonts w:cs="Arial"/>
          <w:b/>
          <w:bCs/>
          <w:szCs w:val="24"/>
        </w:rPr>
        <w:t xml:space="preserve"> sinif </w:t>
      </w:r>
      <w:r w:rsidR="00EF2B37" w:rsidRPr="0070215C">
        <w:rPr>
          <w:rFonts w:cs="Arial"/>
          <w:b/>
          <w:bCs/>
          <w:szCs w:val="24"/>
        </w:rPr>
        <w:t xml:space="preserve">Ədəbiyyat </w:t>
      </w:r>
      <w:r w:rsidR="000678D3" w:rsidRPr="0070215C">
        <w:rPr>
          <w:rFonts w:cs="Arial"/>
          <w:b/>
          <w:bCs/>
          <w:szCs w:val="24"/>
        </w:rPr>
        <w:t xml:space="preserve">fənnindən illik planlaşdırma </w:t>
      </w:r>
      <w:r w:rsidR="000678D3" w:rsidRPr="0070215C">
        <w:rPr>
          <w:rFonts w:cs="Arial"/>
          <w:b/>
          <w:bCs/>
          <w:color w:val="FF0000"/>
          <w:szCs w:val="24"/>
        </w:rPr>
        <w:t>nümunəsi</w:t>
      </w:r>
    </w:p>
    <w:p w14:paraId="0A01C6E8" w14:textId="639D2DDE" w:rsidR="00D81E00" w:rsidRPr="0070215C" w:rsidRDefault="00BA6628" w:rsidP="00BA6628">
      <w:pPr>
        <w:jc w:val="center"/>
        <w:rPr>
          <w:rFonts w:cs="Arial"/>
          <w:szCs w:val="24"/>
        </w:rPr>
      </w:pPr>
      <w:r w:rsidRPr="0070215C">
        <w:rPr>
          <w:rFonts w:cs="Arial"/>
          <w:szCs w:val="24"/>
        </w:rPr>
        <w:t xml:space="preserve">Həftəlik </w:t>
      </w:r>
      <w:r w:rsidR="0025182C" w:rsidRPr="0070215C">
        <w:rPr>
          <w:rFonts w:cs="Arial"/>
          <w:szCs w:val="24"/>
        </w:rPr>
        <w:t>2</w:t>
      </w:r>
      <w:r w:rsidRPr="0070215C">
        <w:rPr>
          <w:rFonts w:cs="Arial"/>
          <w:szCs w:val="24"/>
        </w:rPr>
        <w:t xml:space="preserve"> saat – illik </w:t>
      </w:r>
      <w:r w:rsidR="000E7504" w:rsidRPr="0070215C">
        <w:rPr>
          <w:rFonts w:cs="Arial"/>
          <w:szCs w:val="24"/>
        </w:rPr>
        <w:t>68</w:t>
      </w:r>
      <w:r w:rsidRPr="0070215C">
        <w:rPr>
          <w:rFonts w:cs="Arial"/>
          <w:szCs w:val="24"/>
        </w:rPr>
        <w:t xml:space="preserve"> saat</w:t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425"/>
        <w:gridCol w:w="10207"/>
      </w:tblGrid>
      <w:tr w:rsidR="009C5F93" w:rsidRPr="0070215C" w14:paraId="59FCA1A7" w14:textId="77777777" w:rsidTr="0070215C">
        <w:trPr>
          <w:trHeight w:val="397"/>
        </w:trPr>
        <w:tc>
          <w:tcPr>
            <w:tcW w:w="10632" w:type="dxa"/>
            <w:gridSpan w:val="2"/>
          </w:tcPr>
          <w:p w14:paraId="2DC0D6C9" w14:textId="509E82EA" w:rsidR="009C5F93" w:rsidRPr="0070215C" w:rsidRDefault="009C5F93" w:rsidP="009C5F93">
            <w:pPr>
              <w:jc w:val="center"/>
              <w:rPr>
                <w:rFonts w:cs="Arial"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V</w:t>
            </w:r>
            <w:r w:rsidR="008C0920" w:rsidRPr="0070215C">
              <w:rPr>
                <w:rFonts w:cs="Arial"/>
                <w:b/>
                <w:bCs/>
                <w:szCs w:val="24"/>
              </w:rPr>
              <w:t>I</w:t>
            </w:r>
            <w:r w:rsidRPr="0070215C">
              <w:rPr>
                <w:rFonts w:cs="Arial"/>
                <w:b/>
                <w:bCs/>
                <w:szCs w:val="24"/>
              </w:rPr>
              <w:t xml:space="preserve"> sinfin sonunda şagirdin əldə etməli olduğu bilik və bacarıqlar</w:t>
            </w:r>
          </w:p>
        </w:tc>
      </w:tr>
      <w:tr w:rsidR="009C5F93" w:rsidRPr="0070215C" w14:paraId="77BEB808" w14:textId="77777777" w:rsidTr="00D33F8D">
        <w:trPr>
          <w:trHeight w:val="537"/>
        </w:trPr>
        <w:tc>
          <w:tcPr>
            <w:tcW w:w="425" w:type="dxa"/>
            <w:vAlign w:val="center"/>
          </w:tcPr>
          <w:p w14:paraId="12B22436" w14:textId="71BE8FDB" w:rsidR="009C5F93" w:rsidRPr="0070215C" w:rsidRDefault="009C5F93" w:rsidP="009C5F93">
            <w:pPr>
              <w:jc w:val="center"/>
              <w:rPr>
                <w:rFonts w:cs="Arial"/>
                <w:b/>
                <w:szCs w:val="24"/>
              </w:rPr>
            </w:pPr>
            <w:r w:rsidRPr="0070215C">
              <w:rPr>
                <w:rFonts w:cs="Arial"/>
                <w:b/>
                <w:szCs w:val="24"/>
              </w:rPr>
              <w:t>1</w:t>
            </w:r>
          </w:p>
        </w:tc>
        <w:tc>
          <w:tcPr>
            <w:tcW w:w="10207" w:type="dxa"/>
            <w:vAlign w:val="center"/>
          </w:tcPr>
          <w:p w14:paraId="149D75D9" w14:textId="7D6A3CFC" w:rsidR="009C5F93" w:rsidRPr="0070215C" w:rsidRDefault="0055704B" w:rsidP="00D33F8D">
            <w:pPr>
              <w:rPr>
                <w:rFonts w:cs="Arial"/>
                <w:szCs w:val="24"/>
              </w:rPr>
            </w:pPr>
            <w:r w:rsidRPr="0070215C">
              <w:rPr>
                <w:rFonts w:cs="Arial"/>
                <w:szCs w:val="24"/>
              </w:rPr>
              <w:t>B</w:t>
            </w:r>
            <w:r w:rsidR="003C4DE8" w:rsidRPr="0070215C">
              <w:rPr>
                <w:rFonts w:cs="Arial"/>
                <w:szCs w:val="24"/>
              </w:rPr>
              <w:t>ədii əsərləri obrazların xarakterinə, hadisələrin məzmununa uyğun ifadəli oxuyur, hissələrə ayırır, plan tərtib edir;</w:t>
            </w:r>
          </w:p>
        </w:tc>
      </w:tr>
      <w:tr w:rsidR="009C5F93" w:rsidRPr="0070215C" w14:paraId="65BB1E91" w14:textId="77777777" w:rsidTr="00D33F8D">
        <w:trPr>
          <w:trHeight w:val="20"/>
        </w:trPr>
        <w:tc>
          <w:tcPr>
            <w:tcW w:w="425" w:type="dxa"/>
            <w:vAlign w:val="center"/>
          </w:tcPr>
          <w:p w14:paraId="180F97ED" w14:textId="36A1BDCB" w:rsidR="009C5F93" w:rsidRPr="0070215C" w:rsidRDefault="009C5F93" w:rsidP="009C5F93">
            <w:pPr>
              <w:jc w:val="center"/>
              <w:rPr>
                <w:rFonts w:cs="Arial"/>
                <w:b/>
                <w:szCs w:val="24"/>
              </w:rPr>
            </w:pPr>
            <w:r w:rsidRPr="0070215C">
              <w:rPr>
                <w:rFonts w:cs="Arial"/>
                <w:b/>
                <w:szCs w:val="24"/>
              </w:rPr>
              <w:t>2</w:t>
            </w:r>
          </w:p>
        </w:tc>
        <w:tc>
          <w:tcPr>
            <w:tcW w:w="10207" w:type="dxa"/>
            <w:vAlign w:val="center"/>
          </w:tcPr>
          <w:p w14:paraId="23A756D6" w14:textId="029B9D22" w:rsidR="009C5F93" w:rsidRPr="0070215C" w:rsidRDefault="0055704B" w:rsidP="00D33F8D">
            <w:pPr>
              <w:rPr>
                <w:rFonts w:cs="Arial"/>
                <w:szCs w:val="24"/>
              </w:rPr>
            </w:pPr>
            <w:r w:rsidRPr="0070215C">
              <w:rPr>
                <w:rFonts w:cs="Arial"/>
                <w:szCs w:val="24"/>
              </w:rPr>
              <w:t>B</w:t>
            </w:r>
            <w:r w:rsidR="003C4DE8" w:rsidRPr="0070215C">
              <w:rPr>
                <w:rFonts w:cs="Arial"/>
                <w:szCs w:val="24"/>
              </w:rPr>
              <w:t>ədii əsərlərin məzmununu müxtəlif formalarda (yığcam, geniş, yaradıcı) nağıl edir;</w:t>
            </w:r>
          </w:p>
        </w:tc>
      </w:tr>
      <w:tr w:rsidR="009C5F93" w:rsidRPr="0070215C" w14:paraId="684E65B4" w14:textId="77777777" w:rsidTr="00D33F8D">
        <w:trPr>
          <w:trHeight w:val="20"/>
        </w:trPr>
        <w:tc>
          <w:tcPr>
            <w:tcW w:w="425" w:type="dxa"/>
            <w:vAlign w:val="center"/>
          </w:tcPr>
          <w:p w14:paraId="346F58BB" w14:textId="75FAEAB0" w:rsidR="009C5F93" w:rsidRPr="0070215C" w:rsidRDefault="009C5F93" w:rsidP="009C5F93">
            <w:pPr>
              <w:jc w:val="center"/>
              <w:rPr>
                <w:rFonts w:cs="Arial"/>
                <w:b/>
                <w:szCs w:val="24"/>
              </w:rPr>
            </w:pPr>
            <w:r w:rsidRPr="0070215C">
              <w:rPr>
                <w:rFonts w:cs="Arial"/>
                <w:b/>
                <w:szCs w:val="24"/>
              </w:rPr>
              <w:t>3</w:t>
            </w:r>
          </w:p>
        </w:tc>
        <w:tc>
          <w:tcPr>
            <w:tcW w:w="10207" w:type="dxa"/>
            <w:vAlign w:val="center"/>
          </w:tcPr>
          <w:p w14:paraId="003765F0" w14:textId="748452CA" w:rsidR="009C5F93" w:rsidRPr="0070215C" w:rsidRDefault="0055704B" w:rsidP="00D33F8D">
            <w:pPr>
              <w:rPr>
                <w:rFonts w:cs="Arial"/>
                <w:szCs w:val="24"/>
              </w:rPr>
            </w:pPr>
            <w:r w:rsidRPr="0070215C">
              <w:rPr>
                <w:rFonts w:cs="Arial"/>
                <w:szCs w:val="24"/>
              </w:rPr>
              <w:t>Ə</w:t>
            </w:r>
            <w:r w:rsidR="003C4DE8" w:rsidRPr="0070215C">
              <w:rPr>
                <w:rFonts w:cs="Arial"/>
                <w:szCs w:val="24"/>
              </w:rPr>
              <w:t>sərlərə janr xüsusiyyətləri baxımından münasibət bildirir, təsvir və ifadə vasitələrini müəyyənləşdirir;</w:t>
            </w:r>
          </w:p>
        </w:tc>
      </w:tr>
      <w:tr w:rsidR="009C5F93" w:rsidRPr="0070215C" w14:paraId="5889B842" w14:textId="77777777" w:rsidTr="00D33F8D">
        <w:trPr>
          <w:trHeight w:val="20"/>
        </w:trPr>
        <w:tc>
          <w:tcPr>
            <w:tcW w:w="425" w:type="dxa"/>
            <w:vAlign w:val="center"/>
          </w:tcPr>
          <w:p w14:paraId="0E0680B2" w14:textId="360A48E4" w:rsidR="009C5F93" w:rsidRPr="0070215C" w:rsidRDefault="009C5F93" w:rsidP="009C5F93">
            <w:pPr>
              <w:jc w:val="center"/>
              <w:rPr>
                <w:rFonts w:cs="Arial"/>
                <w:b/>
                <w:szCs w:val="24"/>
              </w:rPr>
            </w:pPr>
            <w:r w:rsidRPr="0070215C">
              <w:rPr>
                <w:rFonts w:cs="Arial"/>
                <w:b/>
                <w:szCs w:val="24"/>
              </w:rPr>
              <w:t>4</w:t>
            </w:r>
          </w:p>
        </w:tc>
        <w:tc>
          <w:tcPr>
            <w:tcW w:w="10207" w:type="dxa"/>
            <w:vAlign w:val="center"/>
          </w:tcPr>
          <w:p w14:paraId="03B88317" w14:textId="6FAB7E66" w:rsidR="009C5F93" w:rsidRPr="0070215C" w:rsidRDefault="0055704B" w:rsidP="00D33F8D">
            <w:pPr>
              <w:rPr>
                <w:rFonts w:cs="Arial"/>
                <w:szCs w:val="24"/>
              </w:rPr>
            </w:pPr>
            <w:r w:rsidRPr="0070215C">
              <w:rPr>
                <w:rFonts w:cs="Arial"/>
                <w:szCs w:val="24"/>
              </w:rPr>
              <w:t>B</w:t>
            </w:r>
            <w:r w:rsidR="003C4DE8" w:rsidRPr="0070215C">
              <w:rPr>
                <w:rFonts w:cs="Arial"/>
                <w:szCs w:val="24"/>
              </w:rPr>
              <w:t>ədii əsərlərin mövzu və ideyasını aydınlaşdırır, obrazları davranış və əməllərinə görə səciyyələndirir;</w:t>
            </w:r>
          </w:p>
        </w:tc>
      </w:tr>
      <w:tr w:rsidR="009C5F93" w:rsidRPr="0070215C" w14:paraId="02C43765" w14:textId="77777777" w:rsidTr="00D33F8D">
        <w:trPr>
          <w:trHeight w:val="20"/>
        </w:trPr>
        <w:tc>
          <w:tcPr>
            <w:tcW w:w="425" w:type="dxa"/>
            <w:vAlign w:val="center"/>
          </w:tcPr>
          <w:p w14:paraId="21E4039D" w14:textId="439B1C7C" w:rsidR="009C5F93" w:rsidRPr="0070215C" w:rsidRDefault="009C5F93" w:rsidP="009C5F93">
            <w:pPr>
              <w:jc w:val="center"/>
              <w:rPr>
                <w:rFonts w:cs="Arial"/>
                <w:b/>
                <w:szCs w:val="24"/>
              </w:rPr>
            </w:pPr>
            <w:r w:rsidRPr="0070215C">
              <w:rPr>
                <w:rFonts w:cs="Arial"/>
                <w:b/>
                <w:szCs w:val="24"/>
              </w:rPr>
              <w:t>5</w:t>
            </w:r>
          </w:p>
        </w:tc>
        <w:tc>
          <w:tcPr>
            <w:tcW w:w="10207" w:type="dxa"/>
            <w:vAlign w:val="center"/>
          </w:tcPr>
          <w:p w14:paraId="4F86D5C8" w14:textId="0FC63152" w:rsidR="009C5F93" w:rsidRPr="0070215C" w:rsidRDefault="0055704B" w:rsidP="00D33F8D">
            <w:pPr>
              <w:rPr>
                <w:rFonts w:cs="Arial"/>
                <w:szCs w:val="24"/>
              </w:rPr>
            </w:pPr>
            <w:r w:rsidRPr="0070215C">
              <w:rPr>
                <w:rFonts w:cs="Arial"/>
                <w:szCs w:val="24"/>
              </w:rPr>
              <w:t>Ö</w:t>
            </w:r>
            <w:r w:rsidR="003C4DE8" w:rsidRPr="0070215C">
              <w:rPr>
                <w:rFonts w:cs="Arial"/>
                <w:szCs w:val="24"/>
              </w:rPr>
              <w:t>yrəndiyi yeni söz, bədii təsvir və ifadə vasitələrindən istifadə etməklə ədəbi nümunələrlə bağlı fikrini aydın ifadə edir,</w:t>
            </w:r>
          </w:p>
        </w:tc>
      </w:tr>
      <w:tr w:rsidR="009C5F93" w:rsidRPr="0070215C" w14:paraId="3D6AD6A1" w14:textId="77777777" w:rsidTr="00D33F8D">
        <w:trPr>
          <w:trHeight w:val="20"/>
        </w:trPr>
        <w:tc>
          <w:tcPr>
            <w:tcW w:w="425" w:type="dxa"/>
            <w:vAlign w:val="center"/>
          </w:tcPr>
          <w:p w14:paraId="07A71A51" w14:textId="30A089BB" w:rsidR="009C5F93" w:rsidRPr="0070215C" w:rsidRDefault="009C5F93" w:rsidP="009C5F93">
            <w:pPr>
              <w:jc w:val="center"/>
              <w:rPr>
                <w:rFonts w:cs="Arial"/>
                <w:b/>
                <w:szCs w:val="24"/>
              </w:rPr>
            </w:pPr>
            <w:r w:rsidRPr="0070215C">
              <w:rPr>
                <w:rFonts w:cs="Arial"/>
                <w:b/>
                <w:szCs w:val="24"/>
              </w:rPr>
              <w:t>6</w:t>
            </w:r>
          </w:p>
        </w:tc>
        <w:tc>
          <w:tcPr>
            <w:tcW w:w="10207" w:type="dxa"/>
            <w:vAlign w:val="center"/>
          </w:tcPr>
          <w:p w14:paraId="28F440E8" w14:textId="58F3B733" w:rsidR="009C5F93" w:rsidRPr="0070215C" w:rsidRDefault="0055704B" w:rsidP="00D33F8D">
            <w:pPr>
              <w:rPr>
                <w:rFonts w:cs="Arial"/>
                <w:szCs w:val="24"/>
              </w:rPr>
            </w:pPr>
            <w:r w:rsidRPr="0070215C">
              <w:rPr>
                <w:rFonts w:cs="Arial"/>
                <w:szCs w:val="24"/>
              </w:rPr>
              <w:t>M</w:t>
            </w:r>
            <w:r w:rsidR="003C4DE8" w:rsidRPr="0070215C">
              <w:rPr>
                <w:rFonts w:cs="Arial"/>
                <w:szCs w:val="24"/>
              </w:rPr>
              <w:t>üzakirələrdə ümumi rəyə gəlmək bacarığını nümayiş etdirir;</w:t>
            </w:r>
          </w:p>
        </w:tc>
      </w:tr>
      <w:tr w:rsidR="009C5F93" w:rsidRPr="0070215C" w14:paraId="448975EE" w14:textId="77777777" w:rsidTr="00D33F8D">
        <w:trPr>
          <w:trHeight w:val="20"/>
        </w:trPr>
        <w:tc>
          <w:tcPr>
            <w:tcW w:w="425" w:type="dxa"/>
            <w:vAlign w:val="center"/>
          </w:tcPr>
          <w:p w14:paraId="69A3947C" w14:textId="19D085C1" w:rsidR="009C5F93" w:rsidRPr="0070215C" w:rsidRDefault="009C5F93" w:rsidP="009C5F93">
            <w:pPr>
              <w:jc w:val="center"/>
              <w:rPr>
                <w:rFonts w:cs="Arial"/>
                <w:b/>
                <w:szCs w:val="24"/>
              </w:rPr>
            </w:pPr>
            <w:r w:rsidRPr="0070215C">
              <w:rPr>
                <w:rFonts w:cs="Arial"/>
                <w:b/>
                <w:szCs w:val="24"/>
              </w:rPr>
              <w:t>7</w:t>
            </w:r>
          </w:p>
        </w:tc>
        <w:tc>
          <w:tcPr>
            <w:tcW w:w="10207" w:type="dxa"/>
            <w:vAlign w:val="center"/>
          </w:tcPr>
          <w:p w14:paraId="35597926" w14:textId="11FFB9CC" w:rsidR="009C5F93" w:rsidRPr="0070215C" w:rsidRDefault="0055704B" w:rsidP="00D33F8D">
            <w:pPr>
              <w:rPr>
                <w:rFonts w:cs="Arial"/>
                <w:szCs w:val="24"/>
              </w:rPr>
            </w:pPr>
            <w:r w:rsidRPr="0070215C">
              <w:rPr>
                <w:rFonts w:cs="Arial"/>
                <w:szCs w:val="24"/>
              </w:rPr>
              <w:t>M</w:t>
            </w:r>
            <w:r w:rsidR="00861372" w:rsidRPr="0070215C">
              <w:rPr>
                <w:rFonts w:cs="Arial"/>
                <w:szCs w:val="24"/>
              </w:rPr>
              <w:t>üxtəlif səciyyəli yazılarda mövzuya münasibətini faktlarla əsaslandırır.</w:t>
            </w:r>
          </w:p>
        </w:tc>
      </w:tr>
    </w:tbl>
    <w:p w14:paraId="362749B9" w14:textId="0F17B85E" w:rsidR="009C5F93" w:rsidRPr="0070215C" w:rsidRDefault="00B659C4" w:rsidP="00466AE7">
      <w:pPr>
        <w:pStyle w:val="NormalWeb"/>
        <w:jc w:val="center"/>
        <w:rPr>
          <w:rFonts w:ascii="Arial" w:hAnsi="Arial" w:cs="Arial"/>
          <w:b/>
          <w:color w:val="000000" w:themeColor="text1"/>
          <w:lang w:val="az-Latn-AZ"/>
        </w:rPr>
      </w:pPr>
      <w:r w:rsidRPr="0070215C">
        <w:rPr>
          <w:rFonts w:ascii="Arial" w:hAnsi="Arial" w:cs="Arial"/>
          <w:b/>
          <w:bCs/>
          <w:color w:val="000000" w:themeColor="text1"/>
          <w:lang w:val="az-Latn-AZ"/>
        </w:rPr>
        <w:t>I BÖLMƏ    FƏRD VƏ CƏMİYYƏT</w:t>
      </w:r>
    </w:p>
    <w:tbl>
      <w:tblPr>
        <w:tblStyle w:val="TableGrid"/>
        <w:tblW w:w="1063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5387"/>
        <w:gridCol w:w="426"/>
        <w:gridCol w:w="1008"/>
        <w:gridCol w:w="1969"/>
      </w:tblGrid>
      <w:tr w:rsidR="00F37154" w:rsidRPr="0070215C" w14:paraId="1C498AF4" w14:textId="77777777" w:rsidTr="0070215C">
        <w:trPr>
          <w:cantSplit/>
          <w:trHeight w:val="935"/>
        </w:trPr>
        <w:tc>
          <w:tcPr>
            <w:tcW w:w="567" w:type="dxa"/>
            <w:vAlign w:val="center"/>
          </w:tcPr>
          <w:p w14:paraId="0B72D5CE" w14:textId="4F506C18" w:rsidR="003001A2" w:rsidRPr="0070215C" w:rsidRDefault="003001A2" w:rsidP="00AA3924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№</w:t>
            </w:r>
          </w:p>
        </w:tc>
        <w:tc>
          <w:tcPr>
            <w:tcW w:w="1276" w:type="dxa"/>
            <w:vAlign w:val="center"/>
          </w:tcPr>
          <w:p w14:paraId="4F80E812" w14:textId="11FFF1FE" w:rsidR="003001A2" w:rsidRPr="0070215C" w:rsidRDefault="003001A2" w:rsidP="00AA3924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Standart</w:t>
            </w:r>
          </w:p>
        </w:tc>
        <w:tc>
          <w:tcPr>
            <w:tcW w:w="5387" w:type="dxa"/>
            <w:vAlign w:val="center"/>
          </w:tcPr>
          <w:p w14:paraId="6F58CB49" w14:textId="53C2FD7C" w:rsidR="003001A2" w:rsidRPr="0070215C" w:rsidRDefault="00AA3924" w:rsidP="00AA3924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Mövzu</w:t>
            </w:r>
          </w:p>
        </w:tc>
        <w:tc>
          <w:tcPr>
            <w:tcW w:w="426" w:type="dxa"/>
            <w:textDirection w:val="btLr"/>
            <w:vAlign w:val="center"/>
          </w:tcPr>
          <w:p w14:paraId="7E017DBF" w14:textId="5A043B03" w:rsidR="003001A2" w:rsidRPr="0070215C" w:rsidRDefault="003001A2" w:rsidP="00AA3924">
            <w:pPr>
              <w:ind w:left="113" w:right="113"/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Saat</w:t>
            </w:r>
          </w:p>
        </w:tc>
        <w:tc>
          <w:tcPr>
            <w:tcW w:w="1008" w:type="dxa"/>
            <w:vAlign w:val="center"/>
          </w:tcPr>
          <w:p w14:paraId="6EE681EA" w14:textId="3E882707" w:rsidR="003001A2" w:rsidRPr="0070215C" w:rsidRDefault="003001A2" w:rsidP="00AA3924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Tarix</w:t>
            </w:r>
          </w:p>
        </w:tc>
        <w:tc>
          <w:tcPr>
            <w:tcW w:w="1969" w:type="dxa"/>
            <w:vAlign w:val="center"/>
          </w:tcPr>
          <w:p w14:paraId="1C12E78B" w14:textId="42E6088F" w:rsidR="003001A2" w:rsidRPr="0070215C" w:rsidRDefault="003001A2" w:rsidP="00AA3924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Qeyd</w:t>
            </w:r>
          </w:p>
        </w:tc>
      </w:tr>
      <w:tr w:rsidR="00F37154" w:rsidRPr="0070215C" w14:paraId="4458B407" w14:textId="77777777" w:rsidTr="00E24F16">
        <w:tc>
          <w:tcPr>
            <w:tcW w:w="567" w:type="dxa"/>
            <w:vAlign w:val="center"/>
          </w:tcPr>
          <w:p w14:paraId="71ED0FEE" w14:textId="5891B10D" w:rsidR="003001A2" w:rsidRPr="0070215C" w:rsidRDefault="003001A2" w:rsidP="00D33F8D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276" w:type="dxa"/>
          </w:tcPr>
          <w:p w14:paraId="2E8901DE" w14:textId="3F36B9C7" w:rsidR="003001A2" w:rsidRPr="004C37B9" w:rsidRDefault="003001A2" w:rsidP="00CA34EE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4C37B9">
              <w:rPr>
                <w:rFonts w:cs="Arial"/>
                <w:b/>
                <w:bCs/>
                <w:szCs w:val="24"/>
              </w:rPr>
              <w:t>-</w:t>
            </w:r>
          </w:p>
        </w:tc>
        <w:tc>
          <w:tcPr>
            <w:tcW w:w="5387" w:type="dxa"/>
            <w:vAlign w:val="center"/>
          </w:tcPr>
          <w:p w14:paraId="70339C66" w14:textId="3BD4BFD4" w:rsidR="003001A2" w:rsidRPr="004C37B9" w:rsidRDefault="00663639" w:rsidP="0070215C">
            <w:pPr>
              <w:rPr>
                <w:rFonts w:eastAsia="Times New Roman" w:cs="Arial"/>
                <w:color w:val="000000"/>
                <w:szCs w:val="24"/>
              </w:rPr>
            </w:pPr>
            <w:r w:rsidRPr="004C37B9">
              <w:rPr>
                <w:rFonts w:eastAsia="Times New Roman" w:cs="Arial"/>
                <w:color w:val="000000"/>
                <w:szCs w:val="24"/>
              </w:rPr>
              <w:t>Diaqnostik qiymətləndirmə</w:t>
            </w:r>
            <w:r>
              <w:rPr>
                <w:rFonts w:eastAsia="Times New Roman" w:cs="Arial"/>
                <w:color w:val="000000"/>
                <w:szCs w:val="24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018D64B3" w14:textId="3C7BB09F" w:rsidR="003001A2" w:rsidRPr="00E24F16" w:rsidRDefault="003001A2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E24F16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0B6E4D1A" w14:textId="77777777" w:rsidR="003001A2" w:rsidRPr="0070215C" w:rsidRDefault="003001A2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2190A00C" w14:textId="77777777" w:rsidR="003001A2" w:rsidRPr="0070215C" w:rsidRDefault="003001A2">
            <w:pPr>
              <w:rPr>
                <w:rFonts w:cs="Arial"/>
                <w:szCs w:val="24"/>
              </w:rPr>
            </w:pPr>
          </w:p>
        </w:tc>
      </w:tr>
      <w:tr w:rsidR="00F37154" w:rsidRPr="0070215C" w14:paraId="73BF9EBC" w14:textId="77777777" w:rsidTr="00E24F16">
        <w:tc>
          <w:tcPr>
            <w:tcW w:w="567" w:type="dxa"/>
            <w:vAlign w:val="center"/>
          </w:tcPr>
          <w:p w14:paraId="19FF5390" w14:textId="6E61FD23" w:rsidR="003001A2" w:rsidRPr="0070215C" w:rsidRDefault="003001A2" w:rsidP="00D33F8D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276" w:type="dxa"/>
          </w:tcPr>
          <w:p w14:paraId="73358364" w14:textId="3181D30C" w:rsidR="003001A2" w:rsidRPr="004C37B9" w:rsidRDefault="003001A2" w:rsidP="00CA34EE">
            <w:pPr>
              <w:jc w:val="center"/>
              <w:rPr>
                <w:rFonts w:cs="Arial"/>
                <w:szCs w:val="24"/>
              </w:rPr>
            </w:pPr>
            <w:r w:rsidRPr="004C37B9">
              <w:rPr>
                <w:rFonts w:cs="Arial"/>
                <w:szCs w:val="24"/>
              </w:rPr>
              <w:t>-</w:t>
            </w:r>
          </w:p>
        </w:tc>
        <w:tc>
          <w:tcPr>
            <w:tcW w:w="5387" w:type="dxa"/>
            <w:vAlign w:val="center"/>
          </w:tcPr>
          <w:p w14:paraId="3D355EB0" w14:textId="7C02739E" w:rsidR="003001A2" w:rsidRPr="004C37B9" w:rsidRDefault="00663639" w:rsidP="0070215C">
            <w:pPr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K</w:t>
            </w:r>
            <w:r w:rsidRPr="004C37B9">
              <w:rPr>
                <w:rFonts w:eastAsia="Times New Roman" w:cs="Arial"/>
                <w:color w:val="000000"/>
                <w:szCs w:val="24"/>
              </w:rPr>
              <w:t xml:space="preserve">eçilmişlərin təkrarı          </w:t>
            </w:r>
          </w:p>
        </w:tc>
        <w:tc>
          <w:tcPr>
            <w:tcW w:w="426" w:type="dxa"/>
            <w:vAlign w:val="center"/>
          </w:tcPr>
          <w:p w14:paraId="28413D2E" w14:textId="0703F0B1" w:rsidR="003001A2" w:rsidRPr="00E24F16" w:rsidRDefault="003001A2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E24F16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23A20D7D" w14:textId="77777777" w:rsidR="003001A2" w:rsidRPr="0070215C" w:rsidRDefault="003001A2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1AEC3BD2" w14:textId="77777777" w:rsidR="003001A2" w:rsidRPr="0070215C" w:rsidRDefault="003001A2">
            <w:pPr>
              <w:rPr>
                <w:rFonts w:cs="Arial"/>
                <w:szCs w:val="24"/>
              </w:rPr>
            </w:pPr>
          </w:p>
        </w:tc>
      </w:tr>
      <w:tr w:rsidR="00F37154" w:rsidRPr="0070215C" w14:paraId="70A16AB6" w14:textId="77777777" w:rsidTr="00E24F16">
        <w:trPr>
          <w:trHeight w:val="774"/>
        </w:trPr>
        <w:tc>
          <w:tcPr>
            <w:tcW w:w="567" w:type="dxa"/>
            <w:vAlign w:val="center"/>
          </w:tcPr>
          <w:p w14:paraId="1FD9E497" w14:textId="40391A0E" w:rsidR="003001A2" w:rsidRPr="0070215C" w:rsidRDefault="003001A2" w:rsidP="00D33F8D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05234748" w14:textId="051A6817" w:rsidR="003001A2" w:rsidRPr="00D33F8D" w:rsidRDefault="00396070" w:rsidP="00D33F8D">
            <w:pPr>
              <w:rPr>
                <w:rFonts w:cs="Arial"/>
                <w:szCs w:val="24"/>
              </w:rPr>
            </w:pPr>
            <w:r w:rsidRPr="00D33F8D">
              <w:rPr>
                <w:rFonts w:cs="Arial"/>
                <w:szCs w:val="24"/>
              </w:rPr>
              <w:t>1.1.2</w:t>
            </w:r>
            <w:r w:rsidR="00663639" w:rsidRPr="00D33F8D">
              <w:rPr>
                <w:rFonts w:cs="Arial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14:paraId="61A04D4D" w14:textId="7B77440E" w:rsidR="003001A2" w:rsidRPr="004C37B9" w:rsidRDefault="008C0920" w:rsidP="00D33F8D">
            <w:pPr>
              <w:widowControl w:val="0"/>
              <w:kinsoku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000000"/>
                <w:szCs w:val="24"/>
              </w:rPr>
            </w:pPr>
            <w:r w:rsidRPr="004C37B9">
              <w:rPr>
                <w:rFonts w:eastAsia="Times New Roman" w:cs="Arial"/>
                <w:color w:val="000000"/>
                <w:szCs w:val="24"/>
              </w:rPr>
              <w:t xml:space="preserve">Rəşid bəy </w:t>
            </w:r>
            <w:r w:rsidR="0055704B" w:rsidRPr="004C37B9">
              <w:rPr>
                <w:rFonts w:eastAsia="Times New Roman" w:cs="Arial"/>
                <w:color w:val="000000"/>
                <w:szCs w:val="24"/>
              </w:rPr>
              <w:t>Ə</w:t>
            </w:r>
            <w:r w:rsidRPr="004C37B9">
              <w:rPr>
                <w:rFonts w:eastAsia="Times New Roman" w:cs="Arial"/>
                <w:color w:val="000000"/>
                <w:szCs w:val="24"/>
              </w:rPr>
              <w:t>fəndiyev “Elm tükənməz xəzinədir”. “Şah Abbas və iki vəzir”</w:t>
            </w:r>
            <w:r w:rsidR="0070215C" w:rsidRPr="004C37B9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4C37B9">
              <w:rPr>
                <w:rFonts w:eastAsia="Times New Roman" w:cs="Arial"/>
                <w:color w:val="000000"/>
                <w:szCs w:val="24"/>
              </w:rPr>
              <w:t>İndiyə qədər hansı oxu bacarıqlarına yiyələnmişik?</w:t>
            </w:r>
          </w:p>
        </w:tc>
        <w:tc>
          <w:tcPr>
            <w:tcW w:w="426" w:type="dxa"/>
            <w:vAlign w:val="center"/>
          </w:tcPr>
          <w:p w14:paraId="738BD100" w14:textId="202EF862" w:rsidR="003001A2" w:rsidRPr="00E24F16" w:rsidRDefault="00795DD1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E24F16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3C498801" w14:textId="77777777" w:rsidR="003001A2" w:rsidRPr="0070215C" w:rsidRDefault="003001A2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6BF35219" w14:textId="77777777" w:rsidR="003001A2" w:rsidRPr="0070215C" w:rsidRDefault="003001A2">
            <w:pPr>
              <w:rPr>
                <w:rFonts w:cs="Arial"/>
                <w:szCs w:val="24"/>
              </w:rPr>
            </w:pPr>
          </w:p>
        </w:tc>
      </w:tr>
      <w:tr w:rsidR="00F37154" w:rsidRPr="0070215C" w14:paraId="59C69D22" w14:textId="77777777" w:rsidTr="00E24F16">
        <w:tc>
          <w:tcPr>
            <w:tcW w:w="567" w:type="dxa"/>
            <w:vAlign w:val="center"/>
          </w:tcPr>
          <w:p w14:paraId="77571F49" w14:textId="69A96C1E" w:rsidR="003001A2" w:rsidRPr="0070215C" w:rsidRDefault="003001A2" w:rsidP="00D33F8D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64582050" w14:textId="6117FF36" w:rsidR="003001A2" w:rsidRPr="00D33F8D" w:rsidRDefault="00396070" w:rsidP="00D33F8D">
            <w:pPr>
              <w:rPr>
                <w:rFonts w:cs="Arial"/>
                <w:szCs w:val="24"/>
              </w:rPr>
            </w:pPr>
            <w:r w:rsidRPr="00D33F8D">
              <w:rPr>
                <w:rFonts w:cs="Arial"/>
                <w:szCs w:val="24"/>
              </w:rPr>
              <w:t>1.2.2</w:t>
            </w:r>
            <w:r w:rsidR="00663639" w:rsidRPr="00D33F8D">
              <w:rPr>
                <w:rFonts w:cs="Arial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14:paraId="05E2388E" w14:textId="0FF0D481" w:rsidR="003001A2" w:rsidRPr="004C37B9" w:rsidRDefault="008C0920" w:rsidP="00D33F8D">
            <w:pPr>
              <w:pStyle w:val="NormalWeb"/>
              <w:jc w:val="both"/>
              <w:rPr>
                <w:rFonts w:ascii="Arial" w:hAnsi="Arial" w:cs="Arial"/>
                <w:lang w:val="az-Latn-AZ"/>
              </w:rPr>
            </w:pPr>
            <w:r w:rsidRPr="004C37B9">
              <w:rPr>
                <w:rFonts w:ascii="Arial" w:hAnsi="Arial" w:cs="Arial"/>
                <w:noProof/>
                <w:color w:val="000000"/>
                <w:lang w:val="az-Latn-AZ"/>
              </w:rPr>
              <w:t>Yusif</w:t>
            </w:r>
            <w:r w:rsidRPr="004C37B9">
              <w:rPr>
                <w:rFonts w:ascii="Arial" w:hAnsi="Arial" w:cs="Arial"/>
                <w:spacing w:val="-4"/>
                <w:w w:val="110"/>
                <w:lang w:val="az-Latn-AZ"/>
              </w:rPr>
              <w:t xml:space="preserve"> </w:t>
            </w:r>
            <w:r w:rsidRPr="004C37B9">
              <w:rPr>
                <w:rFonts w:ascii="Arial" w:hAnsi="Arial" w:cs="Arial"/>
                <w:noProof/>
                <w:color w:val="000000"/>
                <w:lang w:val="az-Latn-AZ"/>
              </w:rPr>
              <w:t>Balasaqunlu</w:t>
            </w:r>
            <w:r w:rsidRPr="004C37B9">
              <w:rPr>
                <w:rFonts w:ascii="Arial" w:hAnsi="Arial" w:cs="Arial"/>
                <w:spacing w:val="82"/>
                <w:w w:val="110"/>
                <w:lang w:val="az-Latn-AZ"/>
              </w:rPr>
              <w:t xml:space="preserve"> </w:t>
            </w:r>
            <w:r w:rsidRPr="004C37B9">
              <w:rPr>
                <w:rFonts w:ascii="Arial" w:hAnsi="Arial" w:cs="Arial"/>
                <w:noProof/>
                <w:color w:val="000000"/>
                <w:lang w:val="az-Latn-AZ"/>
              </w:rPr>
              <w:t>“Qutadqu  bilik – səadət gətirən elm”</w:t>
            </w:r>
            <w:r w:rsidRPr="004C37B9">
              <w:rPr>
                <w:rFonts w:ascii="Arial" w:hAnsi="Arial" w:cs="Arial"/>
                <w:noProof/>
                <w:color w:val="000000"/>
                <w:rtl/>
                <w:lang w:val="az-Latn-AZ"/>
              </w:rPr>
              <w:t xml:space="preserve"> </w:t>
            </w:r>
            <w:r w:rsidRPr="004C37B9">
              <w:rPr>
                <w:rFonts w:ascii="Arial" w:hAnsi="Arial" w:cs="Arial"/>
                <w:noProof/>
                <w:color w:val="000000"/>
                <w:lang w:val="az-Latn-AZ"/>
              </w:rPr>
              <w:t>poemasından parçanın təhlili</w:t>
            </w:r>
            <w:r w:rsidRPr="004C37B9">
              <w:rPr>
                <w:rFonts w:ascii="Arial" w:hAnsi="Arial" w:cs="Arial"/>
                <w:noProof/>
                <w:color w:val="000000"/>
                <w:rtl/>
                <w:lang w:val="az-Latn-AZ"/>
              </w:rPr>
              <w:t xml:space="preserve"> </w:t>
            </w:r>
            <w:r w:rsidRPr="004C37B9">
              <w:rPr>
                <w:rFonts w:ascii="Arial" w:hAnsi="Arial" w:cs="Arial"/>
                <w:noProof/>
                <w:color w:val="000000"/>
                <w:lang w:val="az-Latn-AZ"/>
              </w:rPr>
              <w:t xml:space="preserve">üzrə inşa yazı </w:t>
            </w:r>
          </w:p>
        </w:tc>
        <w:tc>
          <w:tcPr>
            <w:tcW w:w="426" w:type="dxa"/>
            <w:vAlign w:val="center"/>
          </w:tcPr>
          <w:p w14:paraId="2B94A1B3" w14:textId="121AA0B5" w:rsidR="003001A2" w:rsidRPr="00E24F16" w:rsidRDefault="00795DD1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E24F16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6A480281" w14:textId="77777777" w:rsidR="003001A2" w:rsidRPr="0070215C" w:rsidRDefault="003001A2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6794FD4F" w14:textId="77777777" w:rsidR="003001A2" w:rsidRPr="0070215C" w:rsidRDefault="003001A2">
            <w:pPr>
              <w:rPr>
                <w:rFonts w:cs="Arial"/>
                <w:szCs w:val="24"/>
              </w:rPr>
            </w:pPr>
          </w:p>
        </w:tc>
      </w:tr>
      <w:tr w:rsidR="00F37154" w:rsidRPr="0070215C" w14:paraId="781A1A44" w14:textId="77777777" w:rsidTr="00E24F16">
        <w:tc>
          <w:tcPr>
            <w:tcW w:w="567" w:type="dxa"/>
            <w:vAlign w:val="center"/>
          </w:tcPr>
          <w:p w14:paraId="297E345C" w14:textId="23A59D5B" w:rsidR="003001A2" w:rsidRPr="0070215C" w:rsidRDefault="003001A2" w:rsidP="00D33F8D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69AB816A" w14:textId="70A6B80B" w:rsidR="003001A2" w:rsidRPr="00D33F8D" w:rsidRDefault="00DB5632" w:rsidP="00D33F8D">
            <w:pPr>
              <w:rPr>
                <w:rFonts w:cs="Arial"/>
                <w:szCs w:val="24"/>
              </w:rPr>
            </w:pPr>
            <w:r w:rsidRPr="00D33F8D">
              <w:rPr>
                <w:rFonts w:cs="Arial"/>
                <w:szCs w:val="24"/>
              </w:rPr>
              <w:t>1.1.5</w:t>
            </w:r>
            <w:r w:rsidR="00663639" w:rsidRPr="00D33F8D">
              <w:rPr>
                <w:rFonts w:cs="Arial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14:paraId="6C5FF5D1" w14:textId="6BD31C2A" w:rsidR="003001A2" w:rsidRPr="004C37B9" w:rsidRDefault="008C0920" w:rsidP="00D33F8D">
            <w:pPr>
              <w:jc w:val="both"/>
              <w:rPr>
                <w:rFonts w:eastAsia="Times New Roman" w:cs="Arial"/>
                <w:color w:val="000000"/>
                <w:szCs w:val="24"/>
              </w:rPr>
            </w:pPr>
            <w:r w:rsidRPr="004C37B9">
              <w:rPr>
                <w:rFonts w:eastAsia="Times New Roman" w:cs="Arial"/>
                <w:color w:val="000000"/>
                <w:szCs w:val="24"/>
              </w:rPr>
              <w:t>Mikayıl Rzaquluzadə “Vurğun baxışlarla” (“Gözəlliyin keşiyində” əsərindən) Bədii əsər- lərdə təsvirin müəyyən edilməsi</w:t>
            </w:r>
          </w:p>
        </w:tc>
        <w:tc>
          <w:tcPr>
            <w:tcW w:w="426" w:type="dxa"/>
            <w:vAlign w:val="center"/>
          </w:tcPr>
          <w:p w14:paraId="072BC82C" w14:textId="52A05815" w:rsidR="003001A2" w:rsidRPr="00E24F16" w:rsidRDefault="003001A2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E24F16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7A256938" w14:textId="77777777" w:rsidR="003001A2" w:rsidRPr="0070215C" w:rsidRDefault="003001A2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084271F3" w14:textId="77777777" w:rsidR="003001A2" w:rsidRPr="0070215C" w:rsidRDefault="003001A2">
            <w:pPr>
              <w:rPr>
                <w:rFonts w:cs="Arial"/>
                <w:szCs w:val="24"/>
              </w:rPr>
            </w:pPr>
          </w:p>
        </w:tc>
      </w:tr>
      <w:tr w:rsidR="00F37154" w:rsidRPr="0070215C" w14:paraId="17FEB653" w14:textId="77777777" w:rsidTr="00E24F16">
        <w:tc>
          <w:tcPr>
            <w:tcW w:w="567" w:type="dxa"/>
            <w:vAlign w:val="center"/>
          </w:tcPr>
          <w:p w14:paraId="01942DEA" w14:textId="23927976" w:rsidR="003001A2" w:rsidRPr="0070215C" w:rsidRDefault="003001A2" w:rsidP="00D33F8D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2CB22906" w14:textId="46EF80BF" w:rsidR="003001A2" w:rsidRPr="00D33F8D" w:rsidRDefault="00DB5632" w:rsidP="00D33F8D">
            <w:pPr>
              <w:rPr>
                <w:rFonts w:cs="Arial"/>
                <w:szCs w:val="24"/>
              </w:rPr>
            </w:pPr>
            <w:r w:rsidRPr="00D33F8D">
              <w:rPr>
                <w:rFonts w:cs="Arial"/>
                <w:szCs w:val="24"/>
              </w:rPr>
              <w:t>1.2.2</w:t>
            </w:r>
            <w:r w:rsidR="00663639" w:rsidRPr="00D33F8D">
              <w:rPr>
                <w:rFonts w:cs="Arial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14:paraId="475C587F" w14:textId="68A48D53" w:rsidR="003001A2" w:rsidRPr="004C37B9" w:rsidRDefault="008C0920" w:rsidP="00D33F8D">
            <w:pPr>
              <w:jc w:val="both"/>
              <w:rPr>
                <w:rFonts w:eastAsia="Times New Roman" w:cs="Arial"/>
                <w:color w:val="000000"/>
                <w:szCs w:val="24"/>
              </w:rPr>
            </w:pPr>
            <w:r w:rsidRPr="004C37B9">
              <w:rPr>
                <w:rFonts w:eastAsia="Times New Roman" w:cs="Arial"/>
                <w:color w:val="000000"/>
                <w:szCs w:val="24"/>
              </w:rPr>
              <w:t>Bəxtiyar Vahabzadə “Q</w:t>
            </w:r>
            <w:r w:rsidR="00DB5632" w:rsidRPr="004C37B9">
              <w:rPr>
                <w:rFonts w:eastAsia="Times New Roman" w:cs="Arial"/>
                <w:color w:val="000000"/>
                <w:szCs w:val="24"/>
              </w:rPr>
              <w:t>oca</w:t>
            </w:r>
            <w:r w:rsidRPr="004C37B9">
              <w:rPr>
                <w:rFonts w:eastAsia="Times New Roman" w:cs="Arial"/>
                <w:color w:val="000000"/>
                <w:szCs w:val="24"/>
              </w:rPr>
              <w:t>lar”</w:t>
            </w:r>
            <w:r w:rsidR="00D33F8D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4C37B9">
              <w:rPr>
                <w:rFonts w:eastAsia="Times New Roman" w:cs="Arial"/>
                <w:color w:val="000000"/>
                <w:szCs w:val="24"/>
              </w:rPr>
              <w:t xml:space="preserve">Bədii əsərlərdə insanın </w:t>
            </w:r>
            <w:r w:rsidR="00DB5632" w:rsidRPr="004C37B9">
              <w:rPr>
                <w:rFonts w:eastAsia="Times New Roman" w:cs="Arial"/>
                <w:color w:val="000000"/>
                <w:szCs w:val="24"/>
              </w:rPr>
              <w:t>təs</w:t>
            </w:r>
            <w:r w:rsidRPr="004C37B9">
              <w:rPr>
                <w:rFonts w:eastAsia="Times New Roman" w:cs="Arial"/>
                <w:color w:val="000000"/>
                <w:szCs w:val="24"/>
              </w:rPr>
              <w:t>viri (ictimai varlıq kimi)</w:t>
            </w:r>
          </w:p>
        </w:tc>
        <w:tc>
          <w:tcPr>
            <w:tcW w:w="426" w:type="dxa"/>
            <w:vAlign w:val="center"/>
          </w:tcPr>
          <w:p w14:paraId="77862A6E" w14:textId="38664B1D" w:rsidR="003001A2" w:rsidRPr="00E24F16" w:rsidRDefault="003001A2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E24F16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1119DC8B" w14:textId="77777777" w:rsidR="003001A2" w:rsidRPr="0070215C" w:rsidRDefault="003001A2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282E6C55" w14:textId="77777777" w:rsidR="003001A2" w:rsidRPr="0070215C" w:rsidRDefault="003001A2">
            <w:pPr>
              <w:rPr>
                <w:rFonts w:cs="Arial"/>
                <w:szCs w:val="24"/>
              </w:rPr>
            </w:pPr>
          </w:p>
        </w:tc>
      </w:tr>
      <w:tr w:rsidR="00F37154" w:rsidRPr="0070215C" w14:paraId="59575EC8" w14:textId="77777777" w:rsidTr="00E24F16">
        <w:tc>
          <w:tcPr>
            <w:tcW w:w="567" w:type="dxa"/>
            <w:vAlign w:val="center"/>
          </w:tcPr>
          <w:p w14:paraId="08B873FF" w14:textId="454A6FB2" w:rsidR="003001A2" w:rsidRPr="0070215C" w:rsidRDefault="003001A2" w:rsidP="00D33F8D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2746A56D" w14:textId="6D2AF7E0" w:rsidR="003001A2" w:rsidRPr="00D33F8D" w:rsidRDefault="00DB5632" w:rsidP="00D33F8D">
            <w:pPr>
              <w:rPr>
                <w:rFonts w:cs="Arial"/>
                <w:szCs w:val="24"/>
              </w:rPr>
            </w:pPr>
            <w:r w:rsidRPr="00D33F8D">
              <w:rPr>
                <w:rFonts w:cs="Arial"/>
                <w:szCs w:val="24"/>
              </w:rPr>
              <w:t>1.2.2</w:t>
            </w:r>
            <w:r w:rsidR="00663639" w:rsidRPr="00D33F8D">
              <w:rPr>
                <w:rFonts w:cs="Arial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14:paraId="106C1D8D" w14:textId="208CFC10" w:rsidR="003001A2" w:rsidRPr="004C37B9" w:rsidRDefault="008C0920" w:rsidP="00D33F8D">
            <w:pPr>
              <w:widowControl w:val="0"/>
              <w:kinsoku w:val="0"/>
              <w:autoSpaceDE w:val="0"/>
              <w:autoSpaceDN w:val="0"/>
              <w:adjustRightInd w:val="0"/>
              <w:spacing w:before="85" w:line="184" w:lineRule="auto"/>
              <w:jc w:val="both"/>
              <w:rPr>
                <w:rFonts w:cs="Arial"/>
                <w:szCs w:val="24"/>
              </w:rPr>
            </w:pPr>
            <w:r w:rsidRPr="004C37B9">
              <w:rPr>
                <w:rFonts w:eastAsia="Times New Roman" w:cs="Arial"/>
                <w:color w:val="000000"/>
                <w:szCs w:val="24"/>
              </w:rPr>
              <w:t>Mirvarid</w:t>
            </w:r>
            <w:r w:rsidRPr="004C37B9">
              <w:rPr>
                <w:rFonts w:eastAsia="Times New Roman" w:cs="Arial"/>
                <w:spacing w:val="-1"/>
                <w:w w:val="110"/>
                <w:szCs w:val="24"/>
              </w:rPr>
              <w:t xml:space="preserve"> </w:t>
            </w:r>
            <w:r w:rsidRPr="004C37B9">
              <w:rPr>
                <w:rFonts w:eastAsia="Times New Roman" w:cs="Arial"/>
                <w:color w:val="000000"/>
                <w:szCs w:val="24"/>
              </w:rPr>
              <w:t>Dilbazi</w:t>
            </w:r>
            <w:r w:rsidR="0055704B" w:rsidRPr="004C37B9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4C37B9">
              <w:rPr>
                <w:rFonts w:eastAsia="Times New Roman" w:cs="Arial"/>
                <w:color w:val="000000"/>
                <w:szCs w:val="24"/>
              </w:rPr>
              <w:t>“Müəllimim” Bədii əsərlərdə insanın təsviri. (xarici görkəmi)</w:t>
            </w:r>
          </w:p>
        </w:tc>
        <w:tc>
          <w:tcPr>
            <w:tcW w:w="426" w:type="dxa"/>
            <w:vAlign w:val="center"/>
          </w:tcPr>
          <w:p w14:paraId="29537989" w14:textId="3CBBEC7C" w:rsidR="003001A2" w:rsidRPr="00E24F16" w:rsidRDefault="003001A2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E24F16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44447373" w14:textId="77777777" w:rsidR="003001A2" w:rsidRPr="0070215C" w:rsidRDefault="003001A2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110DCBFD" w14:textId="77777777" w:rsidR="003001A2" w:rsidRPr="0070215C" w:rsidRDefault="003001A2">
            <w:pPr>
              <w:rPr>
                <w:rFonts w:cs="Arial"/>
                <w:szCs w:val="24"/>
              </w:rPr>
            </w:pPr>
          </w:p>
        </w:tc>
      </w:tr>
      <w:tr w:rsidR="00F37154" w:rsidRPr="0070215C" w14:paraId="3D6DEC04" w14:textId="77777777" w:rsidTr="00E24F16">
        <w:tc>
          <w:tcPr>
            <w:tcW w:w="567" w:type="dxa"/>
            <w:vAlign w:val="center"/>
          </w:tcPr>
          <w:p w14:paraId="759BC83A" w14:textId="53ABD29C" w:rsidR="003001A2" w:rsidRPr="0070215C" w:rsidRDefault="003001A2" w:rsidP="00D33F8D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745D48C9" w14:textId="24743A12" w:rsidR="003001A2" w:rsidRPr="00D33F8D" w:rsidRDefault="00DB5632" w:rsidP="00D33F8D">
            <w:pPr>
              <w:rPr>
                <w:rFonts w:cs="Arial"/>
                <w:szCs w:val="24"/>
              </w:rPr>
            </w:pPr>
            <w:r w:rsidRPr="00D33F8D">
              <w:rPr>
                <w:rFonts w:cs="Arial"/>
                <w:szCs w:val="24"/>
              </w:rPr>
              <w:t>2.1.2</w:t>
            </w:r>
            <w:r w:rsidR="00663639" w:rsidRPr="00D33F8D">
              <w:rPr>
                <w:rFonts w:cs="Arial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14:paraId="57D32F91" w14:textId="4D0B4938" w:rsidR="003001A2" w:rsidRPr="004C37B9" w:rsidRDefault="008C0920" w:rsidP="00D33F8D">
            <w:pPr>
              <w:jc w:val="both"/>
              <w:rPr>
                <w:rFonts w:cs="Arial"/>
                <w:bCs/>
                <w:szCs w:val="24"/>
              </w:rPr>
            </w:pPr>
            <w:r w:rsidRPr="004C37B9">
              <w:rPr>
                <w:rFonts w:eastAsia="Times New Roman" w:cs="Arial"/>
                <w:color w:val="000000"/>
                <w:szCs w:val="24"/>
              </w:rPr>
              <w:t>Çingiz</w:t>
            </w:r>
            <w:r w:rsidRPr="004C37B9">
              <w:rPr>
                <w:rFonts w:eastAsia="Times New Roman" w:cs="Arial"/>
                <w:spacing w:val="54"/>
                <w:w w:val="110"/>
                <w:szCs w:val="24"/>
              </w:rPr>
              <w:t xml:space="preserve"> </w:t>
            </w:r>
            <w:r w:rsidRPr="004C37B9">
              <w:rPr>
                <w:rFonts w:eastAsia="Times New Roman" w:cs="Arial"/>
                <w:color w:val="000000"/>
                <w:szCs w:val="24"/>
              </w:rPr>
              <w:t>Aytmaytov</w:t>
            </w:r>
            <w:r w:rsidRPr="004C37B9">
              <w:rPr>
                <w:rFonts w:eastAsia="Times New Roman" w:cs="Arial"/>
                <w:spacing w:val="104"/>
                <w:w w:val="110"/>
                <w:szCs w:val="24"/>
              </w:rPr>
              <w:t xml:space="preserve"> </w:t>
            </w:r>
            <w:r w:rsidRPr="004C37B9">
              <w:rPr>
                <w:rFonts w:eastAsia="Times New Roman" w:cs="Arial"/>
                <w:color w:val="000000"/>
                <w:szCs w:val="24"/>
              </w:rPr>
              <w:t>“Dəniz</w:t>
            </w:r>
            <w:r w:rsidRPr="004C37B9">
              <w:rPr>
                <w:rFonts w:eastAsia="Times New Roman" w:cs="Arial"/>
                <w:color w:val="000000"/>
                <w:szCs w:val="24"/>
                <w:rtl/>
              </w:rPr>
              <w:t xml:space="preserve"> </w:t>
            </w:r>
            <w:r w:rsidRPr="004C37B9">
              <w:rPr>
                <w:rFonts w:eastAsia="Times New Roman" w:cs="Arial"/>
                <w:color w:val="000000"/>
                <w:szCs w:val="24"/>
              </w:rPr>
              <w:t xml:space="preserve">kənarıyla qaçan Alabaş” </w:t>
            </w:r>
            <w:r w:rsidR="00DB5632" w:rsidRPr="004C37B9">
              <w:rPr>
                <w:rFonts w:eastAsia="Times New Roman" w:cs="Arial"/>
                <w:color w:val="000000"/>
                <w:szCs w:val="24"/>
              </w:rPr>
              <w:t>əsərin</w:t>
            </w:r>
            <w:r w:rsidRPr="004C37B9">
              <w:rPr>
                <w:rFonts w:eastAsia="Times New Roman" w:cs="Arial"/>
                <w:color w:val="000000"/>
                <w:szCs w:val="24"/>
              </w:rPr>
              <w:t xml:space="preserve">dən bir parça </w:t>
            </w:r>
            <w:r w:rsidR="00F02EED" w:rsidRPr="004C37B9">
              <w:rPr>
                <w:rFonts w:eastAsia="Times New Roman" w:cs="Arial"/>
                <w:color w:val="000000"/>
                <w:szCs w:val="24"/>
              </w:rPr>
              <w:t>(i</w:t>
            </w:r>
            <w:r w:rsidRPr="004C37B9">
              <w:rPr>
                <w:rFonts w:eastAsia="Times New Roman" w:cs="Arial"/>
                <w:color w:val="000000"/>
                <w:szCs w:val="24"/>
              </w:rPr>
              <w:t>nsan təsviri</w:t>
            </w:r>
            <w:r w:rsidR="00F02EED" w:rsidRPr="004C37B9">
              <w:rPr>
                <w:rFonts w:eastAsia="Times New Roman" w:cs="Arial"/>
                <w:color w:val="000000"/>
                <w:szCs w:val="24"/>
              </w:rPr>
              <w:t>)</w:t>
            </w:r>
          </w:p>
        </w:tc>
        <w:tc>
          <w:tcPr>
            <w:tcW w:w="426" w:type="dxa"/>
            <w:vAlign w:val="center"/>
          </w:tcPr>
          <w:p w14:paraId="7F25071E" w14:textId="1EB66F29" w:rsidR="003001A2" w:rsidRPr="00E24F16" w:rsidRDefault="003001A2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E24F16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6AF6AB09" w14:textId="77777777" w:rsidR="003001A2" w:rsidRPr="0070215C" w:rsidRDefault="003001A2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140C7840" w14:textId="77777777" w:rsidR="003001A2" w:rsidRPr="0070215C" w:rsidRDefault="003001A2">
            <w:pPr>
              <w:rPr>
                <w:rFonts w:cs="Arial"/>
                <w:szCs w:val="24"/>
              </w:rPr>
            </w:pPr>
          </w:p>
        </w:tc>
      </w:tr>
      <w:tr w:rsidR="00F37154" w:rsidRPr="0070215C" w14:paraId="0B983294" w14:textId="77777777" w:rsidTr="00E24F16">
        <w:tc>
          <w:tcPr>
            <w:tcW w:w="567" w:type="dxa"/>
            <w:vAlign w:val="center"/>
          </w:tcPr>
          <w:p w14:paraId="7D598472" w14:textId="01BB8770" w:rsidR="003001A2" w:rsidRPr="0070215C" w:rsidRDefault="003001A2" w:rsidP="00D33F8D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14:paraId="6E3AF409" w14:textId="166F7574" w:rsidR="003001A2" w:rsidRPr="00D33F8D" w:rsidRDefault="00D33F8D" w:rsidP="00D33F8D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-</w:t>
            </w:r>
          </w:p>
        </w:tc>
        <w:tc>
          <w:tcPr>
            <w:tcW w:w="5387" w:type="dxa"/>
            <w:vAlign w:val="center"/>
          </w:tcPr>
          <w:p w14:paraId="07EEE758" w14:textId="5D8FD359" w:rsidR="003001A2" w:rsidRPr="004C37B9" w:rsidRDefault="0055704B" w:rsidP="0070215C">
            <w:pPr>
              <w:rPr>
                <w:rFonts w:cs="Arial"/>
                <w:bCs/>
                <w:szCs w:val="24"/>
              </w:rPr>
            </w:pPr>
            <w:r w:rsidRPr="004C37B9">
              <w:rPr>
                <w:rFonts w:eastAsia="Times New Roman" w:cs="Arial"/>
                <w:b/>
                <w:bCs/>
                <w:color w:val="000000"/>
                <w:szCs w:val="24"/>
              </w:rPr>
              <w:t>Kiçik summativ qiymətləndirmə-1</w:t>
            </w:r>
            <w:r w:rsidRPr="004C37B9">
              <w:rPr>
                <w:rFonts w:eastAsia="Times New Roman" w:cs="Arial"/>
                <w:color w:val="000000"/>
                <w:szCs w:val="24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2A80EB0D" w14:textId="5BD4A5F1" w:rsidR="003001A2" w:rsidRPr="0070215C" w:rsidRDefault="003001A2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0359C6CD" w14:textId="77777777" w:rsidR="003001A2" w:rsidRPr="0070215C" w:rsidRDefault="003001A2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262C4678" w14:textId="77777777" w:rsidR="003001A2" w:rsidRPr="0070215C" w:rsidRDefault="003001A2">
            <w:pPr>
              <w:rPr>
                <w:rFonts w:cs="Arial"/>
                <w:szCs w:val="24"/>
              </w:rPr>
            </w:pPr>
          </w:p>
        </w:tc>
      </w:tr>
      <w:tr w:rsidR="00F37154" w:rsidRPr="0070215C" w14:paraId="08345EAB" w14:textId="77777777" w:rsidTr="00E24F16">
        <w:tc>
          <w:tcPr>
            <w:tcW w:w="567" w:type="dxa"/>
            <w:vAlign w:val="center"/>
          </w:tcPr>
          <w:p w14:paraId="6B5772E8" w14:textId="5C5B7077" w:rsidR="003001A2" w:rsidRPr="0070215C" w:rsidRDefault="003001A2" w:rsidP="00D33F8D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14E015FC" w14:textId="19E49B62" w:rsidR="003001A2" w:rsidRPr="00D33F8D" w:rsidRDefault="00DB5632" w:rsidP="00D33F8D">
            <w:pPr>
              <w:rPr>
                <w:rFonts w:cs="Arial"/>
                <w:szCs w:val="24"/>
              </w:rPr>
            </w:pPr>
            <w:r w:rsidRPr="00D33F8D">
              <w:rPr>
                <w:rFonts w:cs="Arial"/>
                <w:szCs w:val="24"/>
              </w:rPr>
              <w:t>1.1.2</w:t>
            </w:r>
            <w:r w:rsidR="00663639" w:rsidRPr="00D33F8D">
              <w:rPr>
                <w:rFonts w:cs="Arial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14:paraId="40BD0CEC" w14:textId="28C9AB62" w:rsidR="003001A2" w:rsidRPr="004C37B9" w:rsidRDefault="008C0920" w:rsidP="00D33F8D">
            <w:pPr>
              <w:rPr>
                <w:rFonts w:cs="Arial"/>
                <w:bCs/>
                <w:szCs w:val="24"/>
              </w:rPr>
            </w:pPr>
            <w:r w:rsidRPr="004C37B9">
              <w:rPr>
                <w:rFonts w:eastAsia="Times New Roman" w:cs="Arial"/>
                <w:color w:val="000000"/>
                <w:szCs w:val="24"/>
              </w:rPr>
              <w:t>Əliağa</w:t>
            </w:r>
            <w:r w:rsidRPr="004C37B9">
              <w:rPr>
                <w:rFonts w:eastAsia="Times New Roman" w:cs="Arial"/>
                <w:spacing w:val="-10"/>
                <w:w w:val="110"/>
                <w:szCs w:val="24"/>
              </w:rPr>
              <w:t xml:space="preserve"> </w:t>
            </w:r>
            <w:r w:rsidRPr="004C37B9">
              <w:rPr>
                <w:rFonts w:eastAsia="Times New Roman" w:cs="Arial"/>
                <w:color w:val="000000"/>
                <w:szCs w:val="24"/>
              </w:rPr>
              <w:t>Kürçaylı</w:t>
            </w:r>
            <w:r w:rsidRPr="004C37B9">
              <w:rPr>
                <w:rFonts w:eastAsia="Times New Roman" w:cs="Arial"/>
                <w:spacing w:val="22"/>
                <w:w w:val="110"/>
                <w:szCs w:val="24"/>
              </w:rPr>
              <w:t xml:space="preserve"> </w:t>
            </w:r>
            <w:r w:rsidRPr="004C37B9">
              <w:rPr>
                <w:rFonts w:eastAsia="Times New Roman" w:cs="Arial"/>
                <w:color w:val="000000"/>
                <w:szCs w:val="24"/>
              </w:rPr>
              <w:t>“Vətən” bədii əsərlərin deyasının</w:t>
            </w:r>
            <w:r w:rsidRPr="004C37B9">
              <w:rPr>
                <w:rFonts w:eastAsia="Times New Roman" w:cs="Arial"/>
                <w:color w:val="000000"/>
                <w:szCs w:val="24"/>
                <w:rtl/>
              </w:rPr>
              <w:t xml:space="preserve"> </w:t>
            </w:r>
            <w:r w:rsidRPr="004C37B9">
              <w:rPr>
                <w:rFonts w:eastAsia="Times New Roman" w:cs="Arial"/>
                <w:color w:val="000000"/>
                <w:szCs w:val="24"/>
              </w:rPr>
              <w:t>müəyyən edilməsi</w:t>
            </w:r>
          </w:p>
        </w:tc>
        <w:tc>
          <w:tcPr>
            <w:tcW w:w="426" w:type="dxa"/>
            <w:vAlign w:val="center"/>
          </w:tcPr>
          <w:p w14:paraId="4C9891DE" w14:textId="732DD7CF" w:rsidR="003001A2" w:rsidRPr="0070215C" w:rsidRDefault="003001A2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49424B0C" w14:textId="77777777" w:rsidR="003001A2" w:rsidRPr="0070215C" w:rsidRDefault="003001A2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0F45EA26" w14:textId="77777777" w:rsidR="003001A2" w:rsidRPr="0070215C" w:rsidRDefault="003001A2">
            <w:pPr>
              <w:rPr>
                <w:rFonts w:cs="Arial"/>
                <w:szCs w:val="24"/>
              </w:rPr>
            </w:pPr>
          </w:p>
        </w:tc>
      </w:tr>
      <w:tr w:rsidR="00F37154" w:rsidRPr="0070215C" w14:paraId="1173B9FB" w14:textId="77777777" w:rsidTr="00E24F16">
        <w:tc>
          <w:tcPr>
            <w:tcW w:w="567" w:type="dxa"/>
            <w:vAlign w:val="center"/>
          </w:tcPr>
          <w:p w14:paraId="1F62A82A" w14:textId="048EC065" w:rsidR="003001A2" w:rsidRPr="0070215C" w:rsidRDefault="003001A2" w:rsidP="00D33F8D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14:paraId="26DA03BD" w14:textId="7229C615" w:rsidR="003001A2" w:rsidRPr="00D33F8D" w:rsidRDefault="00DB5632" w:rsidP="00D33F8D">
            <w:pPr>
              <w:rPr>
                <w:rFonts w:cs="Arial"/>
                <w:szCs w:val="24"/>
              </w:rPr>
            </w:pPr>
            <w:r w:rsidRPr="00D33F8D">
              <w:rPr>
                <w:rFonts w:cs="Arial"/>
                <w:szCs w:val="24"/>
              </w:rPr>
              <w:t>1.2.4</w:t>
            </w:r>
            <w:r w:rsidR="00663639" w:rsidRPr="00D33F8D">
              <w:rPr>
                <w:rFonts w:cs="Arial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14:paraId="7B975D0A" w14:textId="27EAA002" w:rsidR="003001A2" w:rsidRPr="004C37B9" w:rsidRDefault="008C0920" w:rsidP="0070215C">
            <w:pPr>
              <w:rPr>
                <w:rFonts w:cs="Arial"/>
                <w:bCs/>
                <w:szCs w:val="24"/>
              </w:rPr>
            </w:pPr>
            <w:r w:rsidRPr="004C37B9">
              <w:rPr>
                <w:rFonts w:eastAsia="Times New Roman" w:cs="Arial"/>
                <w:color w:val="000000"/>
                <w:szCs w:val="24"/>
              </w:rPr>
              <w:t>Sinifdənxaric</w:t>
            </w:r>
            <w:r w:rsidRPr="004C37B9">
              <w:rPr>
                <w:rFonts w:eastAsia="Times New Roman" w:cs="Arial"/>
                <w:spacing w:val="56"/>
                <w:w w:val="110"/>
                <w:szCs w:val="24"/>
              </w:rPr>
              <w:t xml:space="preserve"> </w:t>
            </w:r>
            <w:r w:rsidRPr="004C37B9">
              <w:rPr>
                <w:rFonts w:eastAsia="Times New Roman" w:cs="Arial"/>
                <w:color w:val="000000"/>
                <w:szCs w:val="24"/>
              </w:rPr>
              <w:t>oxu</w:t>
            </w:r>
            <w:r w:rsidR="00F02EED" w:rsidRPr="004C37B9">
              <w:rPr>
                <w:rFonts w:eastAsia="Times New Roman" w:cs="Arial"/>
                <w:color w:val="000000"/>
                <w:szCs w:val="24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46B9B529" w14:textId="2FA582CA" w:rsidR="003001A2" w:rsidRPr="0070215C" w:rsidRDefault="003001A2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71F3CCCB" w14:textId="77777777" w:rsidR="003001A2" w:rsidRPr="0070215C" w:rsidRDefault="003001A2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31046A6E" w14:textId="77777777" w:rsidR="003001A2" w:rsidRPr="0070215C" w:rsidRDefault="003001A2">
            <w:pPr>
              <w:rPr>
                <w:rFonts w:cs="Arial"/>
                <w:szCs w:val="24"/>
              </w:rPr>
            </w:pPr>
          </w:p>
        </w:tc>
      </w:tr>
      <w:tr w:rsidR="00F37154" w:rsidRPr="0070215C" w14:paraId="74D75EC8" w14:textId="77777777" w:rsidTr="00E24F16">
        <w:tc>
          <w:tcPr>
            <w:tcW w:w="567" w:type="dxa"/>
            <w:vAlign w:val="center"/>
          </w:tcPr>
          <w:p w14:paraId="65A420D2" w14:textId="4C6CF0F1" w:rsidR="003001A2" w:rsidRPr="0070215C" w:rsidRDefault="003001A2" w:rsidP="00D33F8D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14:paraId="648C02C3" w14:textId="47A0F868" w:rsidR="003001A2" w:rsidRPr="00D33F8D" w:rsidRDefault="00DB5632" w:rsidP="00D33F8D">
            <w:pPr>
              <w:rPr>
                <w:rFonts w:cs="Arial"/>
                <w:bCs/>
                <w:szCs w:val="24"/>
              </w:rPr>
            </w:pPr>
            <w:r w:rsidRPr="00D33F8D">
              <w:rPr>
                <w:rFonts w:cs="Arial"/>
                <w:bCs/>
                <w:szCs w:val="24"/>
              </w:rPr>
              <w:t>1.1.5</w:t>
            </w:r>
            <w:r w:rsidR="00663639" w:rsidRPr="00D33F8D">
              <w:rPr>
                <w:rFonts w:cs="Arial"/>
                <w:bCs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14:paraId="4316C820" w14:textId="21CE5223" w:rsidR="003001A2" w:rsidRPr="004C37B9" w:rsidRDefault="0078342C" w:rsidP="00D33F8D">
            <w:pPr>
              <w:jc w:val="both"/>
              <w:rPr>
                <w:rFonts w:cs="Arial"/>
                <w:bCs/>
                <w:szCs w:val="24"/>
              </w:rPr>
            </w:pPr>
            <w:r w:rsidRPr="004C37B9">
              <w:rPr>
                <w:rFonts w:eastAsia="Times New Roman" w:cs="Arial"/>
                <w:color w:val="000000"/>
                <w:szCs w:val="24"/>
              </w:rPr>
              <w:t>Məmməd</w:t>
            </w:r>
            <w:r w:rsidR="00F02EED" w:rsidRPr="004C37B9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4C37B9">
              <w:rPr>
                <w:rFonts w:eastAsia="Times New Roman" w:cs="Arial"/>
                <w:color w:val="000000"/>
                <w:szCs w:val="24"/>
              </w:rPr>
              <w:t>Araz</w:t>
            </w:r>
            <w:r w:rsidRPr="004C37B9">
              <w:rPr>
                <w:rFonts w:eastAsia="Times New Roman" w:cs="Arial"/>
                <w:spacing w:val="36"/>
                <w:w w:val="110"/>
                <w:szCs w:val="24"/>
              </w:rPr>
              <w:t xml:space="preserve"> </w:t>
            </w:r>
            <w:r w:rsidRPr="004C37B9">
              <w:rPr>
                <w:rFonts w:eastAsia="Times New Roman" w:cs="Arial"/>
                <w:color w:val="000000"/>
                <w:szCs w:val="24"/>
              </w:rPr>
              <w:t xml:space="preserve">“Azərbaycan dünyam mənim” </w:t>
            </w:r>
            <w:r w:rsidR="00F02EED" w:rsidRPr="004C37B9">
              <w:rPr>
                <w:rFonts w:eastAsia="Times New Roman" w:cs="Arial"/>
                <w:color w:val="000000"/>
                <w:szCs w:val="24"/>
              </w:rPr>
              <w:t>(b</w:t>
            </w:r>
            <w:r w:rsidRPr="004C37B9">
              <w:rPr>
                <w:rFonts w:eastAsia="Times New Roman" w:cs="Arial"/>
                <w:color w:val="000000"/>
                <w:szCs w:val="24"/>
              </w:rPr>
              <w:t xml:space="preserve">ədii əsərlərdə təsvirvə ifadə vasitələri </w:t>
            </w:r>
            <w:r w:rsidR="00F02EED" w:rsidRPr="004C37B9">
              <w:rPr>
                <w:rFonts w:eastAsia="Times New Roman" w:cs="Arial"/>
                <w:color w:val="000000"/>
                <w:szCs w:val="24"/>
              </w:rPr>
              <w:t>-</w:t>
            </w:r>
            <w:r w:rsidRPr="004C37B9">
              <w:rPr>
                <w:rFonts w:eastAsia="Times New Roman" w:cs="Arial"/>
                <w:color w:val="000000"/>
                <w:szCs w:val="24"/>
              </w:rPr>
              <w:t>mübaliğə və</w:t>
            </w:r>
            <w:r w:rsidR="00F02EED" w:rsidRPr="004C37B9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4C37B9">
              <w:rPr>
                <w:rFonts w:eastAsia="Times New Roman" w:cs="Arial"/>
                <w:color w:val="000000"/>
                <w:szCs w:val="24"/>
              </w:rPr>
              <w:t>bədii</w:t>
            </w:r>
            <w:r w:rsidRPr="004C37B9">
              <w:rPr>
                <w:rFonts w:eastAsia="Times New Roman" w:cs="Arial"/>
                <w:spacing w:val="-12"/>
                <w:w w:val="110"/>
                <w:szCs w:val="24"/>
              </w:rPr>
              <w:t xml:space="preserve"> </w:t>
            </w:r>
            <w:r w:rsidRPr="004C37B9">
              <w:rPr>
                <w:rFonts w:eastAsia="Times New Roman" w:cs="Arial"/>
                <w:color w:val="000000"/>
                <w:szCs w:val="24"/>
              </w:rPr>
              <w:t>sual)</w:t>
            </w:r>
          </w:p>
        </w:tc>
        <w:tc>
          <w:tcPr>
            <w:tcW w:w="426" w:type="dxa"/>
            <w:vAlign w:val="center"/>
          </w:tcPr>
          <w:p w14:paraId="0626D984" w14:textId="78D94AC8" w:rsidR="003001A2" w:rsidRPr="0070215C" w:rsidRDefault="003001A2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1B734B43" w14:textId="77777777" w:rsidR="003001A2" w:rsidRPr="0070215C" w:rsidRDefault="003001A2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311B068F" w14:textId="77777777" w:rsidR="003001A2" w:rsidRPr="0070215C" w:rsidRDefault="003001A2">
            <w:pPr>
              <w:rPr>
                <w:rFonts w:cs="Arial"/>
                <w:szCs w:val="24"/>
              </w:rPr>
            </w:pPr>
          </w:p>
        </w:tc>
      </w:tr>
      <w:tr w:rsidR="00F37154" w:rsidRPr="0070215C" w14:paraId="1501C911" w14:textId="77777777" w:rsidTr="00E24F16">
        <w:tc>
          <w:tcPr>
            <w:tcW w:w="567" w:type="dxa"/>
            <w:vAlign w:val="center"/>
          </w:tcPr>
          <w:p w14:paraId="07B8A48C" w14:textId="43030137" w:rsidR="003001A2" w:rsidRPr="0070215C" w:rsidRDefault="003001A2" w:rsidP="00D33F8D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14:paraId="518D4F99" w14:textId="05669376" w:rsidR="003001A2" w:rsidRPr="00D33F8D" w:rsidRDefault="00DB5632" w:rsidP="00D33F8D">
            <w:pPr>
              <w:tabs>
                <w:tab w:val="right" w:pos="2891"/>
              </w:tabs>
              <w:rPr>
                <w:rFonts w:cs="Arial"/>
                <w:szCs w:val="24"/>
              </w:rPr>
            </w:pPr>
            <w:r w:rsidRPr="00D33F8D">
              <w:rPr>
                <w:rFonts w:cs="Arial"/>
                <w:szCs w:val="24"/>
              </w:rPr>
              <w:t>1.2.3</w:t>
            </w:r>
            <w:r w:rsidR="00663639" w:rsidRPr="00D33F8D">
              <w:rPr>
                <w:rFonts w:cs="Arial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14:paraId="47BE46D0" w14:textId="6EA32B06" w:rsidR="003001A2" w:rsidRPr="004C37B9" w:rsidRDefault="0078342C" w:rsidP="00D33F8D">
            <w:pPr>
              <w:jc w:val="both"/>
              <w:rPr>
                <w:rFonts w:cs="Arial"/>
                <w:bCs/>
                <w:szCs w:val="24"/>
              </w:rPr>
            </w:pPr>
            <w:r w:rsidRPr="004C37B9">
              <w:rPr>
                <w:rFonts w:eastAsia="Times New Roman" w:cs="Arial"/>
                <w:color w:val="000000"/>
                <w:szCs w:val="24"/>
              </w:rPr>
              <w:t>Məmməd</w:t>
            </w:r>
            <w:r w:rsidRPr="004C37B9">
              <w:rPr>
                <w:rFonts w:eastAsia="Times New Roman" w:cs="Arial"/>
                <w:w w:val="110"/>
                <w:szCs w:val="24"/>
              </w:rPr>
              <w:t xml:space="preserve"> </w:t>
            </w:r>
            <w:r w:rsidRPr="004C37B9">
              <w:rPr>
                <w:rFonts w:eastAsia="Times New Roman" w:cs="Arial"/>
                <w:color w:val="000000"/>
                <w:szCs w:val="24"/>
              </w:rPr>
              <w:t>Araz</w:t>
            </w:r>
            <w:r w:rsidRPr="004C37B9">
              <w:rPr>
                <w:rFonts w:eastAsia="Times New Roman" w:cs="Arial"/>
                <w:spacing w:val="30"/>
                <w:w w:val="110"/>
                <w:szCs w:val="24"/>
              </w:rPr>
              <w:t xml:space="preserve"> </w:t>
            </w:r>
            <w:r w:rsidRPr="004C37B9">
              <w:rPr>
                <w:rFonts w:eastAsia="Times New Roman" w:cs="Arial"/>
                <w:color w:val="000000"/>
                <w:szCs w:val="24"/>
              </w:rPr>
              <w:t>“Azərbaycan dünyam mənim”</w:t>
            </w:r>
            <w:r w:rsidR="00F02EED" w:rsidRPr="004C37B9">
              <w:rPr>
                <w:rFonts w:eastAsia="Times New Roman" w:cs="Arial"/>
                <w:color w:val="000000"/>
                <w:szCs w:val="24"/>
              </w:rPr>
              <w:t xml:space="preserve"> (b</w:t>
            </w:r>
            <w:r w:rsidRPr="004C37B9">
              <w:rPr>
                <w:rFonts w:eastAsia="Times New Roman" w:cs="Arial"/>
                <w:color w:val="000000"/>
                <w:szCs w:val="24"/>
              </w:rPr>
              <w:t>ədii əsərlərdə təsvir və ifadə vasitələri)</w:t>
            </w:r>
          </w:p>
        </w:tc>
        <w:tc>
          <w:tcPr>
            <w:tcW w:w="426" w:type="dxa"/>
            <w:vAlign w:val="center"/>
          </w:tcPr>
          <w:p w14:paraId="1290570C" w14:textId="5C085C00" w:rsidR="003001A2" w:rsidRPr="0070215C" w:rsidRDefault="003001A2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46682B2B" w14:textId="77777777" w:rsidR="003001A2" w:rsidRPr="0070215C" w:rsidRDefault="003001A2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254CF939" w14:textId="77777777" w:rsidR="003001A2" w:rsidRPr="0070215C" w:rsidRDefault="003001A2">
            <w:pPr>
              <w:rPr>
                <w:rFonts w:cs="Arial"/>
                <w:szCs w:val="24"/>
              </w:rPr>
            </w:pPr>
          </w:p>
        </w:tc>
      </w:tr>
      <w:tr w:rsidR="00F37154" w:rsidRPr="0070215C" w14:paraId="7B20F45C" w14:textId="77777777" w:rsidTr="00E24F16">
        <w:tc>
          <w:tcPr>
            <w:tcW w:w="567" w:type="dxa"/>
            <w:vAlign w:val="center"/>
          </w:tcPr>
          <w:p w14:paraId="51A8DE08" w14:textId="63DB9D1E" w:rsidR="003001A2" w:rsidRPr="0070215C" w:rsidRDefault="003001A2" w:rsidP="00D33F8D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14:paraId="565AC8C6" w14:textId="4B33DC00" w:rsidR="003001A2" w:rsidRPr="00D33F8D" w:rsidRDefault="00DB5632" w:rsidP="00D33F8D">
            <w:pPr>
              <w:rPr>
                <w:rFonts w:cs="Arial"/>
                <w:szCs w:val="24"/>
              </w:rPr>
            </w:pPr>
            <w:r w:rsidRPr="00D33F8D">
              <w:rPr>
                <w:rFonts w:cs="Arial"/>
                <w:szCs w:val="24"/>
              </w:rPr>
              <w:t>1.1.5</w:t>
            </w:r>
            <w:r w:rsidR="00663639" w:rsidRPr="00D33F8D">
              <w:rPr>
                <w:rFonts w:cs="Arial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14:paraId="0BC57E44" w14:textId="04B68756" w:rsidR="003001A2" w:rsidRPr="004C37B9" w:rsidRDefault="0078342C" w:rsidP="00D33F8D">
            <w:pPr>
              <w:widowControl w:val="0"/>
              <w:kinsoku w:val="0"/>
              <w:autoSpaceDE w:val="0"/>
              <w:autoSpaceDN w:val="0"/>
              <w:adjustRightInd w:val="0"/>
              <w:spacing w:before="85" w:line="184" w:lineRule="auto"/>
              <w:jc w:val="both"/>
              <w:rPr>
                <w:rFonts w:cs="Arial"/>
                <w:szCs w:val="24"/>
              </w:rPr>
            </w:pPr>
            <w:r w:rsidRPr="004C37B9">
              <w:rPr>
                <w:rFonts w:eastAsia="Times New Roman" w:cs="Arial"/>
                <w:color w:val="000000"/>
                <w:szCs w:val="24"/>
              </w:rPr>
              <w:t>Hikmət</w:t>
            </w:r>
            <w:r w:rsidRPr="004C37B9">
              <w:rPr>
                <w:rFonts w:eastAsia="Times New Roman" w:cs="Arial"/>
                <w:spacing w:val="-5"/>
                <w:w w:val="110"/>
                <w:szCs w:val="24"/>
              </w:rPr>
              <w:t xml:space="preserve"> </w:t>
            </w:r>
            <w:r w:rsidRPr="004C37B9">
              <w:rPr>
                <w:rFonts w:eastAsia="Times New Roman" w:cs="Arial"/>
                <w:color w:val="000000"/>
                <w:szCs w:val="24"/>
              </w:rPr>
              <w:t>Ziya</w:t>
            </w:r>
            <w:r w:rsidR="00F02EED" w:rsidRPr="004C37B9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4C37B9">
              <w:rPr>
                <w:rFonts w:eastAsia="Times New Roman" w:cs="Arial"/>
                <w:color w:val="000000"/>
                <w:szCs w:val="24"/>
              </w:rPr>
              <w:t>“Qarabağda” Bədii əsərlərdə təsvir vasitələrinin</w:t>
            </w:r>
            <w:r w:rsidRPr="004C37B9">
              <w:rPr>
                <w:rFonts w:eastAsia="Times New Roman" w:cs="Arial"/>
                <w:color w:val="000000"/>
                <w:szCs w:val="24"/>
                <w:rtl/>
              </w:rPr>
              <w:t xml:space="preserve"> </w:t>
            </w:r>
            <w:r w:rsidRPr="004C37B9">
              <w:rPr>
                <w:rFonts w:eastAsia="Times New Roman" w:cs="Arial"/>
                <w:color w:val="000000"/>
                <w:szCs w:val="24"/>
              </w:rPr>
              <w:t>əlaqələndirilməsi</w:t>
            </w:r>
          </w:p>
        </w:tc>
        <w:tc>
          <w:tcPr>
            <w:tcW w:w="426" w:type="dxa"/>
            <w:vAlign w:val="center"/>
          </w:tcPr>
          <w:p w14:paraId="556083B1" w14:textId="69AF7918" w:rsidR="003001A2" w:rsidRPr="0070215C" w:rsidRDefault="003001A2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72A90D04" w14:textId="77777777" w:rsidR="003001A2" w:rsidRPr="0070215C" w:rsidRDefault="003001A2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5A654BFC" w14:textId="77777777" w:rsidR="003001A2" w:rsidRPr="0070215C" w:rsidRDefault="003001A2">
            <w:pPr>
              <w:rPr>
                <w:rFonts w:cs="Arial"/>
                <w:szCs w:val="24"/>
              </w:rPr>
            </w:pPr>
          </w:p>
        </w:tc>
      </w:tr>
      <w:tr w:rsidR="00F37154" w:rsidRPr="0070215C" w14:paraId="65B3F409" w14:textId="77777777" w:rsidTr="00E24F16">
        <w:tc>
          <w:tcPr>
            <w:tcW w:w="567" w:type="dxa"/>
            <w:vAlign w:val="center"/>
          </w:tcPr>
          <w:p w14:paraId="0F221C37" w14:textId="35AE89DA" w:rsidR="003001A2" w:rsidRPr="0070215C" w:rsidRDefault="003001A2" w:rsidP="00D33F8D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lastRenderedPageBreak/>
              <w:t>15</w:t>
            </w:r>
          </w:p>
        </w:tc>
        <w:tc>
          <w:tcPr>
            <w:tcW w:w="1276" w:type="dxa"/>
            <w:vAlign w:val="center"/>
          </w:tcPr>
          <w:p w14:paraId="2AA134E9" w14:textId="1F8BC671" w:rsidR="003001A2" w:rsidRPr="00D33F8D" w:rsidRDefault="00127C21" w:rsidP="00D33F8D">
            <w:pPr>
              <w:rPr>
                <w:rFonts w:cs="Arial"/>
                <w:szCs w:val="24"/>
              </w:rPr>
            </w:pPr>
            <w:r w:rsidRPr="00D33F8D">
              <w:rPr>
                <w:rFonts w:cs="Arial"/>
                <w:szCs w:val="24"/>
              </w:rPr>
              <w:t>1.2.4</w:t>
            </w:r>
            <w:r w:rsidR="00663639" w:rsidRPr="00D33F8D">
              <w:rPr>
                <w:rFonts w:cs="Arial"/>
                <w:szCs w:val="24"/>
              </w:rPr>
              <w:t>.</w:t>
            </w:r>
          </w:p>
        </w:tc>
        <w:tc>
          <w:tcPr>
            <w:tcW w:w="5387" w:type="dxa"/>
          </w:tcPr>
          <w:p w14:paraId="654FC405" w14:textId="345E8157" w:rsidR="003001A2" w:rsidRPr="004C37B9" w:rsidRDefault="0078342C" w:rsidP="008C0920">
            <w:pPr>
              <w:rPr>
                <w:rFonts w:eastAsia="Times New Roman" w:cs="Arial"/>
                <w:color w:val="000000"/>
                <w:szCs w:val="24"/>
              </w:rPr>
            </w:pPr>
            <w:r w:rsidRPr="004C37B9">
              <w:rPr>
                <w:rFonts w:eastAsia="Times New Roman" w:cs="Arial"/>
                <w:color w:val="000000"/>
                <w:szCs w:val="24"/>
              </w:rPr>
              <w:t>Aleksandr Düma “Qafqaz səfəri: Bakı” (ixtisarla)</w:t>
            </w:r>
            <w:r w:rsidRPr="004C37B9">
              <w:rPr>
                <w:rFonts w:eastAsia="Times New Roman" w:cs="Arial"/>
                <w:color w:val="000000"/>
                <w:szCs w:val="24"/>
                <w:rtl/>
              </w:rPr>
              <w:t xml:space="preserve"> </w:t>
            </w:r>
            <w:r w:rsidR="00B00E1D" w:rsidRPr="004C37B9">
              <w:rPr>
                <w:rFonts w:eastAsia="Times New Roman" w:cs="Arial"/>
                <w:color w:val="000000"/>
                <w:szCs w:val="24"/>
              </w:rPr>
              <w:t>(t</w:t>
            </w:r>
            <w:r w:rsidRPr="004C37B9">
              <w:rPr>
                <w:rFonts w:eastAsia="Times New Roman" w:cs="Arial"/>
                <w:color w:val="000000"/>
                <w:szCs w:val="24"/>
              </w:rPr>
              <w:t xml:space="preserve">əsviri xarakterli bədii </w:t>
            </w:r>
            <w:r w:rsidR="0055704B" w:rsidRPr="004C37B9">
              <w:rPr>
                <w:rFonts w:eastAsia="Times New Roman" w:cs="Arial"/>
                <w:color w:val="000000"/>
                <w:szCs w:val="24"/>
              </w:rPr>
              <w:t xml:space="preserve">əsərlərin </w:t>
            </w:r>
            <w:r w:rsidRPr="004C37B9">
              <w:rPr>
                <w:rFonts w:eastAsia="Times New Roman" w:cs="Arial"/>
                <w:color w:val="000000"/>
                <w:szCs w:val="24"/>
              </w:rPr>
              <w:t xml:space="preserve">quruluşu: əsərin </w:t>
            </w:r>
            <w:r w:rsidR="00DB5632" w:rsidRPr="004C37B9">
              <w:rPr>
                <w:rFonts w:eastAsia="Times New Roman" w:cs="Arial"/>
                <w:color w:val="000000"/>
                <w:szCs w:val="24"/>
              </w:rPr>
              <w:t>hissə</w:t>
            </w:r>
            <w:r w:rsidRPr="004C37B9">
              <w:rPr>
                <w:rFonts w:eastAsia="Times New Roman" w:cs="Arial"/>
                <w:color w:val="000000"/>
                <w:szCs w:val="24"/>
              </w:rPr>
              <w:t>lərinin müəyyən edilməsi</w:t>
            </w:r>
            <w:r w:rsidR="00B00E1D" w:rsidRPr="004C37B9">
              <w:rPr>
                <w:rFonts w:eastAsia="Times New Roman" w:cs="Arial"/>
                <w:color w:val="000000"/>
                <w:szCs w:val="24"/>
              </w:rPr>
              <w:t>)</w:t>
            </w:r>
          </w:p>
        </w:tc>
        <w:tc>
          <w:tcPr>
            <w:tcW w:w="426" w:type="dxa"/>
            <w:vAlign w:val="center"/>
          </w:tcPr>
          <w:p w14:paraId="58768683" w14:textId="3289A370" w:rsidR="003001A2" w:rsidRPr="0070215C" w:rsidRDefault="003001A2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5613465A" w14:textId="77777777" w:rsidR="003001A2" w:rsidRPr="0070215C" w:rsidRDefault="003001A2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3C7EC0B7" w14:textId="77777777" w:rsidR="003001A2" w:rsidRPr="0070215C" w:rsidRDefault="003001A2">
            <w:pPr>
              <w:rPr>
                <w:rFonts w:cs="Arial"/>
                <w:szCs w:val="24"/>
              </w:rPr>
            </w:pPr>
          </w:p>
        </w:tc>
      </w:tr>
      <w:tr w:rsidR="00F37154" w:rsidRPr="0070215C" w14:paraId="6F85D4CA" w14:textId="77777777" w:rsidTr="00E24F16">
        <w:tc>
          <w:tcPr>
            <w:tcW w:w="567" w:type="dxa"/>
            <w:vAlign w:val="center"/>
          </w:tcPr>
          <w:p w14:paraId="7FB72EE4" w14:textId="7D947584" w:rsidR="003001A2" w:rsidRPr="0070215C" w:rsidRDefault="003001A2" w:rsidP="00D33F8D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14:paraId="318EE753" w14:textId="504899BE" w:rsidR="003001A2" w:rsidRPr="00D33F8D" w:rsidRDefault="00127C21" w:rsidP="00D33F8D">
            <w:pPr>
              <w:rPr>
                <w:rFonts w:cs="Arial"/>
                <w:szCs w:val="24"/>
              </w:rPr>
            </w:pPr>
            <w:r w:rsidRPr="00D33F8D">
              <w:rPr>
                <w:rFonts w:cs="Arial"/>
                <w:szCs w:val="24"/>
              </w:rPr>
              <w:t>1.1.3</w:t>
            </w:r>
            <w:r w:rsidR="00663639" w:rsidRPr="00D33F8D">
              <w:rPr>
                <w:rFonts w:cs="Arial"/>
                <w:szCs w:val="24"/>
              </w:rPr>
              <w:t>.</w:t>
            </w:r>
          </w:p>
        </w:tc>
        <w:tc>
          <w:tcPr>
            <w:tcW w:w="5387" w:type="dxa"/>
          </w:tcPr>
          <w:p w14:paraId="22E74C40" w14:textId="040B3CC4" w:rsidR="003001A2" w:rsidRPr="004C37B9" w:rsidRDefault="0078342C" w:rsidP="008C0920">
            <w:pPr>
              <w:rPr>
                <w:rFonts w:eastAsia="Times New Roman" w:cs="Arial"/>
                <w:color w:val="000000"/>
                <w:szCs w:val="24"/>
              </w:rPr>
            </w:pPr>
            <w:r w:rsidRPr="004C37B9">
              <w:rPr>
                <w:rFonts w:eastAsia="Times New Roman" w:cs="Arial"/>
                <w:color w:val="000000"/>
                <w:szCs w:val="24"/>
              </w:rPr>
              <w:t>Aleksandr Düma “Qafqaz səfəri: Bakı” (ixtisarla)</w:t>
            </w:r>
            <w:r w:rsidR="00B00E1D" w:rsidRPr="004C37B9">
              <w:rPr>
                <w:rFonts w:eastAsia="Times New Roman" w:cs="Arial"/>
                <w:color w:val="000000"/>
                <w:szCs w:val="24"/>
              </w:rPr>
              <w:t xml:space="preserve"> (t</w:t>
            </w:r>
            <w:r w:rsidRPr="004C37B9">
              <w:rPr>
                <w:rFonts w:eastAsia="Times New Roman" w:cs="Arial"/>
                <w:color w:val="000000"/>
                <w:szCs w:val="24"/>
              </w:rPr>
              <w:t>əsviri xarakterli bədii</w:t>
            </w:r>
            <w:r w:rsidR="00B00E1D" w:rsidRPr="004C37B9">
              <w:rPr>
                <w:rFonts w:eastAsia="Times New Roman" w:cs="Arial"/>
                <w:color w:val="000000"/>
                <w:szCs w:val="24"/>
              </w:rPr>
              <w:t xml:space="preserve"> əsərlərin</w:t>
            </w:r>
            <w:r w:rsidRPr="004C37B9">
              <w:rPr>
                <w:rFonts w:eastAsia="Times New Roman" w:cs="Arial"/>
                <w:color w:val="000000"/>
                <w:szCs w:val="24"/>
              </w:rPr>
              <w:t xml:space="preserve"> quruluşu: əsərin </w:t>
            </w:r>
            <w:r w:rsidR="00127C21" w:rsidRPr="004C37B9">
              <w:rPr>
                <w:rFonts w:eastAsia="Times New Roman" w:cs="Arial"/>
                <w:color w:val="000000"/>
                <w:szCs w:val="24"/>
              </w:rPr>
              <w:t>hiss</w:t>
            </w:r>
            <w:r w:rsidR="00B00E1D" w:rsidRPr="004C37B9">
              <w:rPr>
                <w:rFonts w:eastAsia="Times New Roman" w:cs="Arial"/>
                <w:color w:val="000000"/>
                <w:szCs w:val="24"/>
              </w:rPr>
              <w:t xml:space="preserve">ələrinin </w:t>
            </w:r>
            <w:r w:rsidRPr="004C37B9">
              <w:rPr>
                <w:rFonts w:eastAsia="Times New Roman" w:cs="Arial"/>
                <w:color w:val="000000"/>
                <w:szCs w:val="24"/>
              </w:rPr>
              <w:t>müəyyən edilməsi</w:t>
            </w:r>
            <w:r w:rsidR="00B00E1D" w:rsidRPr="004C37B9">
              <w:rPr>
                <w:rFonts w:eastAsia="Times New Roman" w:cs="Arial"/>
                <w:color w:val="000000"/>
                <w:szCs w:val="24"/>
              </w:rPr>
              <w:t>)</w:t>
            </w:r>
          </w:p>
        </w:tc>
        <w:tc>
          <w:tcPr>
            <w:tcW w:w="426" w:type="dxa"/>
            <w:vAlign w:val="center"/>
          </w:tcPr>
          <w:p w14:paraId="773BC2D7" w14:textId="401FE6D5" w:rsidR="003001A2" w:rsidRPr="0070215C" w:rsidRDefault="003001A2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4AAE9BAE" w14:textId="77777777" w:rsidR="003001A2" w:rsidRPr="0070215C" w:rsidRDefault="003001A2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27973981" w14:textId="77777777" w:rsidR="003001A2" w:rsidRPr="0070215C" w:rsidRDefault="003001A2">
            <w:pPr>
              <w:rPr>
                <w:rFonts w:cs="Arial"/>
                <w:szCs w:val="24"/>
              </w:rPr>
            </w:pPr>
          </w:p>
        </w:tc>
      </w:tr>
      <w:tr w:rsidR="00F37154" w:rsidRPr="0070215C" w14:paraId="6B064CC1" w14:textId="77777777" w:rsidTr="00E24F16">
        <w:tc>
          <w:tcPr>
            <w:tcW w:w="567" w:type="dxa"/>
            <w:vAlign w:val="center"/>
          </w:tcPr>
          <w:p w14:paraId="78547CF4" w14:textId="54400265" w:rsidR="00B00E1D" w:rsidRPr="0070215C" w:rsidRDefault="00B00E1D" w:rsidP="00D33F8D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7</w:t>
            </w:r>
          </w:p>
        </w:tc>
        <w:tc>
          <w:tcPr>
            <w:tcW w:w="1276" w:type="dxa"/>
          </w:tcPr>
          <w:p w14:paraId="5C4A8996" w14:textId="5423300C" w:rsidR="00B00E1D" w:rsidRPr="004C37B9" w:rsidRDefault="00D33F8D" w:rsidP="00B00E1D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-</w:t>
            </w:r>
          </w:p>
        </w:tc>
        <w:tc>
          <w:tcPr>
            <w:tcW w:w="5387" w:type="dxa"/>
          </w:tcPr>
          <w:p w14:paraId="2518C403" w14:textId="5EC27A4A" w:rsidR="00B00E1D" w:rsidRPr="004C37B9" w:rsidRDefault="00B00E1D" w:rsidP="00B00E1D">
            <w:pPr>
              <w:rPr>
                <w:rFonts w:cs="Arial"/>
                <w:bCs/>
                <w:szCs w:val="24"/>
              </w:rPr>
            </w:pPr>
            <w:r w:rsidRPr="004C37B9">
              <w:rPr>
                <w:rFonts w:eastAsia="Times New Roman" w:cs="Arial"/>
                <w:b/>
                <w:bCs/>
                <w:color w:val="000000"/>
                <w:szCs w:val="24"/>
              </w:rPr>
              <w:t>Kiçik summativ qiymətləndirmə-2</w:t>
            </w:r>
          </w:p>
        </w:tc>
        <w:tc>
          <w:tcPr>
            <w:tcW w:w="426" w:type="dxa"/>
            <w:vAlign w:val="center"/>
          </w:tcPr>
          <w:p w14:paraId="6AB29C4E" w14:textId="1E65090C" w:rsidR="00B00E1D" w:rsidRPr="0070215C" w:rsidRDefault="00B00E1D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61235B7D" w14:textId="77777777" w:rsidR="00B00E1D" w:rsidRPr="0070215C" w:rsidRDefault="00B00E1D" w:rsidP="00B00E1D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2479AD9E" w14:textId="77777777" w:rsidR="00B00E1D" w:rsidRPr="0070215C" w:rsidRDefault="00B00E1D" w:rsidP="00B00E1D">
            <w:pPr>
              <w:rPr>
                <w:rFonts w:cs="Arial"/>
                <w:szCs w:val="24"/>
              </w:rPr>
            </w:pPr>
          </w:p>
        </w:tc>
      </w:tr>
      <w:tr w:rsidR="00F37154" w:rsidRPr="0070215C" w14:paraId="27D720B3" w14:textId="77777777" w:rsidTr="00E24F16">
        <w:tc>
          <w:tcPr>
            <w:tcW w:w="567" w:type="dxa"/>
            <w:vAlign w:val="center"/>
          </w:tcPr>
          <w:p w14:paraId="582AA295" w14:textId="043B10E1" w:rsidR="00B00E1D" w:rsidRPr="0070215C" w:rsidRDefault="00B00E1D" w:rsidP="00D33F8D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14:paraId="76AC22A4" w14:textId="0C3EECD0" w:rsidR="00B00E1D" w:rsidRPr="00D33F8D" w:rsidRDefault="00B00E1D" w:rsidP="00D33F8D">
            <w:pPr>
              <w:rPr>
                <w:rFonts w:cs="Arial"/>
                <w:szCs w:val="24"/>
              </w:rPr>
            </w:pPr>
            <w:r w:rsidRPr="00D33F8D">
              <w:rPr>
                <w:rFonts w:cs="Arial"/>
                <w:szCs w:val="24"/>
              </w:rPr>
              <w:t>3.1.2</w:t>
            </w:r>
            <w:r w:rsidR="00663639" w:rsidRPr="00D33F8D">
              <w:rPr>
                <w:rFonts w:cs="Arial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14:paraId="0C3C8A1A" w14:textId="65DA58F9" w:rsidR="00B00E1D" w:rsidRPr="004C37B9" w:rsidRDefault="00B00E1D" w:rsidP="00D33F8D">
            <w:pPr>
              <w:widowControl w:val="0"/>
              <w:kinsoku w:val="0"/>
              <w:autoSpaceDE w:val="0"/>
              <w:autoSpaceDN w:val="0"/>
              <w:adjustRightInd w:val="0"/>
              <w:spacing w:line="184" w:lineRule="auto"/>
              <w:rPr>
                <w:rFonts w:cs="Arial"/>
                <w:szCs w:val="24"/>
              </w:rPr>
            </w:pPr>
            <w:r w:rsidRPr="004C37B9">
              <w:rPr>
                <w:rFonts w:eastAsia="Times New Roman" w:cs="Arial"/>
                <w:color w:val="000000"/>
                <w:szCs w:val="24"/>
              </w:rPr>
              <w:t>Yazaq,</w:t>
            </w:r>
            <w:r w:rsidRPr="004C37B9">
              <w:rPr>
                <w:rFonts w:eastAsia="Times New Roman" w:cs="Arial"/>
                <w:spacing w:val="-9"/>
                <w:w w:val="110"/>
                <w:szCs w:val="24"/>
              </w:rPr>
              <w:t xml:space="preserve"> </w:t>
            </w:r>
            <w:r w:rsidRPr="004C37B9">
              <w:rPr>
                <w:rFonts w:eastAsia="Times New Roman" w:cs="Arial"/>
                <w:color w:val="000000"/>
                <w:szCs w:val="24"/>
              </w:rPr>
              <w:t>yaradaq: yazıya</w:t>
            </w:r>
            <w:r w:rsidRPr="004C37B9">
              <w:rPr>
                <w:rFonts w:eastAsia="Times New Roman" w:cs="Arial"/>
                <w:spacing w:val="-2"/>
                <w:w w:val="110"/>
                <w:szCs w:val="24"/>
              </w:rPr>
              <w:t xml:space="preserve"> </w:t>
            </w:r>
            <w:r w:rsidRPr="004C37B9">
              <w:rPr>
                <w:rFonts w:eastAsia="Times New Roman" w:cs="Arial"/>
                <w:color w:val="000000"/>
                <w:szCs w:val="24"/>
              </w:rPr>
              <w:t>hazırlıq</w:t>
            </w:r>
          </w:p>
        </w:tc>
        <w:tc>
          <w:tcPr>
            <w:tcW w:w="426" w:type="dxa"/>
            <w:vAlign w:val="center"/>
          </w:tcPr>
          <w:p w14:paraId="28BC27D2" w14:textId="422478D6" w:rsidR="00B00E1D" w:rsidRPr="0070215C" w:rsidRDefault="00B00E1D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55506B5E" w14:textId="77777777" w:rsidR="00B00E1D" w:rsidRPr="0070215C" w:rsidRDefault="00B00E1D" w:rsidP="00B00E1D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0933EB50" w14:textId="77777777" w:rsidR="00B00E1D" w:rsidRPr="0070215C" w:rsidRDefault="00B00E1D" w:rsidP="00B00E1D">
            <w:pPr>
              <w:rPr>
                <w:rFonts w:cs="Arial"/>
                <w:szCs w:val="24"/>
              </w:rPr>
            </w:pPr>
          </w:p>
        </w:tc>
      </w:tr>
      <w:tr w:rsidR="00F37154" w:rsidRPr="0070215C" w14:paraId="5F22B211" w14:textId="77777777" w:rsidTr="00E24F16">
        <w:tc>
          <w:tcPr>
            <w:tcW w:w="567" w:type="dxa"/>
            <w:vAlign w:val="center"/>
          </w:tcPr>
          <w:p w14:paraId="74E9E75D" w14:textId="3D650EBF" w:rsidR="00B00E1D" w:rsidRPr="0070215C" w:rsidRDefault="00B00E1D" w:rsidP="00D33F8D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14:paraId="4C5DD033" w14:textId="650F926B" w:rsidR="00B00E1D" w:rsidRPr="00D33F8D" w:rsidRDefault="00B00E1D" w:rsidP="00D33F8D">
            <w:pPr>
              <w:rPr>
                <w:rFonts w:cs="Arial"/>
                <w:szCs w:val="24"/>
              </w:rPr>
            </w:pPr>
            <w:r w:rsidRPr="00D33F8D">
              <w:rPr>
                <w:rFonts w:cs="Arial"/>
                <w:szCs w:val="24"/>
              </w:rPr>
              <w:t>3.1.3</w:t>
            </w:r>
            <w:r w:rsidR="00663639" w:rsidRPr="00D33F8D">
              <w:rPr>
                <w:rFonts w:cs="Arial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14:paraId="2D95DA5A" w14:textId="30D00A0E" w:rsidR="00B00E1D" w:rsidRPr="004C37B9" w:rsidRDefault="00B00E1D" w:rsidP="00D33F8D">
            <w:pPr>
              <w:widowControl w:val="0"/>
              <w:kinsoku w:val="0"/>
              <w:autoSpaceDE w:val="0"/>
              <w:autoSpaceDN w:val="0"/>
              <w:adjustRightInd w:val="0"/>
              <w:spacing w:line="184" w:lineRule="auto"/>
              <w:rPr>
                <w:rFonts w:eastAsia="Times New Roman" w:cs="Arial"/>
                <w:color w:val="000000"/>
                <w:szCs w:val="24"/>
              </w:rPr>
            </w:pPr>
            <w:r w:rsidRPr="004C37B9">
              <w:rPr>
                <w:rFonts w:eastAsia="Times New Roman" w:cs="Arial"/>
                <w:color w:val="000000"/>
                <w:szCs w:val="24"/>
              </w:rPr>
              <w:t xml:space="preserve">Yazaq, yaradaq: </w:t>
            </w:r>
            <w:r w:rsidR="000127E8" w:rsidRPr="004C37B9">
              <w:rPr>
                <w:rFonts w:eastAsia="Times New Roman" w:cs="Arial"/>
                <w:color w:val="000000"/>
                <w:szCs w:val="24"/>
              </w:rPr>
              <w:t>esse</w:t>
            </w:r>
            <w:r w:rsidRPr="004C37B9">
              <w:rPr>
                <w:rFonts w:eastAsia="Times New Roman" w:cs="Arial"/>
                <w:color w:val="000000"/>
                <w:szCs w:val="24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625C9622" w14:textId="098AD18E" w:rsidR="00B00E1D" w:rsidRPr="0070215C" w:rsidRDefault="00B00E1D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14F8773D" w14:textId="77777777" w:rsidR="00B00E1D" w:rsidRPr="0070215C" w:rsidRDefault="00B00E1D" w:rsidP="00B00E1D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1B030D52" w14:textId="77777777" w:rsidR="00B00E1D" w:rsidRPr="0070215C" w:rsidRDefault="00B00E1D" w:rsidP="00B00E1D">
            <w:pPr>
              <w:rPr>
                <w:rFonts w:cs="Arial"/>
                <w:szCs w:val="24"/>
              </w:rPr>
            </w:pPr>
          </w:p>
        </w:tc>
      </w:tr>
      <w:tr w:rsidR="00F37154" w:rsidRPr="0070215C" w14:paraId="70502725" w14:textId="77777777" w:rsidTr="00E24F16">
        <w:tc>
          <w:tcPr>
            <w:tcW w:w="567" w:type="dxa"/>
            <w:vAlign w:val="center"/>
          </w:tcPr>
          <w:p w14:paraId="7A538579" w14:textId="617FE49D" w:rsidR="00B00E1D" w:rsidRPr="0070215C" w:rsidRDefault="00B00E1D" w:rsidP="00D33F8D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14:paraId="71346EA9" w14:textId="21710F2E" w:rsidR="00B00E1D" w:rsidRPr="00D33F8D" w:rsidRDefault="00B00E1D" w:rsidP="00D33F8D">
            <w:pPr>
              <w:rPr>
                <w:rFonts w:cs="Arial"/>
                <w:szCs w:val="24"/>
              </w:rPr>
            </w:pPr>
            <w:r w:rsidRPr="00D33F8D">
              <w:rPr>
                <w:rFonts w:cs="Arial"/>
                <w:szCs w:val="24"/>
              </w:rPr>
              <w:t>3.1.1</w:t>
            </w:r>
            <w:r w:rsidR="00663639" w:rsidRPr="00D33F8D">
              <w:rPr>
                <w:rFonts w:cs="Arial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14:paraId="6C75DF71" w14:textId="6AE441D8" w:rsidR="00B00E1D" w:rsidRPr="004C37B9" w:rsidRDefault="000127E8" w:rsidP="00641280">
            <w:pPr>
              <w:jc w:val="both"/>
              <w:rPr>
                <w:rFonts w:cs="Arial"/>
                <w:bCs/>
                <w:szCs w:val="24"/>
              </w:rPr>
            </w:pPr>
            <w:r w:rsidRPr="004C37B9">
              <w:rPr>
                <w:rFonts w:eastAsia="Times New Roman" w:cs="Arial"/>
                <w:spacing w:val="-14"/>
                <w:w w:val="110"/>
                <w:szCs w:val="24"/>
              </w:rPr>
              <w:t>Q</w:t>
            </w:r>
            <w:r w:rsidRPr="004C37B9">
              <w:rPr>
                <w:rFonts w:eastAsia="Times New Roman" w:cs="Arial"/>
                <w:color w:val="000000"/>
                <w:szCs w:val="24"/>
              </w:rPr>
              <w:t>arşılıqlı yoxlama, e</w:t>
            </w:r>
            <w:r w:rsidR="00B00E1D" w:rsidRPr="004C37B9">
              <w:rPr>
                <w:rFonts w:eastAsia="Times New Roman" w:cs="Arial"/>
                <w:color w:val="000000"/>
                <w:szCs w:val="24"/>
              </w:rPr>
              <w:t>ssenin</w:t>
            </w:r>
            <w:r w:rsidR="00B00E1D" w:rsidRPr="004C37B9">
              <w:rPr>
                <w:rFonts w:eastAsia="Times New Roman" w:cs="Arial"/>
                <w:spacing w:val="-11"/>
                <w:w w:val="110"/>
                <w:szCs w:val="24"/>
              </w:rPr>
              <w:t xml:space="preserve"> </w:t>
            </w:r>
            <w:r w:rsidR="00B00E1D" w:rsidRPr="004C37B9">
              <w:rPr>
                <w:rFonts w:eastAsia="Times New Roman" w:cs="Arial"/>
                <w:color w:val="000000"/>
                <w:szCs w:val="24"/>
              </w:rPr>
              <w:t>təqdimatı</w:t>
            </w:r>
          </w:p>
        </w:tc>
        <w:tc>
          <w:tcPr>
            <w:tcW w:w="426" w:type="dxa"/>
            <w:vAlign w:val="center"/>
          </w:tcPr>
          <w:p w14:paraId="51214B92" w14:textId="68E67726" w:rsidR="00B00E1D" w:rsidRPr="0070215C" w:rsidRDefault="00B00E1D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055D0100" w14:textId="77777777" w:rsidR="00B00E1D" w:rsidRPr="0070215C" w:rsidRDefault="00B00E1D" w:rsidP="00B00E1D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5BFC121F" w14:textId="77777777" w:rsidR="00B00E1D" w:rsidRPr="0070215C" w:rsidRDefault="00B00E1D" w:rsidP="00B00E1D">
            <w:pPr>
              <w:rPr>
                <w:rFonts w:cs="Arial"/>
                <w:szCs w:val="24"/>
              </w:rPr>
            </w:pPr>
          </w:p>
        </w:tc>
      </w:tr>
      <w:tr w:rsidR="00F37154" w:rsidRPr="0070215C" w14:paraId="3D3416BA" w14:textId="77777777" w:rsidTr="000A47D1">
        <w:tc>
          <w:tcPr>
            <w:tcW w:w="567" w:type="dxa"/>
            <w:vAlign w:val="center"/>
          </w:tcPr>
          <w:p w14:paraId="448D5D5F" w14:textId="745A5069" w:rsidR="00B00E1D" w:rsidRPr="0070215C" w:rsidRDefault="00B00E1D" w:rsidP="00D33F8D">
            <w:pPr>
              <w:jc w:val="center"/>
              <w:rPr>
                <w:rFonts w:cs="Arial"/>
                <w:b/>
                <w:bCs/>
                <w:szCs w:val="24"/>
              </w:rPr>
            </w:pPr>
            <w:bookmarkStart w:id="0" w:name="_GoBack" w:colFirst="2" w:colLast="2"/>
            <w:r w:rsidRPr="0070215C">
              <w:rPr>
                <w:rFonts w:cs="Arial"/>
                <w:b/>
                <w:bCs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14:paraId="7E43DCF3" w14:textId="0960184E" w:rsidR="00B00E1D" w:rsidRPr="00D33F8D" w:rsidRDefault="00B00E1D" w:rsidP="00D33F8D">
            <w:pPr>
              <w:rPr>
                <w:rFonts w:cs="Arial"/>
                <w:bCs/>
                <w:szCs w:val="24"/>
              </w:rPr>
            </w:pPr>
            <w:r w:rsidRPr="00D33F8D">
              <w:rPr>
                <w:rFonts w:cs="Arial"/>
                <w:bCs/>
                <w:szCs w:val="24"/>
              </w:rPr>
              <w:t>1.1.3</w:t>
            </w:r>
            <w:r w:rsidR="00663639" w:rsidRPr="00D33F8D">
              <w:rPr>
                <w:rFonts w:cs="Arial"/>
                <w:bCs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14:paraId="751B3F4E" w14:textId="69734E79" w:rsidR="00B00E1D" w:rsidRPr="004C37B9" w:rsidRDefault="00B00E1D" w:rsidP="000A47D1">
            <w:pPr>
              <w:widowControl w:val="0"/>
              <w:kinsoku w:val="0"/>
              <w:autoSpaceDE w:val="0"/>
              <w:autoSpaceDN w:val="0"/>
              <w:adjustRightInd w:val="0"/>
              <w:spacing w:before="85" w:line="168" w:lineRule="auto"/>
              <w:jc w:val="both"/>
              <w:rPr>
                <w:rFonts w:eastAsia="Times New Roman" w:cs="Arial"/>
                <w:color w:val="000000"/>
                <w:szCs w:val="24"/>
              </w:rPr>
            </w:pPr>
            <w:r w:rsidRPr="004C37B9">
              <w:rPr>
                <w:rFonts w:eastAsia="Times New Roman" w:cs="Arial"/>
                <w:color w:val="000000"/>
                <w:szCs w:val="24"/>
              </w:rPr>
              <w:t>“Kimdir əlil?” Kamal Turan</w:t>
            </w:r>
            <w:r w:rsidR="00641280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4C37B9">
              <w:rPr>
                <w:rFonts w:eastAsia="Times New Roman" w:cs="Arial"/>
                <w:color w:val="000000"/>
                <w:szCs w:val="24"/>
              </w:rPr>
              <w:t>“Üç nəfərin</w:t>
            </w:r>
            <w:r w:rsidR="000A47D1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4C37B9">
              <w:rPr>
                <w:rFonts w:eastAsia="Times New Roman" w:cs="Arial"/>
                <w:color w:val="000000"/>
                <w:szCs w:val="24"/>
              </w:rPr>
              <w:t xml:space="preserve"> imtahanı”</w:t>
            </w:r>
            <w:r w:rsidR="000127E8" w:rsidRPr="004C37B9">
              <w:rPr>
                <w:rFonts w:eastAsia="Times New Roman" w:cs="Arial"/>
                <w:color w:val="000000"/>
                <w:szCs w:val="24"/>
              </w:rPr>
              <w:t xml:space="preserve"> (b</w:t>
            </w:r>
            <w:r w:rsidRPr="004C37B9">
              <w:rPr>
                <w:rFonts w:eastAsia="Times New Roman" w:cs="Arial"/>
                <w:color w:val="000000"/>
                <w:szCs w:val="24"/>
              </w:rPr>
              <w:t>ədii əsərlərdə nəqletmə</w:t>
            </w:r>
            <w:r w:rsidR="000127E8" w:rsidRPr="004C37B9">
              <w:rPr>
                <w:rFonts w:eastAsia="Times New Roman" w:cs="Arial"/>
                <w:color w:val="000000"/>
                <w:szCs w:val="24"/>
              </w:rPr>
              <w:t>)</w:t>
            </w:r>
          </w:p>
        </w:tc>
        <w:tc>
          <w:tcPr>
            <w:tcW w:w="426" w:type="dxa"/>
            <w:vAlign w:val="center"/>
          </w:tcPr>
          <w:p w14:paraId="325D2030" w14:textId="0109EED0" w:rsidR="00B00E1D" w:rsidRPr="0070215C" w:rsidRDefault="00B00E1D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39A8A19D" w14:textId="77777777" w:rsidR="00B00E1D" w:rsidRPr="0070215C" w:rsidRDefault="00B00E1D" w:rsidP="00B00E1D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154CC527" w14:textId="77777777" w:rsidR="00B00E1D" w:rsidRPr="0070215C" w:rsidRDefault="00B00E1D" w:rsidP="00B00E1D">
            <w:pPr>
              <w:rPr>
                <w:rFonts w:cs="Arial"/>
                <w:szCs w:val="24"/>
              </w:rPr>
            </w:pPr>
          </w:p>
        </w:tc>
      </w:tr>
      <w:tr w:rsidR="00F37154" w:rsidRPr="0070215C" w14:paraId="043E2794" w14:textId="77777777" w:rsidTr="000A47D1">
        <w:trPr>
          <w:trHeight w:val="595"/>
        </w:trPr>
        <w:tc>
          <w:tcPr>
            <w:tcW w:w="567" w:type="dxa"/>
            <w:vAlign w:val="center"/>
          </w:tcPr>
          <w:p w14:paraId="0D036539" w14:textId="71822E89" w:rsidR="00B00E1D" w:rsidRPr="0070215C" w:rsidRDefault="00B00E1D" w:rsidP="00D33F8D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14:paraId="564EED89" w14:textId="46910B7A" w:rsidR="00B00E1D" w:rsidRPr="00D33F8D" w:rsidRDefault="00B00E1D" w:rsidP="00D33F8D">
            <w:pPr>
              <w:rPr>
                <w:rFonts w:cs="Arial"/>
                <w:szCs w:val="24"/>
              </w:rPr>
            </w:pPr>
            <w:r w:rsidRPr="00D33F8D">
              <w:rPr>
                <w:rFonts w:cs="Arial"/>
                <w:szCs w:val="24"/>
              </w:rPr>
              <w:t>1.1.1</w:t>
            </w:r>
            <w:r w:rsidR="00663639" w:rsidRPr="00D33F8D">
              <w:rPr>
                <w:rFonts w:cs="Arial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14:paraId="2EC4CAF9" w14:textId="471E550F" w:rsidR="00B00E1D" w:rsidRPr="004C37B9" w:rsidRDefault="00B00E1D" w:rsidP="000A47D1">
            <w:pPr>
              <w:widowControl w:val="0"/>
              <w:kinsoku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000000"/>
                <w:szCs w:val="24"/>
              </w:rPr>
            </w:pPr>
            <w:r w:rsidRPr="004C37B9">
              <w:rPr>
                <w:rFonts w:eastAsia="Times New Roman" w:cs="Arial"/>
                <w:color w:val="000000"/>
                <w:szCs w:val="24"/>
              </w:rPr>
              <w:t>“Kimdir əlil?”</w:t>
            </w:r>
            <w:r w:rsidR="000127E8" w:rsidRPr="004C37B9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4C37B9">
              <w:rPr>
                <w:rFonts w:eastAsia="Times New Roman" w:cs="Arial"/>
                <w:color w:val="000000"/>
                <w:szCs w:val="24"/>
              </w:rPr>
              <w:t>Kamal Turan</w:t>
            </w:r>
            <w:r w:rsidR="00641280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4C37B9">
              <w:rPr>
                <w:rFonts w:eastAsia="Times New Roman" w:cs="Arial"/>
                <w:color w:val="000000"/>
                <w:szCs w:val="24"/>
              </w:rPr>
              <w:t xml:space="preserve">“Üç nəfərin imtahanı” </w:t>
            </w:r>
            <w:r w:rsidR="000127E8" w:rsidRPr="004C37B9">
              <w:rPr>
                <w:rFonts w:eastAsia="Times New Roman" w:cs="Arial"/>
                <w:color w:val="000000"/>
                <w:szCs w:val="24"/>
              </w:rPr>
              <w:t>(ə</w:t>
            </w:r>
            <w:r w:rsidRPr="004C37B9">
              <w:rPr>
                <w:rFonts w:eastAsia="Times New Roman" w:cs="Arial"/>
                <w:color w:val="000000"/>
                <w:szCs w:val="24"/>
              </w:rPr>
              <w:t>sərlər üzərində iş</w:t>
            </w:r>
            <w:r w:rsidR="000127E8" w:rsidRPr="004C37B9">
              <w:rPr>
                <w:rFonts w:eastAsia="Times New Roman" w:cs="Arial"/>
                <w:color w:val="000000"/>
                <w:szCs w:val="24"/>
              </w:rPr>
              <w:t>)</w:t>
            </w:r>
          </w:p>
        </w:tc>
        <w:tc>
          <w:tcPr>
            <w:tcW w:w="426" w:type="dxa"/>
            <w:vAlign w:val="center"/>
          </w:tcPr>
          <w:p w14:paraId="4567F22E" w14:textId="315897D0" w:rsidR="00B00E1D" w:rsidRPr="0070215C" w:rsidRDefault="00B00E1D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3FC2BB0F" w14:textId="77777777" w:rsidR="00B00E1D" w:rsidRPr="0070215C" w:rsidRDefault="00B00E1D" w:rsidP="00B00E1D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2C8EFAF4" w14:textId="77777777" w:rsidR="00B00E1D" w:rsidRPr="0070215C" w:rsidRDefault="00B00E1D" w:rsidP="00B00E1D">
            <w:pPr>
              <w:rPr>
                <w:rFonts w:cs="Arial"/>
                <w:szCs w:val="24"/>
              </w:rPr>
            </w:pPr>
          </w:p>
        </w:tc>
      </w:tr>
      <w:bookmarkEnd w:id="0"/>
      <w:tr w:rsidR="00F37154" w:rsidRPr="0070215C" w14:paraId="239E84FC" w14:textId="77777777" w:rsidTr="00E24F16">
        <w:trPr>
          <w:trHeight w:val="561"/>
        </w:trPr>
        <w:tc>
          <w:tcPr>
            <w:tcW w:w="567" w:type="dxa"/>
            <w:vAlign w:val="center"/>
          </w:tcPr>
          <w:p w14:paraId="0D6BF33B" w14:textId="01073B82" w:rsidR="00B00E1D" w:rsidRPr="0070215C" w:rsidRDefault="00B00E1D" w:rsidP="00D33F8D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23</w:t>
            </w:r>
          </w:p>
        </w:tc>
        <w:tc>
          <w:tcPr>
            <w:tcW w:w="1276" w:type="dxa"/>
            <w:vAlign w:val="center"/>
          </w:tcPr>
          <w:p w14:paraId="015EDB6E" w14:textId="4572286D" w:rsidR="00B00E1D" w:rsidRPr="00D33F8D" w:rsidRDefault="00B00E1D" w:rsidP="00D33F8D">
            <w:pPr>
              <w:rPr>
                <w:rFonts w:cs="Arial"/>
                <w:szCs w:val="24"/>
              </w:rPr>
            </w:pPr>
            <w:r w:rsidRPr="00D33F8D">
              <w:rPr>
                <w:rFonts w:cs="Arial"/>
                <w:szCs w:val="24"/>
              </w:rPr>
              <w:t>1.1.2</w:t>
            </w:r>
            <w:r w:rsidR="00663639" w:rsidRPr="00D33F8D">
              <w:rPr>
                <w:rFonts w:cs="Arial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14:paraId="25437C04" w14:textId="404D27C2" w:rsidR="00B00E1D" w:rsidRPr="004C37B9" w:rsidRDefault="00B00E1D" w:rsidP="00641280">
            <w:pPr>
              <w:widowControl w:val="0"/>
              <w:kinsoku w:val="0"/>
              <w:autoSpaceDE w:val="0"/>
              <w:autoSpaceDN w:val="0"/>
              <w:adjustRightInd w:val="0"/>
              <w:spacing w:line="184" w:lineRule="auto"/>
              <w:jc w:val="both"/>
              <w:rPr>
                <w:rFonts w:eastAsia="Times New Roman" w:cs="Arial"/>
                <w:color w:val="000000"/>
                <w:szCs w:val="24"/>
              </w:rPr>
            </w:pPr>
            <w:r w:rsidRPr="004C37B9">
              <w:rPr>
                <w:rFonts w:eastAsia="Times New Roman" w:cs="Arial"/>
                <w:color w:val="000000"/>
                <w:szCs w:val="24"/>
              </w:rPr>
              <w:t>Məmməd Namaz</w:t>
            </w:r>
            <w:r w:rsidR="000127E8" w:rsidRPr="004C37B9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4C37B9">
              <w:rPr>
                <w:rFonts w:eastAsia="Times New Roman" w:cs="Arial"/>
                <w:color w:val="000000"/>
                <w:szCs w:val="24"/>
              </w:rPr>
              <w:t>“Hamının Günəşi”</w:t>
            </w:r>
            <w:r w:rsidR="000127E8" w:rsidRPr="004C37B9">
              <w:rPr>
                <w:rFonts w:eastAsia="Times New Roman" w:cs="Arial"/>
                <w:color w:val="000000"/>
                <w:szCs w:val="24"/>
              </w:rPr>
              <w:t xml:space="preserve"> (n</w:t>
            </w:r>
            <w:r w:rsidRPr="004C37B9">
              <w:rPr>
                <w:rFonts w:eastAsia="Times New Roman" w:cs="Arial"/>
                <w:color w:val="000000"/>
                <w:szCs w:val="24"/>
              </w:rPr>
              <w:t>əqli mətnin oxusunun təşkili: proqnozlaşdırma</w:t>
            </w:r>
            <w:r w:rsidR="000127E8" w:rsidRPr="004C37B9">
              <w:rPr>
                <w:rFonts w:eastAsia="Times New Roman" w:cs="Arial"/>
                <w:color w:val="000000"/>
                <w:szCs w:val="24"/>
              </w:rPr>
              <w:t>)</w:t>
            </w:r>
          </w:p>
        </w:tc>
        <w:tc>
          <w:tcPr>
            <w:tcW w:w="426" w:type="dxa"/>
            <w:vAlign w:val="center"/>
          </w:tcPr>
          <w:p w14:paraId="4905E9EE" w14:textId="4EAB8614" w:rsidR="00B00E1D" w:rsidRPr="0070215C" w:rsidRDefault="00B00E1D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02EC3268" w14:textId="77777777" w:rsidR="00B00E1D" w:rsidRPr="0070215C" w:rsidRDefault="00B00E1D" w:rsidP="00B00E1D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3A5680F8" w14:textId="77777777" w:rsidR="00B00E1D" w:rsidRPr="0070215C" w:rsidRDefault="00B00E1D" w:rsidP="00B00E1D">
            <w:pPr>
              <w:rPr>
                <w:rFonts w:cs="Arial"/>
                <w:szCs w:val="24"/>
              </w:rPr>
            </w:pPr>
          </w:p>
        </w:tc>
      </w:tr>
      <w:tr w:rsidR="00F37154" w:rsidRPr="0070215C" w14:paraId="56699C84" w14:textId="77777777" w:rsidTr="00E24F16">
        <w:tc>
          <w:tcPr>
            <w:tcW w:w="567" w:type="dxa"/>
            <w:vAlign w:val="center"/>
          </w:tcPr>
          <w:p w14:paraId="7A7F3BC1" w14:textId="0A22E9F1" w:rsidR="00B00E1D" w:rsidRPr="0070215C" w:rsidRDefault="00B00E1D" w:rsidP="00D33F8D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14:paraId="7E2461C2" w14:textId="4785C706" w:rsidR="00B00E1D" w:rsidRPr="00D33F8D" w:rsidRDefault="00B00E1D" w:rsidP="00D33F8D">
            <w:pPr>
              <w:rPr>
                <w:rFonts w:cs="Arial"/>
                <w:szCs w:val="24"/>
              </w:rPr>
            </w:pPr>
            <w:r w:rsidRPr="00D33F8D">
              <w:rPr>
                <w:rFonts w:cs="Arial"/>
                <w:szCs w:val="24"/>
              </w:rPr>
              <w:t>1.2.2</w:t>
            </w:r>
            <w:r w:rsidR="00663639" w:rsidRPr="00D33F8D">
              <w:rPr>
                <w:rFonts w:cs="Arial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14:paraId="06085842" w14:textId="4533449E" w:rsidR="00B00E1D" w:rsidRPr="004C37B9" w:rsidRDefault="00B00E1D" w:rsidP="00641280">
            <w:pPr>
              <w:jc w:val="both"/>
              <w:rPr>
                <w:rFonts w:eastAsia="Times New Roman" w:cs="Arial"/>
                <w:color w:val="000000"/>
                <w:szCs w:val="24"/>
              </w:rPr>
            </w:pPr>
            <w:r w:rsidRPr="004C37B9">
              <w:rPr>
                <w:rFonts w:eastAsia="Times New Roman" w:cs="Arial"/>
                <w:color w:val="000000"/>
                <w:szCs w:val="24"/>
              </w:rPr>
              <w:t>“Ağıllı uşaq” (Azərbaycan xalq</w:t>
            </w:r>
            <w:r w:rsidRPr="004C37B9">
              <w:rPr>
                <w:rFonts w:eastAsia="Times New Roman" w:cs="Arial"/>
                <w:color w:val="000000"/>
                <w:szCs w:val="24"/>
                <w:rtl/>
              </w:rPr>
              <w:t xml:space="preserve"> </w:t>
            </w:r>
            <w:r w:rsidRPr="004C37B9">
              <w:rPr>
                <w:rFonts w:eastAsia="Times New Roman" w:cs="Arial"/>
                <w:color w:val="000000"/>
                <w:szCs w:val="24"/>
              </w:rPr>
              <w:t>nağılı)</w:t>
            </w:r>
            <w:r w:rsidR="00641280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4C37B9">
              <w:rPr>
                <w:rFonts w:eastAsia="Times New Roman" w:cs="Arial"/>
                <w:color w:val="000000"/>
                <w:szCs w:val="24"/>
              </w:rPr>
              <w:t>Nəqli mətnlərdə obrazlar</w:t>
            </w:r>
            <w:r w:rsidRPr="004C37B9">
              <w:rPr>
                <w:rFonts w:eastAsia="Times New Roman" w:cs="Arial"/>
                <w:color w:val="000000"/>
                <w:szCs w:val="24"/>
                <w:rtl/>
              </w:rPr>
              <w:t xml:space="preserve"> </w:t>
            </w:r>
            <w:r w:rsidRPr="004C37B9">
              <w:rPr>
                <w:rFonts w:eastAsia="Times New Roman" w:cs="Arial"/>
                <w:color w:val="000000"/>
                <w:szCs w:val="24"/>
              </w:rPr>
              <w:t>və onların başlıca xüsusiyyətləri</w:t>
            </w:r>
          </w:p>
        </w:tc>
        <w:tc>
          <w:tcPr>
            <w:tcW w:w="426" w:type="dxa"/>
            <w:vAlign w:val="center"/>
          </w:tcPr>
          <w:p w14:paraId="79E47F03" w14:textId="28F97B9F" w:rsidR="00B00E1D" w:rsidRPr="0070215C" w:rsidRDefault="00B00E1D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4DE98762" w14:textId="77777777" w:rsidR="00B00E1D" w:rsidRPr="0070215C" w:rsidRDefault="00B00E1D" w:rsidP="00B00E1D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12FB86A8" w14:textId="77777777" w:rsidR="00B00E1D" w:rsidRPr="0070215C" w:rsidRDefault="00B00E1D" w:rsidP="00B00E1D">
            <w:pPr>
              <w:rPr>
                <w:rFonts w:cs="Arial"/>
                <w:szCs w:val="24"/>
              </w:rPr>
            </w:pPr>
          </w:p>
        </w:tc>
      </w:tr>
      <w:tr w:rsidR="00F37154" w:rsidRPr="0070215C" w14:paraId="428EE5D2" w14:textId="77777777" w:rsidTr="00E24F16">
        <w:tc>
          <w:tcPr>
            <w:tcW w:w="567" w:type="dxa"/>
            <w:vAlign w:val="center"/>
          </w:tcPr>
          <w:p w14:paraId="47932079" w14:textId="4CDEE07B" w:rsidR="00B00E1D" w:rsidRPr="0070215C" w:rsidRDefault="00B00E1D" w:rsidP="00D33F8D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14:paraId="725190C7" w14:textId="7230FA75" w:rsidR="00B00E1D" w:rsidRPr="00D33F8D" w:rsidRDefault="00B00E1D" w:rsidP="00D33F8D">
            <w:pPr>
              <w:rPr>
                <w:rFonts w:cs="Arial"/>
                <w:szCs w:val="24"/>
              </w:rPr>
            </w:pPr>
            <w:r w:rsidRPr="00D33F8D">
              <w:rPr>
                <w:rFonts w:cs="Arial"/>
                <w:szCs w:val="24"/>
              </w:rPr>
              <w:t>1.2.4</w:t>
            </w:r>
            <w:r w:rsidR="00663639" w:rsidRPr="00D33F8D">
              <w:rPr>
                <w:rFonts w:cs="Arial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14:paraId="5BB4F621" w14:textId="68E8D37E" w:rsidR="00B00E1D" w:rsidRPr="004C37B9" w:rsidRDefault="00B00E1D" w:rsidP="00641280">
            <w:pPr>
              <w:jc w:val="both"/>
              <w:rPr>
                <w:rFonts w:eastAsia="Times New Roman" w:cs="Arial"/>
                <w:color w:val="000000"/>
                <w:szCs w:val="24"/>
              </w:rPr>
            </w:pPr>
            <w:r w:rsidRPr="004C37B9">
              <w:rPr>
                <w:rFonts w:eastAsia="Times New Roman" w:cs="Arial"/>
                <w:color w:val="000000"/>
                <w:szCs w:val="24"/>
              </w:rPr>
              <w:t>“Ağıllı uşaq” (Azərbaycan xalq nağılı)</w:t>
            </w:r>
            <w:r w:rsidR="000127E8" w:rsidRPr="004C37B9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4C37B9">
              <w:rPr>
                <w:rFonts w:eastAsia="Times New Roman" w:cs="Arial"/>
                <w:color w:val="000000"/>
                <w:szCs w:val="24"/>
              </w:rPr>
              <w:t>Nəqli mətnlərdə obrazlar və onların başlıca xüsusiyyətləri</w:t>
            </w:r>
          </w:p>
        </w:tc>
        <w:tc>
          <w:tcPr>
            <w:tcW w:w="426" w:type="dxa"/>
            <w:vAlign w:val="center"/>
          </w:tcPr>
          <w:p w14:paraId="3EB2AE32" w14:textId="092E991F" w:rsidR="00B00E1D" w:rsidRPr="0070215C" w:rsidRDefault="00B00E1D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67D178A5" w14:textId="77777777" w:rsidR="00B00E1D" w:rsidRPr="0070215C" w:rsidRDefault="00B00E1D" w:rsidP="00B00E1D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6A0E52E4" w14:textId="77777777" w:rsidR="00B00E1D" w:rsidRPr="0070215C" w:rsidRDefault="00B00E1D" w:rsidP="00B00E1D">
            <w:pPr>
              <w:rPr>
                <w:rFonts w:cs="Arial"/>
                <w:szCs w:val="24"/>
              </w:rPr>
            </w:pPr>
          </w:p>
        </w:tc>
      </w:tr>
      <w:tr w:rsidR="00F37154" w:rsidRPr="0070215C" w14:paraId="30186620" w14:textId="77777777" w:rsidTr="00E24F16">
        <w:tc>
          <w:tcPr>
            <w:tcW w:w="567" w:type="dxa"/>
            <w:vAlign w:val="center"/>
          </w:tcPr>
          <w:p w14:paraId="411B4E69" w14:textId="239F8AEB" w:rsidR="00B00E1D" w:rsidRPr="0070215C" w:rsidRDefault="00B00E1D" w:rsidP="00D33F8D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14:paraId="4F9BEB62" w14:textId="5C054D11" w:rsidR="00B00E1D" w:rsidRPr="00D33F8D" w:rsidRDefault="00B00E1D" w:rsidP="00D33F8D">
            <w:pPr>
              <w:rPr>
                <w:rFonts w:cs="Arial"/>
                <w:szCs w:val="24"/>
              </w:rPr>
            </w:pPr>
            <w:r w:rsidRPr="00D33F8D">
              <w:rPr>
                <w:rFonts w:cs="Arial"/>
                <w:szCs w:val="24"/>
              </w:rPr>
              <w:t>3.1.2</w:t>
            </w:r>
            <w:r w:rsidR="00663639" w:rsidRPr="00D33F8D">
              <w:rPr>
                <w:rFonts w:cs="Arial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14:paraId="3A391306" w14:textId="47067F03" w:rsidR="00B00E1D" w:rsidRPr="004C37B9" w:rsidRDefault="00B00E1D" w:rsidP="00641280">
            <w:pPr>
              <w:jc w:val="both"/>
              <w:rPr>
                <w:rFonts w:eastAsia="Times New Roman" w:cs="Arial"/>
                <w:color w:val="000000"/>
                <w:szCs w:val="24"/>
              </w:rPr>
            </w:pPr>
            <w:r w:rsidRPr="004C37B9">
              <w:rPr>
                <w:rFonts w:eastAsia="Times New Roman" w:cs="Arial"/>
                <w:color w:val="000000"/>
                <w:szCs w:val="24"/>
              </w:rPr>
              <w:t>“Ağıllı uşaq” (Azərbaycan xalq</w:t>
            </w:r>
            <w:r w:rsidRPr="004C37B9">
              <w:rPr>
                <w:rFonts w:eastAsia="Times New Roman" w:cs="Arial"/>
                <w:color w:val="000000"/>
                <w:szCs w:val="24"/>
                <w:rtl/>
              </w:rPr>
              <w:t xml:space="preserve"> </w:t>
            </w:r>
            <w:r w:rsidRPr="004C37B9">
              <w:rPr>
                <w:rFonts w:eastAsia="Times New Roman" w:cs="Arial"/>
                <w:color w:val="000000"/>
                <w:szCs w:val="24"/>
              </w:rPr>
              <w:t>nağılı)</w:t>
            </w:r>
            <w:r w:rsidR="00641280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4C37B9">
              <w:rPr>
                <w:rFonts w:eastAsia="Times New Roman" w:cs="Arial"/>
                <w:color w:val="000000"/>
                <w:szCs w:val="24"/>
              </w:rPr>
              <w:t>Nəqli mətnlərdə obrazlar və onların başlıca xüsusiyyətləri</w:t>
            </w:r>
          </w:p>
        </w:tc>
        <w:tc>
          <w:tcPr>
            <w:tcW w:w="426" w:type="dxa"/>
            <w:vAlign w:val="center"/>
          </w:tcPr>
          <w:p w14:paraId="7F4A929B" w14:textId="48532ED9" w:rsidR="00B00E1D" w:rsidRPr="0070215C" w:rsidRDefault="00B00E1D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6AE735E6" w14:textId="77777777" w:rsidR="00B00E1D" w:rsidRPr="0070215C" w:rsidRDefault="00B00E1D" w:rsidP="00B00E1D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430BA07B" w14:textId="77777777" w:rsidR="00B00E1D" w:rsidRPr="0070215C" w:rsidRDefault="00B00E1D" w:rsidP="00B00E1D">
            <w:pPr>
              <w:rPr>
                <w:rFonts w:cs="Arial"/>
                <w:szCs w:val="24"/>
              </w:rPr>
            </w:pPr>
          </w:p>
        </w:tc>
      </w:tr>
      <w:tr w:rsidR="00F37154" w:rsidRPr="0070215C" w14:paraId="28DD76C4" w14:textId="77777777" w:rsidTr="00E24F16">
        <w:tc>
          <w:tcPr>
            <w:tcW w:w="567" w:type="dxa"/>
            <w:vAlign w:val="center"/>
          </w:tcPr>
          <w:p w14:paraId="2B3C7CDC" w14:textId="1895E997" w:rsidR="00B00E1D" w:rsidRPr="0070215C" w:rsidRDefault="00B00E1D" w:rsidP="00D33F8D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14:paraId="4A8ED72B" w14:textId="526A7B0A" w:rsidR="00B00E1D" w:rsidRPr="00D33F8D" w:rsidRDefault="00B00E1D" w:rsidP="00D33F8D">
            <w:pPr>
              <w:rPr>
                <w:rFonts w:cs="Arial"/>
                <w:szCs w:val="24"/>
              </w:rPr>
            </w:pPr>
            <w:r w:rsidRPr="00D33F8D">
              <w:rPr>
                <w:rFonts w:cs="Arial"/>
                <w:szCs w:val="24"/>
              </w:rPr>
              <w:t>1.1.1</w:t>
            </w:r>
            <w:r w:rsidR="00663639" w:rsidRPr="00D33F8D">
              <w:rPr>
                <w:rFonts w:cs="Arial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14:paraId="7F2FAA53" w14:textId="5F4378B2" w:rsidR="00B00E1D" w:rsidRPr="004C37B9" w:rsidRDefault="00B00E1D" w:rsidP="00641280">
            <w:pPr>
              <w:jc w:val="both"/>
              <w:rPr>
                <w:rFonts w:eastAsia="Times New Roman" w:cs="Arial"/>
                <w:color w:val="000000"/>
                <w:szCs w:val="24"/>
              </w:rPr>
            </w:pPr>
            <w:r w:rsidRPr="004C37B9">
              <w:rPr>
                <w:rFonts w:eastAsia="Times New Roman" w:cs="Arial"/>
                <w:color w:val="000000"/>
                <w:szCs w:val="24"/>
              </w:rPr>
              <w:t>Sinifdənxaric oxu</w:t>
            </w:r>
          </w:p>
        </w:tc>
        <w:tc>
          <w:tcPr>
            <w:tcW w:w="426" w:type="dxa"/>
            <w:vAlign w:val="center"/>
          </w:tcPr>
          <w:p w14:paraId="35023B9A" w14:textId="3A9B9F01" w:rsidR="00B00E1D" w:rsidRPr="0070215C" w:rsidRDefault="00B00E1D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31B55691" w14:textId="77777777" w:rsidR="00B00E1D" w:rsidRPr="0070215C" w:rsidRDefault="00B00E1D" w:rsidP="00B00E1D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14C6C76E" w14:textId="77777777" w:rsidR="00B00E1D" w:rsidRPr="0070215C" w:rsidRDefault="00B00E1D" w:rsidP="00B00E1D">
            <w:pPr>
              <w:rPr>
                <w:rFonts w:cs="Arial"/>
                <w:szCs w:val="24"/>
              </w:rPr>
            </w:pPr>
          </w:p>
        </w:tc>
      </w:tr>
      <w:tr w:rsidR="00F37154" w:rsidRPr="0070215C" w14:paraId="18EFE9E0" w14:textId="77777777" w:rsidTr="00E24F16">
        <w:tc>
          <w:tcPr>
            <w:tcW w:w="567" w:type="dxa"/>
            <w:vAlign w:val="center"/>
          </w:tcPr>
          <w:p w14:paraId="268798D7" w14:textId="7D4D07D5" w:rsidR="00B00E1D" w:rsidRPr="0070215C" w:rsidRDefault="00B00E1D" w:rsidP="00D33F8D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14:paraId="3AFF31F8" w14:textId="59FEFDC1" w:rsidR="00B00E1D" w:rsidRPr="00D33F8D" w:rsidRDefault="00B00E1D" w:rsidP="00D33F8D">
            <w:pPr>
              <w:rPr>
                <w:rFonts w:cs="Arial"/>
                <w:szCs w:val="24"/>
              </w:rPr>
            </w:pPr>
            <w:r w:rsidRPr="00D33F8D">
              <w:rPr>
                <w:rFonts w:cs="Arial"/>
                <w:szCs w:val="24"/>
              </w:rPr>
              <w:t>1.2.2</w:t>
            </w:r>
            <w:r w:rsidR="00663639" w:rsidRPr="00D33F8D">
              <w:rPr>
                <w:rFonts w:cs="Arial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14:paraId="19ECE127" w14:textId="041F9A85" w:rsidR="00B00E1D" w:rsidRPr="004C37B9" w:rsidRDefault="00B00E1D" w:rsidP="00641280">
            <w:pPr>
              <w:jc w:val="both"/>
              <w:rPr>
                <w:rFonts w:eastAsia="Times New Roman" w:cs="Arial"/>
                <w:color w:val="000000"/>
                <w:szCs w:val="24"/>
              </w:rPr>
            </w:pPr>
            <w:r w:rsidRPr="004C37B9">
              <w:rPr>
                <w:rFonts w:eastAsia="Times New Roman" w:cs="Arial"/>
                <w:color w:val="000000"/>
                <w:szCs w:val="24"/>
              </w:rPr>
              <w:t xml:space="preserve">Nəriman Süleymanov “Birinci cığır” </w:t>
            </w:r>
            <w:r w:rsidR="000127E8" w:rsidRPr="004C37B9">
              <w:rPr>
                <w:rFonts w:eastAsia="Times New Roman" w:cs="Arial"/>
                <w:color w:val="000000"/>
                <w:szCs w:val="24"/>
              </w:rPr>
              <w:t>(ə</w:t>
            </w:r>
            <w:r w:rsidRPr="004C37B9">
              <w:rPr>
                <w:rFonts w:eastAsia="Times New Roman" w:cs="Arial"/>
                <w:color w:val="000000"/>
                <w:szCs w:val="24"/>
              </w:rPr>
              <w:t>sərdəki obrazların başlıca xüsusiyyətləri baxımından</w:t>
            </w:r>
            <w:r w:rsidR="00641280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4C37B9">
              <w:rPr>
                <w:rFonts w:eastAsia="Times New Roman" w:cs="Arial"/>
                <w:color w:val="000000"/>
                <w:szCs w:val="24"/>
              </w:rPr>
              <w:t>müqayisəsi</w:t>
            </w:r>
            <w:r w:rsidR="000127E8" w:rsidRPr="004C37B9">
              <w:rPr>
                <w:rFonts w:eastAsia="Times New Roman" w:cs="Arial"/>
                <w:color w:val="000000"/>
                <w:szCs w:val="24"/>
              </w:rPr>
              <w:t>)</w:t>
            </w:r>
          </w:p>
        </w:tc>
        <w:tc>
          <w:tcPr>
            <w:tcW w:w="426" w:type="dxa"/>
            <w:vAlign w:val="center"/>
          </w:tcPr>
          <w:p w14:paraId="2F66E8DF" w14:textId="62A61E7F" w:rsidR="00B00E1D" w:rsidRPr="0070215C" w:rsidRDefault="00B00E1D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1A007C85" w14:textId="77777777" w:rsidR="00B00E1D" w:rsidRPr="0070215C" w:rsidRDefault="00B00E1D" w:rsidP="00B00E1D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1FB5B510" w14:textId="77777777" w:rsidR="00B00E1D" w:rsidRPr="0070215C" w:rsidRDefault="00B00E1D" w:rsidP="00B00E1D">
            <w:pPr>
              <w:rPr>
                <w:rFonts w:cs="Arial"/>
                <w:szCs w:val="24"/>
              </w:rPr>
            </w:pPr>
          </w:p>
        </w:tc>
      </w:tr>
      <w:tr w:rsidR="00F37154" w:rsidRPr="0070215C" w14:paraId="6B6717BA" w14:textId="77777777" w:rsidTr="00E24F16">
        <w:tc>
          <w:tcPr>
            <w:tcW w:w="567" w:type="dxa"/>
            <w:vAlign w:val="center"/>
          </w:tcPr>
          <w:p w14:paraId="65B66B7B" w14:textId="6B279666" w:rsidR="00B00E1D" w:rsidRPr="0070215C" w:rsidRDefault="00B00E1D" w:rsidP="00D33F8D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14:paraId="224632EA" w14:textId="2659CE20" w:rsidR="00B00E1D" w:rsidRPr="00D33F8D" w:rsidRDefault="00B00E1D" w:rsidP="00D33F8D">
            <w:pPr>
              <w:rPr>
                <w:rFonts w:cs="Arial"/>
                <w:szCs w:val="24"/>
              </w:rPr>
            </w:pPr>
            <w:r w:rsidRPr="00D33F8D">
              <w:rPr>
                <w:rFonts w:cs="Arial"/>
                <w:szCs w:val="24"/>
              </w:rPr>
              <w:t>2.1.1</w:t>
            </w:r>
            <w:r w:rsidR="00663639" w:rsidRPr="00D33F8D">
              <w:rPr>
                <w:rFonts w:cs="Arial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14:paraId="52521D6D" w14:textId="516DD2DE" w:rsidR="00B00E1D" w:rsidRPr="004C37B9" w:rsidRDefault="00B00E1D" w:rsidP="00641280">
            <w:pPr>
              <w:widowControl w:val="0"/>
              <w:kinsoku w:val="0"/>
              <w:autoSpaceDE w:val="0"/>
              <w:autoSpaceDN w:val="0"/>
              <w:adjustRightInd w:val="0"/>
              <w:spacing w:before="86" w:line="184" w:lineRule="auto"/>
              <w:jc w:val="both"/>
              <w:rPr>
                <w:rFonts w:eastAsia="Times New Roman" w:cs="Arial"/>
                <w:color w:val="000000"/>
                <w:szCs w:val="24"/>
              </w:rPr>
            </w:pPr>
            <w:r w:rsidRPr="004C37B9">
              <w:rPr>
                <w:rFonts w:eastAsia="Times New Roman" w:cs="Arial"/>
                <w:color w:val="000000"/>
                <w:szCs w:val="24"/>
              </w:rPr>
              <w:t>Nəriman Süleymanov</w:t>
            </w:r>
            <w:r w:rsidR="000127E8" w:rsidRPr="004C37B9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4C37B9">
              <w:rPr>
                <w:rFonts w:eastAsia="Times New Roman" w:cs="Arial"/>
                <w:color w:val="000000"/>
                <w:szCs w:val="24"/>
              </w:rPr>
              <w:t xml:space="preserve">“Birinci cığır” </w:t>
            </w:r>
            <w:r w:rsidR="000127E8" w:rsidRPr="004C37B9">
              <w:rPr>
                <w:rFonts w:eastAsia="Times New Roman" w:cs="Arial"/>
                <w:color w:val="000000"/>
                <w:szCs w:val="24"/>
              </w:rPr>
              <w:t>(ə</w:t>
            </w:r>
            <w:r w:rsidRPr="004C37B9">
              <w:rPr>
                <w:rFonts w:eastAsia="Times New Roman" w:cs="Arial"/>
                <w:color w:val="000000"/>
                <w:szCs w:val="24"/>
              </w:rPr>
              <w:t>sərdəki</w:t>
            </w:r>
            <w:r w:rsidR="00641280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4C37B9">
              <w:rPr>
                <w:rFonts w:eastAsia="Times New Roman" w:cs="Arial"/>
                <w:color w:val="000000"/>
                <w:szCs w:val="24"/>
              </w:rPr>
              <w:t>obrazların başlıca xüsusiyyətləri</w:t>
            </w:r>
            <w:r w:rsidRPr="004C37B9">
              <w:rPr>
                <w:rFonts w:eastAsia="Times New Roman" w:cs="Arial"/>
                <w:color w:val="000000"/>
                <w:szCs w:val="24"/>
                <w:rtl/>
              </w:rPr>
              <w:t xml:space="preserve"> </w:t>
            </w:r>
            <w:r w:rsidRPr="004C37B9">
              <w:rPr>
                <w:rFonts w:eastAsia="Times New Roman" w:cs="Arial"/>
                <w:color w:val="000000"/>
                <w:szCs w:val="24"/>
              </w:rPr>
              <w:t>baxımından müqayisəsi</w:t>
            </w:r>
            <w:r w:rsidR="000127E8" w:rsidRPr="004C37B9">
              <w:rPr>
                <w:rFonts w:eastAsia="Times New Roman" w:cs="Arial"/>
                <w:color w:val="000000"/>
                <w:szCs w:val="24"/>
              </w:rPr>
              <w:t>)</w:t>
            </w:r>
          </w:p>
        </w:tc>
        <w:tc>
          <w:tcPr>
            <w:tcW w:w="426" w:type="dxa"/>
            <w:vAlign w:val="center"/>
          </w:tcPr>
          <w:p w14:paraId="1EE06278" w14:textId="2F86680A" w:rsidR="00B00E1D" w:rsidRPr="0070215C" w:rsidRDefault="00B00E1D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212E501D" w14:textId="77777777" w:rsidR="00B00E1D" w:rsidRPr="0070215C" w:rsidRDefault="00B00E1D" w:rsidP="00B00E1D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08C43D0F" w14:textId="77777777" w:rsidR="00B00E1D" w:rsidRPr="0070215C" w:rsidRDefault="00B00E1D" w:rsidP="00B00E1D">
            <w:pPr>
              <w:rPr>
                <w:rFonts w:cs="Arial"/>
                <w:szCs w:val="24"/>
              </w:rPr>
            </w:pPr>
          </w:p>
        </w:tc>
      </w:tr>
      <w:tr w:rsidR="00F37154" w:rsidRPr="0070215C" w14:paraId="12B172D3" w14:textId="77777777" w:rsidTr="00E24F16">
        <w:tc>
          <w:tcPr>
            <w:tcW w:w="567" w:type="dxa"/>
            <w:vAlign w:val="center"/>
          </w:tcPr>
          <w:p w14:paraId="12832457" w14:textId="6BA190C2" w:rsidR="00B00E1D" w:rsidRPr="0070215C" w:rsidRDefault="00B00E1D" w:rsidP="00D33F8D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14:paraId="4C15CB16" w14:textId="5E456283" w:rsidR="00B00E1D" w:rsidRPr="00D33F8D" w:rsidRDefault="00B00E1D" w:rsidP="00D33F8D">
            <w:pPr>
              <w:rPr>
                <w:rFonts w:cs="Arial"/>
                <w:szCs w:val="24"/>
              </w:rPr>
            </w:pPr>
            <w:r w:rsidRPr="00D33F8D">
              <w:rPr>
                <w:rFonts w:cs="Arial"/>
                <w:szCs w:val="24"/>
              </w:rPr>
              <w:t>1.1.1</w:t>
            </w:r>
            <w:r w:rsidR="00663639" w:rsidRPr="00D33F8D">
              <w:rPr>
                <w:rFonts w:cs="Arial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14:paraId="2E73D3C9" w14:textId="2084FF55" w:rsidR="00B00E1D" w:rsidRPr="004C37B9" w:rsidRDefault="00614713" w:rsidP="00641280">
            <w:pPr>
              <w:jc w:val="both"/>
              <w:rPr>
                <w:rFonts w:eastAsia="Times New Roman" w:cs="Arial"/>
                <w:color w:val="000000"/>
                <w:szCs w:val="24"/>
              </w:rPr>
            </w:pPr>
            <w:r w:rsidRPr="004C37B9">
              <w:rPr>
                <w:rFonts w:eastAsia="Times New Roman" w:cs="Arial"/>
                <w:color w:val="000000"/>
                <w:szCs w:val="24"/>
              </w:rPr>
              <w:t>Nizami Gəncəvi “Yaralı bir</w:t>
            </w:r>
            <w:r w:rsidRPr="004C37B9">
              <w:rPr>
                <w:rFonts w:eastAsia="Times New Roman" w:cs="Arial"/>
                <w:color w:val="000000"/>
                <w:szCs w:val="24"/>
                <w:rtl/>
              </w:rPr>
              <w:t xml:space="preserve"> </w:t>
            </w:r>
            <w:r w:rsidRPr="004C37B9">
              <w:rPr>
                <w:rFonts w:eastAsia="Times New Roman" w:cs="Arial"/>
                <w:color w:val="000000"/>
                <w:szCs w:val="24"/>
              </w:rPr>
              <w:t>uşağın dastanı”</w:t>
            </w:r>
            <w:r w:rsidR="00641280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4C37B9">
              <w:rPr>
                <w:rFonts w:eastAsia="Times New Roman" w:cs="Arial"/>
                <w:color w:val="000000"/>
                <w:szCs w:val="24"/>
              </w:rPr>
              <w:t>Mirmehdi Seyidzadə “Əqrəb və Çanaqlı bağa”</w:t>
            </w:r>
            <w:r w:rsidR="00641280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4C37B9">
              <w:rPr>
                <w:rFonts w:eastAsia="Times New Roman" w:cs="Arial"/>
                <w:color w:val="000000"/>
                <w:szCs w:val="24"/>
              </w:rPr>
              <w:t>(təsviri və nəqli xarakterli əsərlərdə obrazların təqdim edilməsində</w:t>
            </w:r>
            <w:r w:rsidRPr="004C37B9">
              <w:rPr>
                <w:rFonts w:eastAsia="Times New Roman" w:cs="Arial"/>
                <w:color w:val="000000"/>
                <w:szCs w:val="24"/>
                <w:rtl/>
              </w:rPr>
              <w:t xml:space="preserve"> </w:t>
            </w:r>
            <w:r w:rsidRPr="004C37B9">
              <w:rPr>
                <w:rFonts w:eastAsia="Times New Roman" w:cs="Arial"/>
                <w:color w:val="000000"/>
                <w:szCs w:val="24"/>
              </w:rPr>
              <w:t>oxşar və fərqli cəhətlərin qarşılaşdırılması)</w:t>
            </w:r>
          </w:p>
        </w:tc>
        <w:tc>
          <w:tcPr>
            <w:tcW w:w="426" w:type="dxa"/>
            <w:vAlign w:val="center"/>
          </w:tcPr>
          <w:p w14:paraId="1FFC201D" w14:textId="333FB79D" w:rsidR="00B00E1D" w:rsidRPr="0070215C" w:rsidRDefault="00B00E1D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2668A8DE" w14:textId="77777777" w:rsidR="00B00E1D" w:rsidRPr="0070215C" w:rsidRDefault="00B00E1D" w:rsidP="00B00E1D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18230632" w14:textId="77777777" w:rsidR="00B00E1D" w:rsidRPr="0070215C" w:rsidRDefault="00B00E1D" w:rsidP="00B00E1D">
            <w:pPr>
              <w:rPr>
                <w:rFonts w:cs="Arial"/>
                <w:szCs w:val="24"/>
              </w:rPr>
            </w:pPr>
          </w:p>
        </w:tc>
      </w:tr>
      <w:tr w:rsidR="00F37154" w:rsidRPr="0070215C" w14:paraId="2FA92CCA" w14:textId="77777777" w:rsidTr="00E24F16">
        <w:tc>
          <w:tcPr>
            <w:tcW w:w="567" w:type="dxa"/>
            <w:vAlign w:val="center"/>
          </w:tcPr>
          <w:p w14:paraId="44AD8E40" w14:textId="24D7BAAA" w:rsidR="00B00E1D" w:rsidRPr="0070215C" w:rsidRDefault="00B00E1D" w:rsidP="00D33F8D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31</w:t>
            </w:r>
          </w:p>
        </w:tc>
        <w:tc>
          <w:tcPr>
            <w:tcW w:w="1276" w:type="dxa"/>
            <w:vAlign w:val="center"/>
          </w:tcPr>
          <w:p w14:paraId="5136F6AE" w14:textId="26E120F8" w:rsidR="00B00E1D" w:rsidRPr="00D33F8D" w:rsidRDefault="00B00E1D" w:rsidP="00D33F8D">
            <w:pPr>
              <w:rPr>
                <w:rFonts w:cs="Arial"/>
                <w:szCs w:val="24"/>
              </w:rPr>
            </w:pPr>
            <w:r w:rsidRPr="00D33F8D">
              <w:rPr>
                <w:rFonts w:cs="Arial"/>
                <w:szCs w:val="24"/>
              </w:rPr>
              <w:t>2.2.1</w:t>
            </w:r>
            <w:r w:rsidR="00663639" w:rsidRPr="00D33F8D">
              <w:rPr>
                <w:rFonts w:cs="Arial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14:paraId="3E8BE38F" w14:textId="6F678B53" w:rsidR="00B00E1D" w:rsidRPr="004C37B9" w:rsidRDefault="00B00E1D" w:rsidP="00641280">
            <w:pPr>
              <w:jc w:val="both"/>
              <w:rPr>
                <w:rFonts w:eastAsia="Times New Roman" w:cs="Arial"/>
                <w:color w:val="000000"/>
                <w:szCs w:val="24"/>
              </w:rPr>
            </w:pPr>
            <w:r w:rsidRPr="004C37B9">
              <w:rPr>
                <w:rFonts w:eastAsia="Times New Roman" w:cs="Arial"/>
                <w:color w:val="000000"/>
                <w:szCs w:val="24"/>
              </w:rPr>
              <w:t>Nizami Gəncəvi “Yaralı bir</w:t>
            </w:r>
            <w:r w:rsidRPr="004C37B9">
              <w:rPr>
                <w:rFonts w:eastAsia="Times New Roman" w:cs="Arial"/>
                <w:color w:val="000000"/>
                <w:szCs w:val="24"/>
                <w:rtl/>
              </w:rPr>
              <w:t xml:space="preserve"> </w:t>
            </w:r>
            <w:r w:rsidRPr="004C37B9">
              <w:rPr>
                <w:rFonts w:eastAsia="Times New Roman" w:cs="Arial"/>
                <w:color w:val="000000"/>
                <w:szCs w:val="24"/>
              </w:rPr>
              <w:t>uşağın dastanı”</w:t>
            </w:r>
            <w:r w:rsidR="00641280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4C37B9">
              <w:rPr>
                <w:rFonts w:eastAsia="Times New Roman" w:cs="Arial"/>
                <w:color w:val="000000"/>
                <w:szCs w:val="24"/>
              </w:rPr>
              <w:t>Mirmehdi Seyidzadə “Əqrəb və Çanaqlı bağa”</w:t>
            </w:r>
            <w:r w:rsidR="00641280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="00614713" w:rsidRPr="004C37B9">
              <w:rPr>
                <w:rFonts w:eastAsia="Times New Roman" w:cs="Arial"/>
                <w:color w:val="000000"/>
                <w:szCs w:val="24"/>
              </w:rPr>
              <w:t>(t</w:t>
            </w:r>
            <w:r w:rsidRPr="004C37B9">
              <w:rPr>
                <w:rFonts w:eastAsia="Times New Roman" w:cs="Arial"/>
                <w:color w:val="000000"/>
                <w:szCs w:val="24"/>
              </w:rPr>
              <w:t>əsviri və nəqli xarakterli əsərlərdə obrazların təqdim edilməsində</w:t>
            </w:r>
            <w:r w:rsidRPr="004C37B9">
              <w:rPr>
                <w:rFonts w:eastAsia="Times New Roman" w:cs="Arial"/>
                <w:color w:val="000000"/>
                <w:szCs w:val="24"/>
                <w:rtl/>
              </w:rPr>
              <w:t xml:space="preserve"> </w:t>
            </w:r>
            <w:r w:rsidRPr="004C37B9">
              <w:rPr>
                <w:rFonts w:eastAsia="Times New Roman" w:cs="Arial"/>
                <w:color w:val="000000"/>
                <w:szCs w:val="24"/>
              </w:rPr>
              <w:t>oxşar və fərqli cəhətlərin qarşılaşdırılması</w:t>
            </w:r>
            <w:r w:rsidR="00614713" w:rsidRPr="004C37B9">
              <w:rPr>
                <w:rFonts w:eastAsia="Times New Roman" w:cs="Arial"/>
                <w:color w:val="000000"/>
                <w:szCs w:val="24"/>
              </w:rPr>
              <w:t>)</w:t>
            </w:r>
          </w:p>
        </w:tc>
        <w:tc>
          <w:tcPr>
            <w:tcW w:w="426" w:type="dxa"/>
            <w:vAlign w:val="center"/>
          </w:tcPr>
          <w:p w14:paraId="213182E1" w14:textId="2C908004" w:rsidR="00B00E1D" w:rsidRPr="0070215C" w:rsidRDefault="00B00E1D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0376BAA6" w14:textId="77777777" w:rsidR="00B00E1D" w:rsidRPr="0070215C" w:rsidRDefault="00B00E1D" w:rsidP="00B00E1D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7CE31BA9" w14:textId="77777777" w:rsidR="00B00E1D" w:rsidRPr="0070215C" w:rsidRDefault="00B00E1D" w:rsidP="00B00E1D">
            <w:pPr>
              <w:rPr>
                <w:rFonts w:cs="Arial"/>
                <w:szCs w:val="24"/>
              </w:rPr>
            </w:pPr>
          </w:p>
        </w:tc>
      </w:tr>
      <w:tr w:rsidR="00F37154" w:rsidRPr="0070215C" w14:paraId="7720C0BA" w14:textId="77777777" w:rsidTr="00E24F16">
        <w:tc>
          <w:tcPr>
            <w:tcW w:w="567" w:type="dxa"/>
            <w:vAlign w:val="center"/>
          </w:tcPr>
          <w:p w14:paraId="5BD6D516" w14:textId="1E8B21F9" w:rsidR="00B00E1D" w:rsidRPr="0070215C" w:rsidRDefault="00B00E1D" w:rsidP="00D33F8D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14:paraId="5BB98E53" w14:textId="25BA9AB8" w:rsidR="00B00E1D" w:rsidRPr="00D33F8D" w:rsidRDefault="00B00E1D" w:rsidP="00D33F8D">
            <w:pPr>
              <w:rPr>
                <w:rFonts w:cs="Arial"/>
                <w:szCs w:val="24"/>
              </w:rPr>
            </w:pPr>
            <w:r w:rsidRPr="00D33F8D">
              <w:rPr>
                <w:rFonts w:cs="Arial"/>
                <w:szCs w:val="24"/>
              </w:rPr>
              <w:t>1.1.2</w:t>
            </w:r>
            <w:r w:rsidR="00663639" w:rsidRPr="00D33F8D">
              <w:rPr>
                <w:rFonts w:cs="Arial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14:paraId="4A8714B9" w14:textId="4CBDF3EB" w:rsidR="00B00E1D" w:rsidRPr="004C37B9" w:rsidRDefault="00B00E1D" w:rsidP="00641280">
            <w:pPr>
              <w:jc w:val="both"/>
              <w:rPr>
                <w:rFonts w:eastAsia="Times New Roman" w:cs="Arial"/>
                <w:color w:val="000000"/>
                <w:szCs w:val="24"/>
              </w:rPr>
            </w:pPr>
            <w:r w:rsidRPr="004C37B9">
              <w:rPr>
                <w:rFonts w:eastAsia="Times New Roman" w:cs="Arial"/>
                <w:color w:val="000000"/>
                <w:szCs w:val="24"/>
              </w:rPr>
              <w:t>Sabir Əhmədli “Dərs”.Nəqletmə xarakterli əsərlərin</w:t>
            </w:r>
            <w:r w:rsidRPr="004C37B9">
              <w:rPr>
                <w:rFonts w:eastAsia="Times New Roman" w:cs="Arial"/>
                <w:color w:val="000000"/>
                <w:szCs w:val="24"/>
                <w:rtl/>
              </w:rPr>
              <w:t xml:space="preserve"> </w:t>
            </w:r>
            <w:r w:rsidRPr="004C37B9">
              <w:rPr>
                <w:rFonts w:eastAsia="Times New Roman" w:cs="Arial"/>
                <w:color w:val="000000"/>
                <w:szCs w:val="24"/>
              </w:rPr>
              <w:t>quruluşu: mətnin hissələri. Nəqletmə xarakterli əsərlərdə hadisələrin ardıcıllığının müəyyən edilməsi.</w:t>
            </w:r>
          </w:p>
        </w:tc>
        <w:tc>
          <w:tcPr>
            <w:tcW w:w="426" w:type="dxa"/>
            <w:vAlign w:val="center"/>
          </w:tcPr>
          <w:p w14:paraId="2877082E" w14:textId="17A5B114" w:rsidR="00B00E1D" w:rsidRPr="0070215C" w:rsidRDefault="00B00E1D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79819A1C" w14:textId="77777777" w:rsidR="00B00E1D" w:rsidRPr="0070215C" w:rsidRDefault="00B00E1D" w:rsidP="00B00E1D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7C02165C" w14:textId="77777777" w:rsidR="00B00E1D" w:rsidRPr="0070215C" w:rsidRDefault="00B00E1D" w:rsidP="00B00E1D">
            <w:pPr>
              <w:rPr>
                <w:rFonts w:cs="Arial"/>
                <w:szCs w:val="24"/>
              </w:rPr>
            </w:pPr>
          </w:p>
        </w:tc>
      </w:tr>
      <w:tr w:rsidR="00F37154" w:rsidRPr="0070215C" w14:paraId="257487B0" w14:textId="77777777" w:rsidTr="00E24F16">
        <w:tc>
          <w:tcPr>
            <w:tcW w:w="567" w:type="dxa"/>
            <w:vAlign w:val="center"/>
          </w:tcPr>
          <w:p w14:paraId="3D951071" w14:textId="3E756AD0" w:rsidR="00B00E1D" w:rsidRPr="0070215C" w:rsidRDefault="00B00E1D" w:rsidP="00D33F8D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14:paraId="1AA48F9A" w14:textId="02CE4968" w:rsidR="00B00E1D" w:rsidRPr="00641280" w:rsidRDefault="00B00E1D" w:rsidP="00D33F8D">
            <w:pPr>
              <w:rPr>
                <w:rFonts w:cs="Arial"/>
                <w:szCs w:val="24"/>
              </w:rPr>
            </w:pPr>
            <w:r w:rsidRPr="00641280">
              <w:rPr>
                <w:rFonts w:cs="Arial"/>
                <w:szCs w:val="24"/>
              </w:rPr>
              <w:t>1.1.3</w:t>
            </w:r>
            <w:r w:rsidR="00663639" w:rsidRPr="00641280">
              <w:rPr>
                <w:rFonts w:cs="Arial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14:paraId="26687071" w14:textId="7E697573" w:rsidR="00B00E1D" w:rsidRPr="00641280" w:rsidRDefault="00B00E1D" w:rsidP="00641280">
            <w:pPr>
              <w:jc w:val="both"/>
              <w:rPr>
                <w:rFonts w:eastAsia="Times New Roman" w:cs="Arial"/>
                <w:color w:val="000000"/>
                <w:szCs w:val="24"/>
              </w:rPr>
            </w:pPr>
            <w:r w:rsidRPr="00641280">
              <w:rPr>
                <w:rFonts w:eastAsia="Times New Roman" w:cs="Arial"/>
                <w:color w:val="000000"/>
                <w:szCs w:val="24"/>
              </w:rPr>
              <w:t>Sabir Əhmədli “Dərs”.Nəqletmə xarakterli əsərlərin</w:t>
            </w:r>
            <w:r w:rsidRPr="00641280">
              <w:rPr>
                <w:rFonts w:eastAsia="Times New Roman" w:cs="Arial"/>
                <w:color w:val="000000"/>
                <w:szCs w:val="24"/>
                <w:rtl/>
              </w:rPr>
              <w:t xml:space="preserve"> </w:t>
            </w:r>
            <w:r w:rsidRPr="00641280">
              <w:rPr>
                <w:rFonts w:eastAsia="Times New Roman" w:cs="Arial"/>
                <w:color w:val="000000"/>
                <w:szCs w:val="24"/>
              </w:rPr>
              <w:t>quruluşu: mətnin hissələri. Nəqletmə xarakterli əsərlərdə hadisələrin ardıcıllığının müəyyən edilməsi.</w:t>
            </w:r>
          </w:p>
        </w:tc>
        <w:tc>
          <w:tcPr>
            <w:tcW w:w="426" w:type="dxa"/>
            <w:vAlign w:val="center"/>
          </w:tcPr>
          <w:p w14:paraId="61F1A172" w14:textId="3B32C97C" w:rsidR="00B00E1D" w:rsidRPr="0070215C" w:rsidRDefault="00B00E1D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0DCB7EEA" w14:textId="77777777" w:rsidR="00B00E1D" w:rsidRPr="0070215C" w:rsidRDefault="00B00E1D" w:rsidP="00B00E1D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52D08B15" w14:textId="77777777" w:rsidR="00B00E1D" w:rsidRPr="0070215C" w:rsidRDefault="00B00E1D" w:rsidP="00B00E1D">
            <w:pPr>
              <w:rPr>
                <w:rFonts w:cs="Arial"/>
                <w:szCs w:val="24"/>
              </w:rPr>
            </w:pPr>
          </w:p>
        </w:tc>
      </w:tr>
      <w:tr w:rsidR="00F37154" w:rsidRPr="0070215C" w14:paraId="5F3D967F" w14:textId="77777777" w:rsidTr="00E24F16">
        <w:tc>
          <w:tcPr>
            <w:tcW w:w="567" w:type="dxa"/>
            <w:vAlign w:val="center"/>
          </w:tcPr>
          <w:p w14:paraId="5891D90A" w14:textId="52220DE6" w:rsidR="00614713" w:rsidRPr="0070215C" w:rsidRDefault="00614713" w:rsidP="00D33F8D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14:paraId="6E403D4E" w14:textId="0F769AF4" w:rsidR="00614713" w:rsidRPr="00641280" w:rsidRDefault="00D33F8D" w:rsidP="00D33F8D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641280">
              <w:rPr>
                <w:rFonts w:cs="Arial"/>
                <w:b/>
                <w:bCs/>
                <w:szCs w:val="24"/>
              </w:rPr>
              <w:t>-</w:t>
            </w:r>
          </w:p>
        </w:tc>
        <w:tc>
          <w:tcPr>
            <w:tcW w:w="5387" w:type="dxa"/>
          </w:tcPr>
          <w:p w14:paraId="301C1A23" w14:textId="50BB7BB1" w:rsidR="00614713" w:rsidRPr="00641280" w:rsidRDefault="00614713" w:rsidP="00614713">
            <w:pPr>
              <w:rPr>
                <w:rFonts w:eastAsia="Times New Roman" w:cs="Arial"/>
                <w:color w:val="000000"/>
                <w:szCs w:val="24"/>
              </w:rPr>
            </w:pPr>
            <w:r w:rsidRPr="00641280">
              <w:rPr>
                <w:rFonts w:eastAsia="Times New Roman" w:cs="Arial"/>
                <w:b/>
                <w:bCs/>
                <w:color w:val="000000"/>
                <w:szCs w:val="24"/>
              </w:rPr>
              <w:t>Kiçik summativ qiymətləndirmə-3</w:t>
            </w:r>
          </w:p>
        </w:tc>
        <w:tc>
          <w:tcPr>
            <w:tcW w:w="426" w:type="dxa"/>
            <w:vAlign w:val="center"/>
          </w:tcPr>
          <w:p w14:paraId="1C45453B" w14:textId="0FAE6317" w:rsidR="00614713" w:rsidRPr="0070215C" w:rsidRDefault="00614713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287DB41D" w14:textId="77777777" w:rsidR="00614713" w:rsidRPr="0070215C" w:rsidRDefault="00614713" w:rsidP="00614713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7973818A" w14:textId="77777777" w:rsidR="00614713" w:rsidRPr="0070215C" w:rsidRDefault="00614713" w:rsidP="00614713">
            <w:pPr>
              <w:rPr>
                <w:rFonts w:cs="Arial"/>
                <w:szCs w:val="24"/>
              </w:rPr>
            </w:pPr>
          </w:p>
        </w:tc>
      </w:tr>
      <w:tr w:rsidR="00F37154" w:rsidRPr="0070215C" w14:paraId="0030C97A" w14:textId="77777777" w:rsidTr="00E24F16">
        <w:tc>
          <w:tcPr>
            <w:tcW w:w="567" w:type="dxa"/>
            <w:vAlign w:val="center"/>
          </w:tcPr>
          <w:p w14:paraId="54D1F9EB" w14:textId="692C1C10" w:rsidR="00614713" w:rsidRPr="0070215C" w:rsidRDefault="00614713" w:rsidP="00D33F8D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lastRenderedPageBreak/>
              <w:t>35</w:t>
            </w:r>
          </w:p>
        </w:tc>
        <w:tc>
          <w:tcPr>
            <w:tcW w:w="1276" w:type="dxa"/>
            <w:vAlign w:val="center"/>
          </w:tcPr>
          <w:p w14:paraId="166D7ECC" w14:textId="3EE2D5FA" w:rsidR="00614713" w:rsidRPr="00641280" w:rsidRDefault="00614713" w:rsidP="00D33F8D">
            <w:pPr>
              <w:rPr>
                <w:rFonts w:cs="Arial"/>
                <w:szCs w:val="24"/>
              </w:rPr>
            </w:pPr>
            <w:r w:rsidRPr="00641280">
              <w:rPr>
                <w:rFonts w:cs="Arial"/>
                <w:szCs w:val="24"/>
              </w:rPr>
              <w:t>1.1.1</w:t>
            </w:r>
            <w:r w:rsidR="00663639" w:rsidRPr="00641280">
              <w:rPr>
                <w:rFonts w:cs="Arial"/>
                <w:szCs w:val="24"/>
              </w:rPr>
              <w:t>.</w:t>
            </w:r>
          </w:p>
        </w:tc>
        <w:tc>
          <w:tcPr>
            <w:tcW w:w="5387" w:type="dxa"/>
          </w:tcPr>
          <w:p w14:paraId="07348D0D" w14:textId="798DCA6C" w:rsidR="00614713" w:rsidRPr="00641280" w:rsidRDefault="00614713" w:rsidP="00614713">
            <w:pPr>
              <w:rPr>
                <w:rFonts w:eastAsia="Times New Roman" w:cs="Arial"/>
                <w:color w:val="000000"/>
                <w:szCs w:val="24"/>
              </w:rPr>
            </w:pPr>
            <w:r w:rsidRPr="00641280">
              <w:rPr>
                <w:rFonts w:eastAsia="Times New Roman" w:cs="Arial"/>
                <w:color w:val="000000"/>
                <w:szCs w:val="24"/>
              </w:rPr>
              <w:t>Sinifdənxaric oxu</w:t>
            </w:r>
          </w:p>
        </w:tc>
        <w:tc>
          <w:tcPr>
            <w:tcW w:w="426" w:type="dxa"/>
            <w:vAlign w:val="center"/>
          </w:tcPr>
          <w:p w14:paraId="58F7D818" w14:textId="41236DB5" w:rsidR="00614713" w:rsidRPr="0070215C" w:rsidRDefault="00614713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372A0695" w14:textId="77777777" w:rsidR="00614713" w:rsidRPr="0070215C" w:rsidRDefault="00614713" w:rsidP="00614713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624B5CB7" w14:textId="77777777" w:rsidR="00614713" w:rsidRPr="0070215C" w:rsidRDefault="00614713" w:rsidP="00614713">
            <w:pPr>
              <w:rPr>
                <w:rFonts w:cs="Arial"/>
                <w:szCs w:val="24"/>
              </w:rPr>
            </w:pPr>
          </w:p>
        </w:tc>
      </w:tr>
      <w:tr w:rsidR="00F37154" w:rsidRPr="0070215C" w14:paraId="52656119" w14:textId="77777777" w:rsidTr="00E24F16">
        <w:trPr>
          <w:trHeight w:val="722"/>
        </w:trPr>
        <w:tc>
          <w:tcPr>
            <w:tcW w:w="567" w:type="dxa"/>
            <w:vAlign w:val="center"/>
          </w:tcPr>
          <w:p w14:paraId="42835C5E" w14:textId="3EF82D91" w:rsidR="00614713" w:rsidRPr="0070215C" w:rsidRDefault="00614713" w:rsidP="00D33F8D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14:paraId="447B674D" w14:textId="1F379E55" w:rsidR="00614713" w:rsidRPr="00641280" w:rsidRDefault="00614713" w:rsidP="00D33F8D">
            <w:pPr>
              <w:rPr>
                <w:rFonts w:cs="Arial"/>
                <w:szCs w:val="24"/>
              </w:rPr>
            </w:pPr>
            <w:r w:rsidRPr="00641280">
              <w:rPr>
                <w:rFonts w:cs="Arial"/>
                <w:szCs w:val="24"/>
              </w:rPr>
              <w:t>1.1.3</w:t>
            </w:r>
            <w:r w:rsidR="00663639" w:rsidRPr="00641280">
              <w:rPr>
                <w:rFonts w:cs="Arial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14:paraId="4563424F" w14:textId="634437EA" w:rsidR="00614713" w:rsidRPr="00641280" w:rsidRDefault="00614713" w:rsidP="00641280">
            <w:pPr>
              <w:widowControl w:val="0"/>
              <w:kinsoku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000000"/>
                <w:szCs w:val="24"/>
              </w:rPr>
            </w:pPr>
            <w:r w:rsidRPr="00641280">
              <w:rPr>
                <w:rFonts w:eastAsia="Times New Roman" w:cs="Arial"/>
                <w:color w:val="000000"/>
                <w:szCs w:val="24"/>
              </w:rPr>
              <w:t>“Xan sarayı” əfsanəsi</w:t>
            </w:r>
            <w:r w:rsidR="00641280" w:rsidRPr="00641280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641280">
              <w:rPr>
                <w:rFonts w:eastAsia="Times New Roman" w:cs="Arial"/>
                <w:color w:val="000000"/>
                <w:szCs w:val="24"/>
              </w:rPr>
              <w:t>(nəqletmə xarakterli əsərlərdə</w:t>
            </w:r>
            <w:r w:rsidRPr="00641280">
              <w:rPr>
                <w:rFonts w:eastAsia="Times New Roman" w:cs="Arial"/>
                <w:color w:val="000000"/>
                <w:szCs w:val="24"/>
                <w:rtl/>
              </w:rPr>
              <w:t xml:space="preserve"> </w:t>
            </w:r>
            <w:r w:rsidRPr="00641280">
              <w:rPr>
                <w:rFonts w:eastAsia="Times New Roman" w:cs="Arial"/>
                <w:color w:val="000000"/>
                <w:szCs w:val="24"/>
              </w:rPr>
              <w:t>hadisələrin ardıcıllığının müəyyən edilməsi)</w:t>
            </w:r>
          </w:p>
        </w:tc>
        <w:tc>
          <w:tcPr>
            <w:tcW w:w="426" w:type="dxa"/>
            <w:vAlign w:val="center"/>
          </w:tcPr>
          <w:p w14:paraId="4BE50502" w14:textId="0613EC77" w:rsidR="00614713" w:rsidRPr="0070215C" w:rsidRDefault="00614713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2BFDFE29" w14:textId="77777777" w:rsidR="00614713" w:rsidRPr="0070215C" w:rsidRDefault="00614713" w:rsidP="00614713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4A0C3BF7" w14:textId="77777777" w:rsidR="00614713" w:rsidRPr="0070215C" w:rsidRDefault="00614713" w:rsidP="00614713">
            <w:pPr>
              <w:rPr>
                <w:rFonts w:cs="Arial"/>
                <w:szCs w:val="24"/>
              </w:rPr>
            </w:pPr>
          </w:p>
        </w:tc>
      </w:tr>
      <w:tr w:rsidR="00F37154" w:rsidRPr="0070215C" w14:paraId="576F306D" w14:textId="77777777" w:rsidTr="00E24F16">
        <w:tc>
          <w:tcPr>
            <w:tcW w:w="567" w:type="dxa"/>
            <w:vAlign w:val="center"/>
          </w:tcPr>
          <w:p w14:paraId="60A79850" w14:textId="5768FF5B" w:rsidR="00614713" w:rsidRPr="0070215C" w:rsidRDefault="00614713" w:rsidP="00924C95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37</w:t>
            </w:r>
          </w:p>
        </w:tc>
        <w:tc>
          <w:tcPr>
            <w:tcW w:w="1276" w:type="dxa"/>
            <w:vAlign w:val="center"/>
          </w:tcPr>
          <w:p w14:paraId="188B10DA" w14:textId="33C1EA70" w:rsidR="00614713" w:rsidRPr="00641280" w:rsidRDefault="00614713" w:rsidP="00924C95">
            <w:pPr>
              <w:rPr>
                <w:rFonts w:cs="Arial"/>
                <w:szCs w:val="24"/>
              </w:rPr>
            </w:pPr>
            <w:r w:rsidRPr="00641280">
              <w:rPr>
                <w:rFonts w:cs="Arial"/>
                <w:szCs w:val="24"/>
              </w:rPr>
              <w:t>1.2.4</w:t>
            </w:r>
            <w:r w:rsidR="00663639" w:rsidRPr="00641280">
              <w:rPr>
                <w:rFonts w:cs="Arial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14:paraId="1DBCE37D" w14:textId="1F70783B" w:rsidR="00614713" w:rsidRPr="00641280" w:rsidRDefault="00614713" w:rsidP="00924C95">
            <w:pPr>
              <w:widowControl w:val="0"/>
              <w:kinsoku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000000"/>
                <w:szCs w:val="24"/>
              </w:rPr>
            </w:pPr>
            <w:r w:rsidRPr="00641280">
              <w:rPr>
                <w:rFonts w:eastAsia="Times New Roman" w:cs="Arial"/>
                <w:color w:val="000000"/>
                <w:szCs w:val="24"/>
              </w:rPr>
              <w:t>Mir Cəlal. “Dərsimi yaz” Zahid Xəlil</w:t>
            </w:r>
            <w:r w:rsidR="00924C95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641280">
              <w:rPr>
                <w:rFonts w:eastAsia="Times New Roman" w:cs="Arial"/>
                <w:color w:val="000000"/>
                <w:szCs w:val="24"/>
              </w:rPr>
              <w:t>“Zeynalabdin”</w:t>
            </w:r>
            <w:r w:rsidR="00924C95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641280">
              <w:rPr>
                <w:rFonts w:eastAsia="Times New Roman" w:cs="Arial"/>
                <w:color w:val="000000"/>
                <w:szCs w:val="24"/>
              </w:rPr>
              <w:t>Nəqletmə xarakterli əsərlərin elementlərinin müəyyən edilməsi</w:t>
            </w:r>
          </w:p>
        </w:tc>
        <w:tc>
          <w:tcPr>
            <w:tcW w:w="426" w:type="dxa"/>
            <w:vAlign w:val="center"/>
          </w:tcPr>
          <w:p w14:paraId="19838C68" w14:textId="0BF3A991" w:rsidR="00614713" w:rsidRPr="0070215C" w:rsidRDefault="00614713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66AE2362" w14:textId="77777777" w:rsidR="00614713" w:rsidRPr="0070215C" w:rsidRDefault="00614713" w:rsidP="00924C95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419049E2" w14:textId="77777777" w:rsidR="00614713" w:rsidRPr="0070215C" w:rsidRDefault="00614713" w:rsidP="00924C95">
            <w:pPr>
              <w:rPr>
                <w:rFonts w:cs="Arial"/>
                <w:szCs w:val="24"/>
              </w:rPr>
            </w:pPr>
          </w:p>
        </w:tc>
      </w:tr>
      <w:tr w:rsidR="00F37154" w:rsidRPr="0070215C" w14:paraId="2806E209" w14:textId="77777777" w:rsidTr="00E24F16">
        <w:trPr>
          <w:trHeight w:val="603"/>
        </w:trPr>
        <w:tc>
          <w:tcPr>
            <w:tcW w:w="567" w:type="dxa"/>
            <w:vAlign w:val="center"/>
          </w:tcPr>
          <w:p w14:paraId="7424BE04" w14:textId="48CFAD64" w:rsidR="00614713" w:rsidRPr="0070215C" w:rsidRDefault="00614713" w:rsidP="00924C95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38</w:t>
            </w:r>
          </w:p>
        </w:tc>
        <w:tc>
          <w:tcPr>
            <w:tcW w:w="1276" w:type="dxa"/>
            <w:vAlign w:val="center"/>
          </w:tcPr>
          <w:p w14:paraId="409A87C2" w14:textId="314B9013" w:rsidR="00614713" w:rsidRPr="00641280" w:rsidRDefault="00614713" w:rsidP="00924C95">
            <w:pPr>
              <w:rPr>
                <w:rFonts w:cs="Arial"/>
                <w:szCs w:val="24"/>
              </w:rPr>
            </w:pPr>
            <w:r w:rsidRPr="00641280">
              <w:rPr>
                <w:rFonts w:cs="Arial"/>
                <w:szCs w:val="24"/>
              </w:rPr>
              <w:t>3.1.2</w:t>
            </w:r>
            <w:r w:rsidR="00663639" w:rsidRPr="00641280">
              <w:rPr>
                <w:rFonts w:cs="Arial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14:paraId="4C094DA9" w14:textId="147E2C90" w:rsidR="00614713" w:rsidRPr="00924C95" w:rsidRDefault="00614713" w:rsidP="00924C95">
            <w:pPr>
              <w:widowControl w:val="0"/>
              <w:kinsoku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000000"/>
                <w:szCs w:val="24"/>
              </w:rPr>
            </w:pPr>
            <w:r w:rsidRPr="00924C95">
              <w:rPr>
                <w:rFonts w:eastAsia="Times New Roman" w:cs="Arial"/>
                <w:color w:val="000000"/>
                <w:szCs w:val="24"/>
              </w:rPr>
              <w:t>İvan Krılov “Ağac”</w:t>
            </w:r>
            <w:r w:rsidR="003D2BA8" w:rsidRPr="00924C95">
              <w:rPr>
                <w:rFonts w:eastAsia="Times New Roman" w:cs="Arial"/>
                <w:color w:val="000000"/>
                <w:szCs w:val="24"/>
              </w:rPr>
              <w:t>(n</w:t>
            </w:r>
            <w:r w:rsidRPr="00924C95">
              <w:rPr>
                <w:rFonts w:eastAsia="Times New Roman" w:cs="Arial"/>
                <w:color w:val="000000"/>
                <w:szCs w:val="24"/>
              </w:rPr>
              <w:t>əqletmə xarakterli əsərlərin nağıl edilməsi, nəticələrin</w:t>
            </w:r>
            <w:r w:rsidRPr="00924C95">
              <w:rPr>
                <w:rFonts w:eastAsia="Times New Roman" w:cs="Arial"/>
                <w:color w:val="000000"/>
                <w:szCs w:val="24"/>
                <w:rtl/>
              </w:rPr>
              <w:t xml:space="preserve"> </w:t>
            </w:r>
            <w:r w:rsidRPr="00924C95">
              <w:rPr>
                <w:rFonts w:eastAsia="Times New Roman" w:cs="Arial"/>
                <w:color w:val="000000"/>
                <w:szCs w:val="24"/>
              </w:rPr>
              <w:t>çıxarılması</w:t>
            </w:r>
            <w:r w:rsidR="003D2BA8" w:rsidRPr="00924C95">
              <w:rPr>
                <w:rFonts w:eastAsia="Times New Roman" w:cs="Arial"/>
                <w:color w:val="000000"/>
                <w:szCs w:val="24"/>
              </w:rPr>
              <w:t>)</w:t>
            </w:r>
          </w:p>
        </w:tc>
        <w:tc>
          <w:tcPr>
            <w:tcW w:w="426" w:type="dxa"/>
            <w:vAlign w:val="center"/>
          </w:tcPr>
          <w:p w14:paraId="372A54D4" w14:textId="726FF4A5" w:rsidR="00614713" w:rsidRPr="0070215C" w:rsidRDefault="00614713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6E050F85" w14:textId="77777777" w:rsidR="00614713" w:rsidRPr="0070215C" w:rsidRDefault="00614713" w:rsidP="00924C95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53315E98" w14:textId="77777777" w:rsidR="00614713" w:rsidRPr="0070215C" w:rsidRDefault="00614713" w:rsidP="00924C95">
            <w:pPr>
              <w:rPr>
                <w:rFonts w:cs="Arial"/>
                <w:szCs w:val="24"/>
              </w:rPr>
            </w:pPr>
          </w:p>
        </w:tc>
      </w:tr>
      <w:tr w:rsidR="00F37154" w:rsidRPr="0070215C" w14:paraId="491B0662" w14:textId="77777777" w:rsidTr="00E24F16">
        <w:trPr>
          <w:trHeight w:val="420"/>
        </w:trPr>
        <w:tc>
          <w:tcPr>
            <w:tcW w:w="567" w:type="dxa"/>
            <w:vAlign w:val="center"/>
          </w:tcPr>
          <w:p w14:paraId="36774EF4" w14:textId="267C9924" w:rsidR="00614713" w:rsidRPr="0070215C" w:rsidRDefault="00614713" w:rsidP="00D33F8D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39</w:t>
            </w:r>
          </w:p>
        </w:tc>
        <w:tc>
          <w:tcPr>
            <w:tcW w:w="1276" w:type="dxa"/>
            <w:vAlign w:val="center"/>
          </w:tcPr>
          <w:p w14:paraId="1A1CC414" w14:textId="3AE2E405" w:rsidR="00614713" w:rsidRPr="00641280" w:rsidRDefault="00614713" w:rsidP="00D33F8D">
            <w:pPr>
              <w:rPr>
                <w:rFonts w:cs="Arial"/>
                <w:szCs w:val="24"/>
              </w:rPr>
            </w:pPr>
            <w:r w:rsidRPr="00641280">
              <w:rPr>
                <w:rFonts w:cs="Arial"/>
                <w:szCs w:val="24"/>
              </w:rPr>
              <w:t>2.1.2</w:t>
            </w:r>
            <w:r w:rsidR="00663639" w:rsidRPr="00641280">
              <w:rPr>
                <w:rFonts w:cs="Arial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14:paraId="25CBA8DA" w14:textId="018C54E3" w:rsidR="00614713" w:rsidRPr="00641280" w:rsidRDefault="00614713" w:rsidP="00641280">
            <w:pPr>
              <w:widowControl w:val="0"/>
              <w:kinsoku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000000"/>
                <w:szCs w:val="24"/>
              </w:rPr>
            </w:pPr>
            <w:r w:rsidRPr="00641280">
              <w:rPr>
                <w:rFonts w:eastAsia="Times New Roman" w:cs="Arial"/>
                <w:color w:val="000000"/>
                <w:szCs w:val="24"/>
              </w:rPr>
              <w:t>Çahargah” əfsanəsi</w:t>
            </w:r>
            <w:r w:rsidR="003D2BA8" w:rsidRPr="00641280">
              <w:rPr>
                <w:rFonts w:eastAsia="Times New Roman" w:cs="Arial"/>
                <w:color w:val="000000"/>
                <w:szCs w:val="24"/>
              </w:rPr>
              <w:t>- m</w:t>
            </w:r>
            <w:r w:rsidRPr="00641280">
              <w:rPr>
                <w:rFonts w:eastAsia="Times New Roman" w:cs="Arial"/>
                <w:color w:val="000000"/>
                <w:szCs w:val="24"/>
              </w:rPr>
              <w:t>üstəqil iş</w:t>
            </w:r>
          </w:p>
        </w:tc>
        <w:tc>
          <w:tcPr>
            <w:tcW w:w="426" w:type="dxa"/>
            <w:vAlign w:val="center"/>
          </w:tcPr>
          <w:p w14:paraId="407B5733" w14:textId="1BF51FA4" w:rsidR="00614713" w:rsidRPr="0070215C" w:rsidRDefault="00614713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56CD1FBC" w14:textId="77777777" w:rsidR="00614713" w:rsidRPr="0070215C" w:rsidRDefault="00614713" w:rsidP="00614713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164751D5" w14:textId="77777777" w:rsidR="00614713" w:rsidRPr="0070215C" w:rsidRDefault="00614713" w:rsidP="00614713">
            <w:pPr>
              <w:rPr>
                <w:rFonts w:cs="Arial"/>
                <w:szCs w:val="24"/>
              </w:rPr>
            </w:pPr>
          </w:p>
        </w:tc>
      </w:tr>
      <w:tr w:rsidR="00F37154" w:rsidRPr="0070215C" w14:paraId="6529CCDA" w14:textId="77777777" w:rsidTr="00E24F16">
        <w:tc>
          <w:tcPr>
            <w:tcW w:w="567" w:type="dxa"/>
            <w:vAlign w:val="center"/>
          </w:tcPr>
          <w:p w14:paraId="27653FEB" w14:textId="7E135AFA" w:rsidR="003D2BA8" w:rsidRPr="0070215C" w:rsidRDefault="003D2BA8" w:rsidP="00D33F8D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40</w:t>
            </w:r>
          </w:p>
        </w:tc>
        <w:tc>
          <w:tcPr>
            <w:tcW w:w="1276" w:type="dxa"/>
          </w:tcPr>
          <w:p w14:paraId="7251DA0F" w14:textId="2FE7B8B6" w:rsidR="003D2BA8" w:rsidRPr="00641280" w:rsidRDefault="00D33F8D" w:rsidP="003D2BA8">
            <w:pPr>
              <w:jc w:val="center"/>
              <w:rPr>
                <w:rFonts w:cs="Arial"/>
                <w:b/>
                <w:szCs w:val="24"/>
              </w:rPr>
            </w:pPr>
            <w:r w:rsidRPr="00641280">
              <w:rPr>
                <w:rFonts w:cs="Arial"/>
                <w:b/>
                <w:szCs w:val="24"/>
              </w:rPr>
              <w:t>-</w:t>
            </w:r>
          </w:p>
        </w:tc>
        <w:tc>
          <w:tcPr>
            <w:tcW w:w="5387" w:type="dxa"/>
          </w:tcPr>
          <w:p w14:paraId="190E48EE" w14:textId="5A1A7C6E" w:rsidR="003D2BA8" w:rsidRPr="00641280" w:rsidRDefault="003D2BA8" w:rsidP="003D2BA8">
            <w:pPr>
              <w:rPr>
                <w:rFonts w:eastAsia="Times New Roman" w:cs="Arial"/>
                <w:color w:val="000000"/>
                <w:szCs w:val="24"/>
              </w:rPr>
            </w:pPr>
            <w:r w:rsidRPr="00641280">
              <w:rPr>
                <w:rFonts w:eastAsia="Times New Roman" w:cs="Arial"/>
                <w:b/>
                <w:bCs/>
                <w:color w:val="000000"/>
                <w:szCs w:val="24"/>
              </w:rPr>
              <w:t>Kiçik summativ qiymətləndirmə-4</w:t>
            </w:r>
          </w:p>
        </w:tc>
        <w:tc>
          <w:tcPr>
            <w:tcW w:w="426" w:type="dxa"/>
            <w:vAlign w:val="center"/>
          </w:tcPr>
          <w:p w14:paraId="05C4CD82" w14:textId="1119779C" w:rsidR="003D2BA8" w:rsidRPr="0070215C" w:rsidRDefault="003D2BA8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6A0CB9C2" w14:textId="77777777" w:rsidR="003D2BA8" w:rsidRPr="0070215C" w:rsidRDefault="003D2BA8" w:rsidP="003D2BA8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053F36E6" w14:textId="77777777" w:rsidR="003D2BA8" w:rsidRPr="0070215C" w:rsidRDefault="003D2BA8" w:rsidP="003D2BA8">
            <w:pPr>
              <w:rPr>
                <w:rFonts w:cs="Arial"/>
                <w:szCs w:val="24"/>
              </w:rPr>
            </w:pPr>
          </w:p>
        </w:tc>
      </w:tr>
      <w:tr w:rsidR="00F37154" w:rsidRPr="0070215C" w14:paraId="736BC306" w14:textId="77777777" w:rsidTr="00E24F16">
        <w:tc>
          <w:tcPr>
            <w:tcW w:w="567" w:type="dxa"/>
            <w:vAlign w:val="center"/>
          </w:tcPr>
          <w:p w14:paraId="4B869624" w14:textId="7CBCCC6D" w:rsidR="003D2BA8" w:rsidRPr="0070215C" w:rsidRDefault="003D2BA8" w:rsidP="00D33F8D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41</w:t>
            </w:r>
          </w:p>
        </w:tc>
        <w:tc>
          <w:tcPr>
            <w:tcW w:w="1276" w:type="dxa"/>
            <w:vAlign w:val="center"/>
          </w:tcPr>
          <w:p w14:paraId="053ABA26" w14:textId="3922462D" w:rsidR="003D2BA8" w:rsidRPr="00641280" w:rsidRDefault="003D2BA8" w:rsidP="00D33F8D">
            <w:pPr>
              <w:rPr>
                <w:rFonts w:cs="Arial"/>
                <w:szCs w:val="24"/>
              </w:rPr>
            </w:pPr>
            <w:r w:rsidRPr="00641280">
              <w:rPr>
                <w:rFonts w:cs="Arial"/>
                <w:szCs w:val="24"/>
              </w:rPr>
              <w:t>3.1.1</w:t>
            </w:r>
            <w:r w:rsidR="00663639" w:rsidRPr="00641280">
              <w:rPr>
                <w:rFonts w:cs="Arial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14:paraId="1D056ACA" w14:textId="75D374BF" w:rsidR="003D2BA8" w:rsidRPr="00641280" w:rsidRDefault="003D2BA8" w:rsidP="00924C95">
            <w:pPr>
              <w:jc w:val="both"/>
              <w:rPr>
                <w:rFonts w:eastAsia="Times New Roman" w:cs="Arial"/>
                <w:color w:val="000000"/>
                <w:szCs w:val="24"/>
              </w:rPr>
            </w:pPr>
            <w:r w:rsidRPr="00641280">
              <w:rPr>
                <w:rFonts w:eastAsia="Times New Roman" w:cs="Arial"/>
                <w:color w:val="000000"/>
                <w:szCs w:val="24"/>
              </w:rPr>
              <w:t>Nəqli essenin yazısına</w:t>
            </w:r>
            <w:r w:rsidRPr="00641280">
              <w:rPr>
                <w:rFonts w:eastAsia="Times New Roman" w:cs="Arial"/>
                <w:color w:val="000000"/>
                <w:szCs w:val="24"/>
                <w:rtl/>
              </w:rPr>
              <w:t xml:space="preserve"> </w:t>
            </w:r>
            <w:r w:rsidRPr="00641280">
              <w:rPr>
                <w:rFonts w:eastAsia="Times New Roman" w:cs="Arial"/>
                <w:color w:val="000000"/>
                <w:szCs w:val="24"/>
              </w:rPr>
              <w:t>hazırlıq: mətnin</w:t>
            </w:r>
            <w:r w:rsidR="00924C95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641280">
              <w:rPr>
                <w:rFonts w:eastAsia="Times New Roman" w:cs="Arial"/>
                <w:color w:val="000000"/>
                <w:szCs w:val="24"/>
              </w:rPr>
              <w:t>elementlərinin yaradılması</w:t>
            </w:r>
          </w:p>
        </w:tc>
        <w:tc>
          <w:tcPr>
            <w:tcW w:w="426" w:type="dxa"/>
            <w:vAlign w:val="center"/>
          </w:tcPr>
          <w:p w14:paraId="6894126E" w14:textId="5410A136" w:rsidR="003D2BA8" w:rsidRPr="0070215C" w:rsidRDefault="003D2BA8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1393ECB1" w14:textId="77777777" w:rsidR="003D2BA8" w:rsidRPr="0070215C" w:rsidRDefault="003D2BA8" w:rsidP="003D2BA8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2CEBF6E7" w14:textId="77777777" w:rsidR="003D2BA8" w:rsidRPr="0070215C" w:rsidRDefault="003D2BA8" w:rsidP="003D2BA8">
            <w:pPr>
              <w:rPr>
                <w:rFonts w:cs="Arial"/>
                <w:szCs w:val="24"/>
              </w:rPr>
            </w:pPr>
          </w:p>
        </w:tc>
      </w:tr>
      <w:tr w:rsidR="00F37154" w:rsidRPr="0070215C" w14:paraId="5CB2929E" w14:textId="77777777" w:rsidTr="00E24F16">
        <w:tc>
          <w:tcPr>
            <w:tcW w:w="567" w:type="dxa"/>
            <w:vAlign w:val="center"/>
          </w:tcPr>
          <w:p w14:paraId="3E70B58B" w14:textId="557D8053" w:rsidR="003D2BA8" w:rsidRPr="0070215C" w:rsidRDefault="003D2BA8" w:rsidP="00D33F8D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14:paraId="04F179FB" w14:textId="72EB1086" w:rsidR="003D2BA8" w:rsidRPr="00641280" w:rsidRDefault="003D2BA8" w:rsidP="00D33F8D">
            <w:pPr>
              <w:rPr>
                <w:rFonts w:cs="Arial"/>
                <w:szCs w:val="24"/>
              </w:rPr>
            </w:pPr>
            <w:r w:rsidRPr="00641280">
              <w:rPr>
                <w:rFonts w:cs="Arial"/>
                <w:szCs w:val="24"/>
              </w:rPr>
              <w:t>3.1.3</w:t>
            </w:r>
            <w:r w:rsidR="00663639" w:rsidRPr="00641280">
              <w:rPr>
                <w:rFonts w:cs="Arial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14:paraId="38756318" w14:textId="45246BB1" w:rsidR="003D2BA8" w:rsidRPr="00641280" w:rsidRDefault="003D2BA8" w:rsidP="00924C95">
            <w:pPr>
              <w:jc w:val="both"/>
              <w:rPr>
                <w:rFonts w:eastAsia="Times New Roman" w:cs="Arial"/>
                <w:color w:val="000000"/>
                <w:szCs w:val="24"/>
              </w:rPr>
            </w:pPr>
            <w:r w:rsidRPr="00641280">
              <w:rPr>
                <w:rFonts w:eastAsia="Times New Roman" w:cs="Arial"/>
                <w:color w:val="000000"/>
                <w:szCs w:val="24"/>
              </w:rPr>
              <w:t>Nəqli essenin yazısının təşkili</w:t>
            </w:r>
          </w:p>
        </w:tc>
        <w:tc>
          <w:tcPr>
            <w:tcW w:w="426" w:type="dxa"/>
            <w:vAlign w:val="center"/>
          </w:tcPr>
          <w:p w14:paraId="6442AA2B" w14:textId="73DE7683" w:rsidR="003D2BA8" w:rsidRPr="0070215C" w:rsidRDefault="003D2BA8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6C871181" w14:textId="77777777" w:rsidR="003D2BA8" w:rsidRPr="0070215C" w:rsidRDefault="003D2BA8" w:rsidP="003D2BA8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14B7728F" w14:textId="77777777" w:rsidR="003D2BA8" w:rsidRPr="0070215C" w:rsidRDefault="003D2BA8" w:rsidP="003D2BA8">
            <w:pPr>
              <w:rPr>
                <w:rFonts w:cs="Arial"/>
                <w:szCs w:val="24"/>
              </w:rPr>
            </w:pPr>
          </w:p>
        </w:tc>
      </w:tr>
      <w:tr w:rsidR="00F37154" w:rsidRPr="0070215C" w14:paraId="1CCA7346" w14:textId="77777777" w:rsidTr="00E24F16">
        <w:tc>
          <w:tcPr>
            <w:tcW w:w="567" w:type="dxa"/>
            <w:vAlign w:val="center"/>
          </w:tcPr>
          <w:p w14:paraId="5F02D8B4" w14:textId="7ECE3E13" w:rsidR="003D2BA8" w:rsidRPr="0070215C" w:rsidRDefault="003D2BA8" w:rsidP="00D33F8D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14:paraId="0B406C5A" w14:textId="3EE5DF43" w:rsidR="003D2BA8" w:rsidRPr="00641280" w:rsidRDefault="003D2BA8" w:rsidP="00D33F8D">
            <w:pPr>
              <w:rPr>
                <w:rFonts w:cs="Arial"/>
                <w:szCs w:val="24"/>
              </w:rPr>
            </w:pPr>
            <w:r w:rsidRPr="00641280">
              <w:rPr>
                <w:rFonts w:cs="Arial"/>
                <w:szCs w:val="24"/>
              </w:rPr>
              <w:t>1.2.3</w:t>
            </w:r>
            <w:r w:rsidR="00663639" w:rsidRPr="00641280">
              <w:rPr>
                <w:rFonts w:cs="Arial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14:paraId="3D8B5623" w14:textId="2FB55FE4" w:rsidR="003D2BA8" w:rsidRPr="00641280" w:rsidRDefault="003D2BA8" w:rsidP="00924C95">
            <w:pPr>
              <w:jc w:val="both"/>
              <w:rPr>
                <w:rFonts w:eastAsia="Times New Roman" w:cs="Arial"/>
                <w:color w:val="000000"/>
                <w:szCs w:val="24"/>
              </w:rPr>
            </w:pPr>
            <w:r w:rsidRPr="00641280">
              <w:rPr>
                <w:rFonts w:eastAsia="Times New Roman" w:cs="Arial"/>
                <w:color w:val="000000"/>
                <w:szCs w:val="24"/>
              </w:rPr>
              <w:t>Əli Səmədli “Qanlı bənövşə” (bədii əsərlərdə təsvir və nəqletmə)</w:t>
            </w:r>
          </w:p>
        </w:tc>
        <w:tc>
          <w:tcPr>
            <w:tcW w:w="426" w:type="dxa"/>
            <w:vAlign w:val="center"/>
          </w:tcPr>
          <w:p w14:paraId="507200DF" w14:textId="0A6771F4" w:rsidR="003D2BA8" w:rsidRPr="0070215C" w:rsidRDefault="003D2BA8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40984560" w14:textId="77777777" w:rsidR="003D2BA8" w:rsidRPr="0070215C" w:rsidRDefault="003D2BA8" w:rsidP="003D2BA8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2CAA4FF7" w14:textId="77777777" w:rsidR="003D2BA8" w:rsidRPr="0070215C" w:rsidRDefault="003D2BA8" w:rsidP="003D2BA8">
            <w:pPr>
              <w:rPr>
                <w:rFonts w:cs="Arial"/>
                <w:szCs w:val="24"/>
              </w:rPr>
            </w:pPr>
          </w:p>
        </w:tc>
      </w:tr>
      <w:tr w:rsidR="00F37154" w:rsidRPr="0070215C" w14:paraId="44E1502E" w14:textId="77777777" w:rsidTr="00E24F16">
        <w:trPr>
          <w:trHeight w:val="95"/>
        </w:trPr>
        <w:tc>
          <w:tcPr>
            <w:tcW w:w="567" w:type="dxa"/>
            <w:vAlign w:val="center"/>
          </w:tcPr>
          <w:p w14:paraId="3F39FA73" w14:textId="5FFC9DB5" w:rsidR="003D2BA8" w:rsidRPr="0070215C" w:rsidRDefault="003D2BA8" w:rsidP="00D33F8D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44</w:t>
            </w:r>
          </w:p>
        </w:tc>
        <w:tc>
          <w:tcPr>
            <w:tcW w:w="1276" w:type="dxa"/>
            <w:vAlign w:val="center"/>
          </w:tcPr>
          <w:p w14:paraId="2E49E54C" w14:textId="13B2ED7A" w:rsidR="003D2BA8" w:rsidRPr="00641280" w:rsidRDefault="003D2BA8" w:rsidP="00D33F8D">
            <w:pPr>
              <w:rPr>
                <w:rFonts w:cs="Arial"/>
                <w:bCs/>
                <w:szCs w:val="24"/>
              </w:rPr>
            </w:pPr>
            <w:r w:rsidRPr="00641280">
              <w:rPr>
                <w:rFonts w:cs="Arial"/>
                <w:bCs/>
                <w:szCs w:val="24"/>
              </w:rPr>
              <w:t>2.1.1</w:t>
            </w:r>
            <w:r w:rsidR="00663639" w:rsidRPr="00641280">
              <w:rPr>
                <w:rFonts w:cs="Arial"/>
                <w:bCs/>
                <w:szCs w:val="24"/>
              </w:rPr>
              <w:t>.</w:t>
            </w:r>
          </w:p>
        </w:tc>
        <w:tc>
          <w:tcPr>
            <w:tcW w:w="5387" w:type="dxa"/>
          </w:tcPr>
          <w:p w14:paraId="7AEA1A1A" w14:textId="78397337" w:rsidR="003D2BA8" w:rsidRPr="00641280" w:rsidRDefault="003D2BA8" w:rsidP="003D2BA8">
            <w:pPr>
              <w:rPr>
                <w:rFonts w:eastAsia="Times New Roman" w:cs="Arial"/>
                <w:color w:val="000000"/>
                <w:szCs w:val="24"/>
              </w:rPr>
            </w:pPr>
            <w:r w:rsidRPr="00641280">
              <w:rPr>
                <w:rFonts w:eastAsia="Times New Roman" w:cs="Arial"/>
                <w:color w:val="000000"/>
                <w:szCs w:val="24"/>
              </w:rPr>
              <w:t>Sinifdənxaric oxu</w:t>
            </w:r>
          </w:p>
        </w:tc>
        <w:tc>
          <w:tcPr>
            <w:tcW w:w="426" w:type="dxa"/>
            <w:vAlign w:val="center"/>
          </w:tcPr>
          <w:p w14:paraId="48363B51" w14:textId="257454E8" w:rsidR="003D2BA8" w:rsidRPr="0070215C" w:rsidRDefault="003D2BA8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638E7B66" w14:textId="77777777" w:rsidR="003D2BA8" w:rsidRPr="0070215C" w:rsidRDefault="003D2BA8" w:rsidP="003D2BA8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6C20E440" w14:textId="77777777" w:rsidR="003D2BA8" w:rsidRPr="0070215C" w:rsidRDefault="003D2BA8" w:rsidP="003D2BA8">
            <w:pPr>
              <w:rPr>
                <w:rFonts w:cs="Arial"/>
                <w:szCs w:val="24"/>
              </w:rPr>
            </w:pPr>
          </w:p>
        </w:tc>
      </w:tr>
      <w:tr w:rsidR="00F37154" w:rsidRPr="0070215C" w14:paraId="7E11EB47" w14:textId="77777777" w:rsidTr="00E24F16">
        <w:tc>
          <w:tcPr>
            <w:tcW w:w="567" w:type="dxa"/>
            <w:vAlign w:val="center"/>
          </w:tcPr>
          <w:p w14:paraId="7C6332D3" w14:textId="691B99D8" w:rsidR="003D2BA8" w:rsidRPr="0070215C" w:rsidRDefault="003D2BA8" w:rsidP="00D33F8D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45</w:t>
            </w:r>
          </w:p>
        </w:tc>
        <w:tc>
          <w:tcPr>
            <w:tcW w:w="1276" w:type="dxa"/>
            <w:vAlign w:val="center"/>
          </w:tcPr>
          <w:p w14:paraId="04A1B407" w14:textId="524D1685" w:rsidR="003D2BA8" w:rsidRPr="00641280" w:rsidRDefault="003D2BA8" w:rsidP="00D33F8D">
            <w:pPr>
              <w:rPr>
                <w:rFonts w:cs="Arial"/>
                <w:szCs w:val="24"/>
              </w:rPr>
            </w:pPr>
            <w:r w:rsidRPr="00641280">
              <w:rPr>
                <w:rFonts w:cs="Arial"/>
                <w:szCs w:val="24"/>
              </w:rPr>
              <w:t>3.1.1</w:t>
            </w:r>
            <w:r w:rsidR="00663639" w:rsidRPr="00641280">
              <w:rPr>
                <w:rFonts w:cs="Arial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14:paraId="2B8CF7FD" w14:textId="4C32BB7F" w:rsidR="003D2BA8" w:rsidRPr="00641280" w:rsidRDefault="003D2BA8" w:rsidP="00924C95">
            <w:pPr>
              <w:jc w:val="both"/>
              <w:rPr>
                <w:rFonts w:eastAsia="Times New Roman" w:cs="Arial"/>
                <w:color w:val="000000"/>
                <w:szCs w:val="24"/>
              </w:rPr>
            </w:pPr>
            <w:r w:rsidRPr="00641280">
              <w:rPr>
                <w:rFonts w:eastAsia="Times New Roman" w:cs="Arial"/>
                <w:color w:val="000000"/>
                <w:szCs w:val="24"/>
              </w:rPr>
              <w:t>Cabir Novruz “Mən</w:t>
            </w:r>
            <w:r w:rsidRPr="00641280">
              <w:rPr>
                <w:rFonts w:eastAsia="Times New Roman" w:cs="Arial"/>
                <w:color w:val="000000"/>
                <w:szCs w:val="24"/>
                <w:rtl/>
              </w:rPr>
              <w:t xml:space="preserve"> </w:t>
            </w:r>
            <w:r w:rsidRPr="00641280">
              <w:rPr>
                <w:rFonts w:eastAsia="Times New Roman" w:cs="Arial"/>
                <w:color w:val="000000"/>
                <w:szCs w:val="24"/>
              </w:rPr>
              <w:t>bizim anaları Günəşlə tən tuturam”; “Ana rəhmi” əfsanəsi (təsviri və əqletmə</w:t>
            </w:r>
            <w:r w:rsidRPr="00641280">
              <w:rPr>
                <w:rFonts w:eastAsia="Times New Roman" w:cs="Arial"/>
                <w:color w:val="000000"/>
                <w:szCs w:val="24"/>
                <w:rtl/>
              </w:rPr>
              <w:t xml:space="preserve"> </w:t>
            </w:r>
            <w:r w:rsidRPr="00641280">
              <w:rPr>
                <w:rFonts w:eastAsia="Times New Roman" w:cs="Arial"/>
                <w:color w:val="000000"/>
                <w:szCs w:val="24"/>
              </w:rPr>
              <w:t>xarakterli bədii nümunələrin</w:t>
            </w:r>
            <w:r w:rsidRPr="00641280">
              <w:rPr>
                <w:rFonts w:eastAsia="Times New Roman" w:cs="Arial"/>
                <w:color w:val="000000"/>
                <w:szCs w:val="24"/>
                <w:rtl/>
              </w:rPr>
              <w:t xml:space="preserve"> </w:t>
            </w:r>
            <w:r w:rsidRPr="00641280">
              <w:rPr>
                <w:rFonts w:eastAsia="Times New Roman" w:cs="Arial"/>
                <w:color w:val="000000"/>
                <w:szCs w:val="24"/>
              </w:rPr>
              <w:t>oxşar və fərqli cəhətləri)</w:t>
            </w:r>
          </w:p>
        </w:tc>
        <w:tc>
          <w:tcPr>
            <w:tcW w:w="426" w:type="dxa"/>
            <w:vAlign w:val="center"/>
          </w:tcPr>
          <w:p w14:paraId="4C15D217" w14:textId="01F83EC7" w:rsidR="003D2BA8" w:rsidRPr="0070215C" w:rsidRDefault="003D2BA8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7C299165" w14:textId="77777777" w:rsidR="003D2BA8" w:rsidRPr="0070215C" w:rsidRDefault="003D2BA8" w:rsidP="003D2BA8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61BBD61C" w14:textId="77777777" w:rsidR="003D2BA8" w:rsidRPr="0070215C" w:rsidRDefault="003D2BA8" w:rsidP="003D2BA8">
            <w:pPr>
              <w:rPr>
                <w:rFonts w:cs="Arial"/>
                <w:szCs w:val="24"/>
              </w:rPr>
            </w:pPr>
          </w:p>
        </w:tc>
      </w:tr>
      <w:tr w:rsidR="00F37154" w:rsidRPr="0070215C" w14:paraId="5B7A06E5" w14:textId="77777777" w:rsidTr="00E24F16">
        <w:tc>
          <w:tcPr>
            <w:tcW w:w="567" w:type="dxa"/>
            <w:vAlign w:val="center"/>
          </w:tcPr>
          <w:p w14:paraId="4B5F292A" w14:textId="40B7E760" w:rsidR="003D2BA8" w:rsidRPr="0070215C" w:rsidRDefault="003D2BA8" w:rsidP="00D33F8D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46</w:t>
            </w:r>
          </w:p>
        </w:tc>
        <w:tc>
          <w:tcPr>
            <w:tcW w:w="1276" w:type="dxa"/>
            <w:vAlign w:val="center"/>
          </w:tcPr>
          <w:p w14:paraId="1CBB1244" w14:textId="7265C4CE" w:rsidR="003D2BA8" w:rsidRPr="00641280" w:rsidRDefault="003D2BA8" w:rsidP="00D33F8D">
            <w:pPr>
              <w:rPr>
                <w:rFonts w:cs="Arial"/>
                <w:szCs w:val="24"/>
              </w:rPr>
            </w:pPr>
            <w:r w:rsidRPr="00641280">
              <w:rPr>
                <w:rFonts w:cs="Arial"/>
                <w:szCs w:val="24"/>
              </w:rPr>
              <w:t>1.1.2</w:t>
            </w:r>
            <w:r w:rsidR="00663639" w:rsidRPr="00641280">
              <w:rPr>
                <w:rFonts w:cs="Arial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14:paraId="11A11F6C" w14:textId="466E5B0A" w:rsidR="003D2BA8" w:rsidRPr="00641280" w:rsidRDefault="003D2BA8" w:rsidP="00924C95">
            <w:pPr>
              <w:jc w:val="both"/>
              <w:rPr>
                <w:rFonts w:eastAsia="Times New Roman" w:cs="Arial"/>
                <w:color w:val="000000"/>
                <w:szCs w:val="24"/>
              </w:rPr>
            </w:pPr>
            <w:r w:rsidRPr="00641280">
              <w:rPr>
                <w:rFonts w:eastAsia="Times New Roman" w:cs="Arial"/>
                <w:color w:val="000000"/>
                <w:szCs w:val="24"/>
              </w:rPr>
              <w:t>Cabir Novruz “Mən</w:t>
            </w:r>
            <w:r w:rsidRPr="00641280">
              <w:rPr>
                <w:rFonts w:eastAsia="Times New Roman" w:cs="Arial"/>
                <w:color w:val="000000"/>
                <w:szCs w:val="24"/>
                <w:rtl/>
              </w:rPr>
              <w:t xml:space="preserve"> </w:t>
            </w:r>
            <w:r w:rsidRPr="00641280">
              <w:rPr>
                <w:rFonts w:eastAsia="Times New Roman" w:cs="Arial"/>
                <w:color w:val="000000"/>
                <w:szCs w:val="24"/>
              </w:rPr>
              <w:t>bizim anaları Günəşlə tən tuturam”; “Ana rəhmi” əfsanəsi (təsviri və nəqletmə</w:t>
            </w:r>
            <w:r w:rsidRPr="00641280">
              <w:rPr>
                <w:rFonts w:eastAsia="Times New Roman" w:cs="Arial"/>
                <w:color w:val="000000"/>
                <w:szCs w:val="24"/>
                <w:rtl/>
              </w:rPr>
              <w:t xml:space="preserve"> </w:t>
            </w:r>
            <w:r w:rsidRPr="00641280">
              <w:rPr>
                <w:rFonts w:eastAsia="Times New Roman" w:cs="Arial"/>
                <w:color w:val="000000"/>
                <w:szCs w:val="24"/>
              </w:rPr>
              <w:t>xarakterli bədii nümunələrin</w:t>
            </w:r>
            <w:r w:rsidRPr="00641280">
              <w:rPr>
                <w:rFonts w:eastAsia="Times New Roman" w:cs="Arial"/>
                <w:color w:val="000000"/>
                <w:szCs w:val="24"/>
                <w:rtl/>
              </w:rPr>
              <w:t xml:space="preserve"> </w:t>
            </w:r>
            <w:r w:rsidRPr="00641280">
              <w:rPr>
                <w:rFonts w:eastAsia="Times New Roman" w:cs="Arial"/>
                <w:color w:val="000000"/>
                <w:szCs w:val="24"/>
              </w:rPr>
              <w:t>oxşar və fərqli cəhətləri)</w:t>
            </w:r>
          </w:p>
        </w:tc>
        <w:tc>
          <w:tcPr>
            <w:tcW w:w="426" w:type="dxa"/>
            <w:vAlign w:val="center"/>
          </w:tcPr>
          <w:p w14:paraId="74C60595" w14:textId="5A127862" w:rsidR="003D2BA8" w:rsidRPr="0070215C" w:rsidRDefault="003D2BA8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6BD11C30" w14:textId="5B1D55EF" w:rsidR="003D2BA8" w:rsidRPr="0070215C" w:rsidRDefault="003D2BA8" w:rsidP="00D33F8D">
            <w:pPr>
              <w:pStyle w:val="Heading3"/>
            </w:pPr>
          </w:p>
        </w:tc>
        <w:tc>
          <w:tcPr>
            <w:tcW w:w="1969" w:type="dxa"/>
          </w:tcPr>
          <w:p w14:paraId="50334F67" w14:textId="77777777" w:rsidR="003D2BA8" w:rsidRPr="0070215C" w:rsidRDefault="003D2BA8" w:rsidP="003D2BA8">
            <w:pPr>
              <w:rPr>
                <w:rFonts w:cs="Arial"/>
                <w:szCs w:val="24"/>
              </w:rPr>
            </w:pPr>
          </w:p>
        </w:tc>
      </w:tr>
      <w:tr w:rsidR="00F37154" w:rsidRPr="0070215C" w14:paraId="01A64BA9" w14:textId="77777777" w:rsidTr="00E24F16">
        <w:tc>
          <w:tcPr>
            <w:tcW w:w="567" w:type="dxa"/>
            <w:vAlign w:val="center"/>
          </w:tcPr>
          <w:p w14:paraId="5C1CFF45" w14:textId="702BEEE6" w:rsidR="003D2BA8" w:rsidRPr="0070215C" w:rsidRDefault="003D2BA8" w:rsidP="00D33F8D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47</w:t>
            </w:r>
          </w:p>
        </w:tc>
        <w:tc>
          <w:tcPr>
            <w:tcW w:w="1276" w:type="dxa"/>
            <w:vAlign w:val="center"/>
          </w:tcPr>
          <w:p w14:paraId="5F79D421" w14:textId="453C0088" w:rsidR="003D2BA8" w:rsidRPr="00641280" w:rsidRDefault="003D2BA8" w:rsidP="00D33F8D">
            <w:pPr>
              <w:rPr>
                <w:rFonts w:cs="Arial"/>
                <w:szCs w:val="24"/>
              </w:rPr>
            </w:pPr>
            <w:r w:rsidRPr="00641280">
              <w:rPr>
                <w:rFonts w:cs="Arial"/>
                <w:szCs w:val="24"/>
              </w:rPr>
              <w:t>2.2.1</w:t>
            </w:r>
            <w:r w:rsidR="00663639" w:rsidRPr="00641280">
              <w:rPr>
                <w:rFonts w:cs="Arial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14:paraId="29EA108D" w14:textId="3A51CCA5" w:rsidR="003D2BA8" w:rsidRPr="00641280" w:rsidRDefault="003D2BA8" w:rsidP="00924C95">
            <w:pPr>
              <w:jc w:val="both"/>
              <w:rPr>
                <w:rFonts w:eastAsia="Times New Roman" w:cs="Arial"/>
                <w:color w:val="000000"/>
                <w:szCs w:val="24"/>
              </w:rPr>
            </w:pPr>
            <w:r w:rsidRPr="00641280">
              <w:rPr>
                <w:rFonts w:eastAsia="Times New Roman" w:cs="Arial"/>
                <w:color w:val="000000"/>
                <w:szCs w:val="24"/>
              </w:rPr>
              <w:t>Cabir Novruz “Mən</w:t>
            </w:r>
            <w:r w:rsidRPr="00641280">
              <w:rPr>
                <w:rFonts w:eastAsia="Times New Roman" w:cs="Arial"/>
                <w:color w:val="000000"/>
                <w:szCs w:val="24"/>
                <w:rtl/>
              </w:rPr>
              <w:t xml:space="preserve"> </w:t>
            </w:r>
            <w:r w:rsidRPr="00641280">
              <w:rPr>
                <w:rFonts w:eastAsia="Times New Roman" w:cs="Arial"/>
                <w:color w:val="000000"/>
                <w:szCs w:val="24"/>
              </w:rPr>
              <w:t>bizim anaları Günəşlə tən tuturam”; “Ana rəhmi” əfsanəsi (təsviri və nəqletmə</w:t>
            </w:r>
            <w:r w:rsidRPr="00641280">
              <w:rPr>
                <w:rFonts w:eastAsia="Times New Roman" w:cs="Arial"/>
                <w:color w:val="000000"/>
                <w:szCs w:val="24"/>
                <w:rtl/>
              </w:rPr>
              <w:t xml:space="preserve"> </w:t>
            </w:r>
            <w:r w:rsidRPr="00641280">
              <w:rPr>
                <w:rFonts w:eastAsia="Times New Roman" w:cs="Arial"/>
                <w:color w:val="000000"/>
                <w:szCs w:val="24"/>
              </w:rPr>
              <w:t>xarakterli bədii nümunələrin</w:t>
            </w:r>
            <w:r w:rsidRPr="00641280">
              <w:rPr>
                <w:rFonts w:eastAsia="Times New Roman" w:cs="Arial"/>
                <w:color w:val="000000"/>
                <w:szCs w:val="24"/>
                <w:rtl/>
              </w:rPr>
              <w:t xml:space="preserve"> </w:t>
            </w:r>
            <w:r w:rsidRPr="00641280">
              <w:rPr>
                <w:rFonts w:eastAsia="Times New Roman" w:cs="Arial"/>
                <w:color w:val="000000"/>
                <w:szCs w:val="24"/>
              </w:rPr>
              <w:t>oxşar və fərqli cəhətləri)</w:t>
            </w:r>
          </w:p>
        </w:tc>
        <w:tc>
          <w:tcPr>
            <w:tcW w:w="426" w:type="dxa"/>
            <w:vAlign w:val="center"/>
          </w:tcPr>
          <w:p w14:paraId="2AD973B4" w14:textId="6D3F2136" w:rsidR="003D2BA8" w:rsidRPr="0070215C" w:rsidRDefault="003D2BA8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73388FBD" w14:textId="77777777" w:rsidR="003D2BA8" w:rsidRPr="0070215C" w:rsidRDefault="003D2BA8" w:rsidP="003D2BA8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5BEF2D36" w14:textId="77777777" w:rsidR="003D2BA8" w:rsidRPr="0070215C" w:rsidRDefault="003D2BA8" w:rsidP="003D2BA8">
            <w:pPr>
              <w:rPr>
                <w:rFonts w:cs="Arial"/>
                <w:szCs w:val="24"/>
              </w:rPr>
            </w:pPr>
          </w:p>
        </w:tc>
      </w:tr>
      <w:tr w:rsidR="00F37154" w:rsidRPr="0070215C" w14:paraId="46181811" w14:textId="77777777" w:rsidTr="00E24F16">
        <w:tc>
          <w:tcPr>
            <w:tcW w:w="567" w:type="dxa"/>
            <w:vAlign w:val="center"/>
          </w:tcPr>
          <w:p w14:paraId="6C29EA3A" w14:textId="15919357" w:rsidR="00454DF4" w:rsidRPr="0070215C" w:rsidRDefault="00454DF4" w:rsidP="00D33F8D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48</w:t>
            </w:r>
          </w:p>
        </w:tc>
        <w:tc>
          <w:tcPr>
            <w:tcW w:w="1276" w:type="dxa"/>
            <w:vAlign w:val="center"/>
          </w:tcPr>
          <w:p w14:paraId="1F0BA976" w14:textId="29ED3840" w:rsidR="00454DF4" w:rsidRPr="00641280" w:rsidRDefault="00454DF4" w:rsidP="00D33F8D">
            <w:pPr>
              <w:rPr>
                <w:rFonts w:cs="Arial"/>
                <w:szCs w:val="24"/>
              </w:rPr>
            </w:pPr>
            <w:r w:rsidRPr="00641280">
              <w:rPr>
                <w:rFonts w:cs="Arial"/>
                <w:szCs w:val="24"/>
              </w:rPr>
              <w:t>1.1.1</w:t>
            </w:r>
            <w:r w:rsidR="00663639" w:rsidRPr="00641280">
              <w:rPr>
                <w:rFonts w:cs="Arial"/>
                <w:szCs w:val="24"/>
              </w:rPr>
              <w:t>.</w:t>
            </w:r>
          </w:p>
        </w:tc>
        <w:tc>
          <w:tcPr>
            <w:tcW w:w="5387" w:type="dxa"/>
          </w:tcPr>
          <w:p w14:paraId="25041BBB" w14:textId="3DF1C316" w:rsidR="00454DF4" w:rsidRPr="00641280" w:rsidRDefault="00454DF4" w:rsidP="00924C95">
            <w:pPr>
              <w:widowControl w:val="0"/>
              <w:kinsoku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000000"/>
                <w:szCs w:val="24"/>
              </w:rPr>
            </w:pPr>
            <w:r w:rsidRPr="00641280">
              <w:rPr>
                <w:rFonts w:eastAsia="Times New Roman" w:cs="Arial"/>
                <w:color w:val="000000"/>
                <w:szCs w:val="24"/>
              </w:rPr>
              <w:t>“Koroğlu“ dastanından “Düratın itməyi”</w:t>
            </w:r>
            <w:r w:rsidR="00924C95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641280">
              <w:rPr>
                <w:rFonts w:eastAsia="Times New Roman" w:cs="Arial"/>
                <w:color w:val="000000"/>
                <w:szCs w:val="24"/>
              </w:rPr>
              <w:t>qolu.</w:t>
            </w:r>
            <w:r w:rsidR="00924C95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641280">
              <w:rPr>
                <w:rFonts w:eastAsia="Times New Roman" w:cs="Arial"/>
                <w:color w:val="000000"/>
                <w:szCs w:val="24"/>
              </w:rPr>
              <w:t>Təsviri-nəqli bədii nümunələrdə təsvirilik və nəqletmə</w:t>
            </w:r>
            <w:r w:rsidRPr="00641280">
              <w:rPr>
                <w:rFonts w:eastAsia="Times New Roman" w:cs="Arial"/>
                <w:color w:val="000000"/>
                <w:szCs w:val="24"/>
                <w:rtl/>
              </w:rPr>
              <w:t xml:space="preserve"> </w:t>
            </w:r>
            <w:r w:rsidRPr="00641280">
              <w:rPr>
                <w:rFonts w:eastAsia="Times New Roman" w:cs="Arial"/>
                <w:color w:val="000000"/>
                <w:szCs w:val="24"/>
              </w:rPr>
              <w:t>xüsusiyyətləri</w:t>
            </w:r>
          </w:p>
        </w:tc>
        <w:tc>
          <w:tcPr>
            <w:tcW w:w="426" w:type="dxa"/>
            <w:vAlign w:val="center"/>
          </w:tcPr>
          <w:p w14:paraId="0A90CD29" w14:textId="1389B57C" w:rsidR="00454DF4" w:rsidRPr="0070215C" w:rsidRDefault="00454DF4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701B6167" w14:textId="77777777" w:rsidR="00454DF4" w:rsidRPr="0070215C" w:rsidRDefault="00454DF4" w:rsidP="00454DF4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65749F82" w14:textId="77777777" w:rsidR="00454DF4" w:rsidRPr="0070215C" w:rsidRDefault="00454DF4" w:rsidP="00454DF4">
            <w:pPr>
              <w:rPr>
                <w:rFonts w:cs="Arial"/>
                <w:szCs w:val="24"/>
              </w:rPr>
            </w:pPr>
          </w:p>
        </w:tc>
      </w:tr>
      <w:tr w:rsidR="00F37154" w:rsidRPr="0070215C" w14:paraId="3A3F6362" w14:textId="77777777" w:rsidTr="00E24F16">
        <w:tc>
          <w:tcPr>
            <w:tcW w:w="567" w:type="dxa"/>
            <w:vAlign w:val="center"/>
          </w:tcPr>
          <w:p w14:paraId="4AD765CD" w14:textId="5B482B6E" w:rsidR="00454DF4" w:rsidRPr="0070215C" w:rsidRDefault="00454DF4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49</w:t>
            </w:r>
          </w:p>
        </w:tc>
        <w:tc>
          <w:tcPr>
            <w:tcW w:w="1276" w:type="dxa"/>
            <w:vAlign w:val="center"/>
          </w:tcPr>
          <w:p w14:paraId="44693F1E" w14:textId="0C93B6BC" w:rsidR="00454DF4" w:rsidRPr="00641280" w:rsidRDefault="00454DF4" w:rsidP="00E24F16">
            <w:pPr>
              <w:ind w:left="30"/>
              <w:rPr>
                <w:rFonts w:cs="Arial"/>
                <w:szCs w:val="24"/>
              </w:rPr>
            </w:pPr>
            <w:r w:rsidRPr="00641280">
              <w:rPr>
                <w:rFonts w:cs="Arial"/>
                <w:szCs w:val="24"/>
              </w:rPr>
              <w:t>1.1.4</w:t>
            </w:r>
            <w:r w:rsidR="00663639" w:rsidRPr="00641280">
              <w:rPr>
                <w:rFonts w:cs="Arial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14:paraId="46D87884" w14:textId="0A1F3462" w:rsidR="00454DF4" w:rsidRPr="00641280" w:rsidRDefault="00454DF4" w:rsidP="00E24F16">
            <w:pPr>
              <w:widowControl w:val="0"/>
              <w:kinsoku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000000"/>
                <w:szCs w:val="24"/>
              </w:rPr>
            </w:pPr>
            <w:r w:rsidRPr="00641280">
              <w:rPr>
                <w:rFonts w:eastAsia="Times New Roman" w:cs="Arial"/>
                <w:color w:val="000000"/>
                <w:szCs w:val="24"/>
              </w:rPr>
              <w:t>“Koroğlu“ dastanından “Düratın itməyi” qolu.</w:t>
            </w:r>
            <w:r w:rsidR="00E24F16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641280">
              <w:rPr>
                <w:rFonts w:eastAsia="Times New Roman" w:cs="Arial"/>
                <w:color w:val="000000"/>
                <w:szCs w:val="24"/>
              </w:rPr>
              <w:t>Təsviri-nəqli bədii nümunələrdə təsvirilik və nəqletmə</w:t>
            </w:r>
            <w:r w:rsidRPr="00641280">
              <w:rPr>
                <w:rFonts w:eastAsia="Times New Roman" w:cs="Arial"/>
                <w:color w:val="000000"/>
                <w:szCs w:val="24"/>
                <w:rtl/>
              </w:rPr>
              <w:t xml:space="preserve"> </w:t>
            </w:r>
            <w:r w:rsidRPr="00641280">
              <w:rPr>
                <w:rFonts w:eastAsia="Times New Roman" w:cs="Arial"/>
                <w:color w:val="000000"/>
                <w:szCs w:val="24"/>
              </w:rPr>
              <w:t>xüsusiyyətləri</w:t>
            </w:r>
          </w:p>
        </w:tc>
        <w:tc>
          <w:tcPr>
            <w:tcW w:w="426" w:type="dxa"/>
            <w:vAlign w:val="center"/>
          </w:tcPr>
          <w:p w14:paraId="6C754CCF" w14:textId="29A8ABED" w:rsidR="00454DF4" w:rsidRPr="0070215C" w:rsidRDefault="00454DF4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6B1080CE" w14:textId="77777777" w:rsidR="00454DF4" w:rsidRPr="0070215C" w:rsidRDefault="00454DF4" w:rsidP="00E24F16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732A5658" w14:textId="77777777" w:rsidR="00454DF4" w:rsidRPr="0070215C" w:rsidRDefault="00454DF4" w:rsidP="00E24F16">
            <w:pPr>
              <w:rPr>
                <w:rFonts w:cs="Arial"/>
                <w:szCs w:val="24"/>
              </w:rPr>
            </w:pPr>
          </w:p>
        </w:tc>
      </w:tr>
      <w:tr w:rsidR="00F37154" w:rsidRPr="0070215C" w14:paraId="7EC64017" w14:textId="77777777" w:rsidTr="00E24F16">
        <w:tc>
          <w:tcPr>
            <w:tcW w:w="567" w:type="dxa"/>
            <w:vAlign w:val="center"/>
          </w:tcPr>
          <w:p w14:paraId="09FCE036" w14:textId="586707CE" w:rsidR="00454DF4" w:rsidRPr="0070215C" w:rsidRDefault="00454DF4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14:paraId="45322998" w14:textId="19D608B7" w:rsidR="00454DF4" w:rsidRPr="00641280" w:rsidRDefault="00454DF4" w:rsidP="00E24F16">
            <w:pPr>
              <w:rPr>
                <w:rFonts w:cs="Arial"/>
                <w:szCs w:val="24"/>
              </w:rPr>
            </w:pPr>
            <w:r w:rsidRPr="00641280">
              <w:rPr>
                <w:rFonts w:cs="Arial"/>
                <w:szCs w:val="24"/>
              </w:rPr>
              <w:t>2.1.2</w:t>
            </w:r>
            <w:r w:rsidR="00663639" w:rsidRPr="00641280">
              <w:rPr>
                <w:rFonts w:cs="Arial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14:paraId="46E16DC3" w14:textId="4E9B24CA" w:rsidR="00454DF4" w:rsidRPr="00641280" w:rsidRDefault="00454DF4" w:rsidP="00E24F16">
            <w:pPr>
              <w:widowControl w:val="0"/>
              <w:kinsoku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000000"/>
                <w:szCs w:val="24"/>
              </w:rPr>
            </w:pPr>
            <w:r w:rsidRPr="00641280">
              <w:rPr>
                <w:rFonts w:eastAsia="Times New Roman" w:cs="Arial"/>
                <w:color w:val="000000"/>
                <w:szCs w:val="24"/>
              </w:rPr>
              <w:t>“Koroğlu“ dastanından “Düratın itməyi” qolu</w:t>
            </w:r>
            <w:r w:rsidR="00E24F16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641280">
              <w:rPr>
                <w:rFonts w:eastAsia="Times New Roman" w:cs="Arial"/>
                <w:color w:val="000000"/>
                <w:szCs w:val="24"/>
              </w:rPr>
              <w:t>Təsviri-nəqli bədii nümunə- lərdə təsvirilik və nəqletmə</w:t>
            </w:r>
          </w:p>
        </w:tc>
        <w:tc>
          <w:tcPr>
            <w:tcW w:w="426" w:type="dxa"/>
            <w:vAlign w:val="center"/>
          </w:tcPr>
          <w:p w14:paraId="3570D4E8" w14:textId="79943C7D" w:rsidR="00454DF4" w:rsidRPr="0070215C" w:rsidRDefault="00454DF4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44A48F03" w14:textId="77777777" w:rsidR="00454DF4" w:rsidRPr="0070215C" w:rsidRDefault="00454DF4" w:rsidP="00E24F16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780F51E9" w14:textId="77777777" w:rsidR="00454DF4" w:rsidRPr="0070215C" w:rsidRDefault="00454DF4" w:rsidP="00E24F16">
            <w:pPr>
              <w:rPr>
                <w:rFonts w:cs="Arial"/>
                <w:szCs w:val="24"/>
              </w:rPr>
            </w:pPr>
          </w:p>
        </w:tc>
      </w:tr>
      <w:tr w:rsidR="00F37154" w:rsidRPr="0070215C" w14:paraId="0015B2E0" w14:textId="77777777" w:rsidTr="00E24F16">
        <w:tc>
          <w:tcPr>
            <w:tcW w:w="567" w:type="dxa"/>
            <w:vAlign w:val="center"/>
          </w:tcPr>
          <w:p w14:paraId="6EF7FBCC" w14:textId="2D956569" w:rsidR="00454DF4" w:rsidRPr="0070215C" w:rsidRDefault="00454DF4" w:rsidP="00D33F8D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51</w:t>
            </w:r>
          </w:p>
        </w:tc>
        <w:tc>
          <w:tcPr>
            <w:tcW w:w="1276" w:type="dxa"/>
            <w:vAlign w:val="center"/>
          </w:tcPr>
          <w:p w14:paraId="3A83A823" w14:textId="7BE2DCAD" w:rsidR="00454DF4" w:rsidRPr="00641280" w:rsidRDefault="00454DF4" w:rsidP="00D33F8D">
            <w:pPr>
              <w:rPr>
                <w:rFonts w:cs="Arial"/>
                <w:szCs w:val="24"/>
              </w:rPr>
            </w:pPr>
          </w:p>
        </w:tc>
        <w:tc>
          <w:tcPr>
            <w:tcW w:w="5387" w:type="dxa"/>
          </w:tcPr>
          <w:p w14:paraId="204AFB9C" w14:textId="1712F3CF" w:rsidR="00454DF4" w:rsidRPr="00641280" w:rsidRDefault="00454DF4" w:rsidP="00454DF4">
            <w:pPr>
              <w:widowControl w:val="0"/>
              <w:kinsoku w:val="0"/>
              <w:autoSpaceDE w:val="0"/>
              <w:autoSpaceDN w:val="0"/>
              <w:adjustRightInd w:val="0"/>
              <w:spacing w:before="85" w:line="136" w:lineRule="auto"/>
              <w:ind w:right="172"/>
              <w:rPr>
                <w:rFonts w:eastAsia="Times New Roman" w:cs="Arial"/>
                <w:color w:val="000000"/>
                <w:szCs w:val="24"/>
              </w:rPr>
            </w:pPr>
            <w:r w:rsidRPr="00641280">
              <w:rPr>
                <w:rFonts w:eastAsia="Times New Roman" w:cs="Arial"/>
                <w:b/>
                <w:bCs/>
                <w:color w:val="000000"/>
                <w:szCs w:val="24"/>
              </w:rPr>
              <w:t>Kiçik summativ qiymətləndirmə-5</w:t>
            </w:r>
          </w:p>
        </w:tc>
        <w:tc>
          <w:tcPr>
            <w:tcW w:w="426" w:type="dxa"/>
            <w:vAlign w:val="center"/>
          </w:tcPr>
          <w:p w14:paraId="1B47494C" w14:textId="513CB079" w:rsidR="00454DF4" w:rsidRPr="0070215C" w:rsidRDefault="00454DF4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18D3A7ED" w14:textId="77777777" w:rsidR="00454DF4" w:rsidRPr="0070215C" w:rsidRDefault="00454DF4" w:rsidP="00454DF4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0ADDF53C" w14:textId="77777777" w:rsidR="00454DF4" w:rsidRPr="0070215C" w:rsidRDefault="00454DF4" w:rsidP="00454DF4">
            <w:pPr>
              <w:rPr>
                <w:rFonts w:cs="Arial"/>
                <w:szCs w:val="24"/>
              </w:rPr>
            </w:pPr>
          </w:p>
        </w:tc>
      </w:tr>
      <w:tr w:rsidR="00F37154" w:rsidRPr="0070215C" w14:paraId="3DA052D3" w14:textId="77777777" w:rsidTr="00E24F16">
        <w:tc>
          <w:tcPr>
            <w:tcW w:w="567" w:type="dxa"/>
            <w:vAlign w:val="center"/>
          </w:tcPr>
          <w:p w14:paraId="7591EBC3" w14:textId="23B84169" w:rsidR="00454DF4" w:rsidRPr="0070215C" w:rsidRDefault="00454DF4" w:rsidP="00D33F8D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52</w:t>
            </w:r>
          </w:p>
        </w:tc>
        <w:tc>
          <w:tcPr>
            <w:tcW w:w="1276" w:type="dxa"/>
            <w:vAlign w:val="center"/>
          </w:tcPr>
          <w:p w14:paraId="7A0E91AC" w14:textId="431913B8" w:rsidR="00454DF4" w:rsidRPr="00641280" w:rsidRDefault="00454DF4" w:rsidP="00D33F8D">
            <w:pPr>
              <w:rPr>
                <w:rFonts w:cs="Arial"/>
                <w:szCs w:val="24"/>
              </w:rPr>
            </w:pPr>
            <w:r w:rsidRPr="00641280">
              <w:rPr>
                <w:rFonts w:cs="Arial"/>
                <w:szCs w:val="24"/>
              </w:rPr>
              <w:t>1.1.2</w:t>
            </w:r>
            <w:r w:rsidR="00663639" w:rsidRPr="00641280">
              <w:rPr>
                <w:rFonts w:cs="Arial"/>
                <w:szCs w:val="24"/>
              </w:rPr>
              <w:t>.</w:t>
            </w:r>
          </w:p>
        </w:tc>
        <w:tc>
          <w:tcPr>
            <w:tcW w:w="5387" w:type="dxa"/>
          </w:tcPr>
          <w:p w14:paraId="4DFA92FA" w14:textId="38D441AE" w:rsidR="00454DF4" w:rsidRPr="00641280" w:rsidRDefault="00454DF4" w:rsidP="00454DF4">
            <w:pPr>
              <w:rPr>
                <w:rFonts w:eastAsia="Times New Roman" w:cs="Arial"/>
                <w:color w:val="000000"/>
                <w:szCs w:val="24"/>
              </w:rPr>
            </w:pPr>
            <w:r w:rsidRPr="00641280">
              <w:rPr>
                <w:rFonts w:eastAsia="Times New Roman" w:cs="Arial"/>
                <w:color w:val="000000"/>
                <w:szCs w:val="24"/>
              </w:rPr>
              <w:t>Sinifdənxaric oxu</w:t>
            </w:r>
          </w:p>
        </w:tc>
        <w:tc>
          <w:tcPr>
            <w:tcW w:w="426" w:type="dxa"/>
            <w:vAlign w:val="center"/>
          </w:tcPr>
          <w:p w14:paraId="7B63A39E" w14:textId="77A3477E" w:rsidR="00454DF4" w:rsidRPr="0070215C" w:rsidRDefault="00454DF4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3888DE3C" w14:textId="77777777" w:rsidR="00454DF4" w:rsidRPr="0070215C" w:rsidRDefault="00454DF4" w:rsidP="00454DF4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75C264C2" w14:textId="77777777" w:rsidR="00454DF4" w:rsidRPr="0070215C" w:rsidRDefault="00454DF4" w:rsidP="00454DF4">
            <w:pPr>
              <w:rPr>
                <w:rFonts w:cs="Arial"/>
                <w:szCs w:val="24"/>
              </w:rPr>
            </w:pPr>
          </w:p>
        </w:tc>
      </w:tr>
      <w:tr w:rsidR="00F37154" w:rsidRPr="0070215C" w14:paraId="202A79A5" w14:textId="77777777" w:rsidTr="00E24F16">
        <w:tc>
          <w:tcPr>
            <w:tcW w:w="567" w:type="dxa"/>
            <w:vAlign w:val="center"/>
          </w:tcPr>
          <w:p w14:paraId="63041B91" w14:textId="4263E15C" w:rsidR="00454DF4" w:rsidRPr="0070215C" w:rsidRDefault="00454DF4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53</w:t>
            </w:r>
          </w:p>
        </w:tc>
        <w:tc>
          <w:tcPr>
            <w:tcW w:w="1276" w:type="dxa"/>
            <w:vAlign w:val="center"/>
          </w:tcPr>
          <w:p w14:paraId="2FA278A5" w14:textId="34165F5F" w:rsidR="00454DF4" w:rsidRPr="00641280" w:rsidRDefault="00454DF4" w:rsidP="00E24F16">
            <w:pPr>
              <w:rPr>
                <w:rFonts w:cs="Arial"/>
                <w:bCs/>
                <w:szCs w:val="24"/>
              </w:rPr>
            </w:pPr>
            <w:r w:rsidRPr="00641280">
              <w:rPr>
                <w:rFonts w:cs="Arial"/>
                <w:bCs/>
                <w:szCs w:val="24"/>
              </w:rPr>
              <w:t>1.1.1</w:t>
            </w:r>
            <w:r w:rsidR="00663639" w:rsidRPr="00641280">
              <w:rPr>
                <w:rFonts w:cs="Arial"/>
                <w:bCs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14:paraId="186F671B" w14:textId="119C695B" w:rsidR="00454DF4" w:rsidRPr="00641280" w:rsidRDefault="00454DF4" w:rsidP="00E24F16">
            <w:pPr>
              <w:jc w:val="both"/>
              <w:rPr>
                <w:rFonts w:eastAsia="Times New Roman" w:cs="Arial"/>
                <w:color w:val="000000"/>
                <w:szCs w:val="24"/>
              </w:rPr>
            </w:pPr>
            <w:r w:rsidRPr="00641280">
              <w:rPr>
                <w:rFonts w:eastAsia="Times New Roman" w:cs="Arial"/>
                <w:color w:val="000000"/>
                <w:szCs w:val="24"/>
              </w:rPr>
              <w:t>“Kitabi-Dədəd Qorqud”</w:t>
            </w:r>
            <w:r w:rsidR="00D01316" w:rsidRPr="00641280">
              <w:rPr>
                <w:rFonts w:eastAsia="Times New Roman" w:cs="Arial"/>
                <w:color w:val="000000"/>
                <w:szCs w:val="24"/>
              </w:rPr>
              <w:t xml:space="preserve"> dastanından</w:t>
            </w:r>
            <w:r w:rsidRPr="00641280">
              <w:rPr>
                <w:rFonts w:eastAsia="Times New Roman" w:cs="Arial"/>
                <w:color w:val="000000"/>
                <w:szCs w:val="24"/>
              </w:rPr>
              <w:t xml:space="preserve"> “Basatın</w:t>
            </w:r>
            <w:r w:rsidR="00E24F16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641280">
              <w:rPr>
                <w:rFonts w:eastAsia="Times New Roman" w:cs="Arial"/>
                <w:color w:val="000000"/>
                <w:szCs w:val="24"/>
              </w:rPr>
              <w:t>Təpəgözü öldürdüyü boy”</w:t>
            </w:r>
            <w:r w:rsidR="001E3B53" w:rsidRPr="00641280">
              <w:rPr>
                <w:rFonts w:eastAsia="Times New Roman" w:cs="Arial"/>
                <w:color w:val="000000"/>
                <w:szCs w:val="24"/>
              </w:rPr>
              <w:t xml:space="preserve"> məzmun üzrə iş</w:t>
            </w:r>
          </w:p>
        </w:tc>
        <w:tc>
          <w:tcPr>
            <w:tcW w:w="426" w:type="dxa"/>
            <w:vAlign w:val="center"/>
          </w:tcPr>
          <w:p w14:paraId="6CD9C8AE" w14:textId="20E5515F" w:rsidR="00454DF4" w:rsidRPr="0070215C" w:rsidRDefault="00454DF4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79F4A65B" w14:textId="77777777" w:rsidR="00454DF4" w:rsidRPr="0070215C" w:rsidRDefault="00454DF4" w:rsidP="00E24F16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399EE7AC" w14:textId="77777777" w:rsidR="00454DF4" w:rsidRPr="0070215C" w:rsidRDefault="00454DF4" w:rsidP="00E24F16">
            <w:pPr>
              <w:rPr>
                <w:rFonts w:cs="Arial"/>
                <w:szCs w:val="24"/>
              </w:rPr>
            </w:pPr>
          </w:p>
        </w:tc>
      </w:tr>
      <w:tr w:rsidR="00F37154" w:rsidRPr="0070215C" w14:paraId="6D5492D9" w14:textId="77777777" w:rsidTr="00E24F16">
        <w:tc>
          <w:tcPr>
            <w:tcW w:w="567" w:type="dxa"/>
            <w:vAlign w:val="center"/>
          </w:tcPr>
          <w:p w14:paraId="3A8ACE38" w14:textId="3F801867" w:rsidR="00454DF4" w:rsidRPr="0070215C" w:rsidRDefault="00454DF4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54</w:t>
            </w:r>
          </w:p>
        </w:tc>
        <w:tc>
          <w:tcPr>
            <w:tcW w:w="1276" w:type="dxa"/>
            <w:vAlign w:val="center"/>
          </w:tcPr>
          <w:p w14:paraId="7A160E43" w14:textId="59559E12" w:rsidR="00454DF4" w:rsidRPr="00641280" w:rsidRDefault="00454DF4" w:rsidP="00E24F16">
            <w:pPr>
              <w:rPr>
                <w:rFonts w:cs="Arial"/>
                <w:szCs w:val="24"/>
              </w:rPr>
            </w:pPr>
            <w:r w:rsidRPr="00641280">
              <w:rPr>
                <w:rFonts w:cs="Arial"/>
                <w:szCs w:val="24"/>
              </w:rPr>
              <w:t>1.2.4</w:t>
            </w:r>
            <w:r w:rsidR="00663639" w:rsidRPr="00641280">
              <w:rPr>
                <w:rFonts w:cs="Arial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14:paraId="35D02FC2" w14:textId="34B60186" w:rsidR="00454DF4" w:rsidRPr="00641280" w:rsidRDefault="00454DF4" w:rsidP="00E24F16">
            <w:pPr>
              <w:jc w:val="both"/>
              <w:rPr>
                <w:rFonts w:eastAsia="Times New Roman" w:cs="Arial"/>
                <w:color w:val="000000"/>
                <w:szCs w:val="24"/>
              </w:rPr>
            </w:pPr>
            <w:r w:rsidRPr="00641280">
              <w:rPr>
                <w:rFonts w:eastAsia="Times New Roman" w:cs="Arial"/>
                <w:color w:val="000000"/>
                <w:szCs w:val="24"/>
              </w:rPr>
              <w:t>“Kitabi-Dədəd Qorqud”</w:t>
            </w:r>
            <w:r w:rsidR="001E3B53" w:rsidRPr="00641280">
              <w:rPr>
                <w:rFonts w:eastAsia="Times New Roman" w:cs="Arial"/>
                <w:color w:val="000000"/>
                <w:szCs w:val="24"/>
              </w:rPr>
              <w:t xml:space="preserve"> dastanından</w:t>
            </w:r>
            <w:r w:rsidRPr="00641280">
              <w:rPr>
                <w:rFonts w:eastAsia="Times New Roman" w:cs="Arial"/>
                <w:color w:val="000000"/>
                <w:szCs w:val="24"/>
              </w:rPr>
              <w:t xml:space="preserve"> “Basatın Təpəgözü öldürdüyü boy”</w:t>
            </w:r>
            <w:r w:rsidR="001E3B53" w:rsidRPr="00641280">
              <w:rPr>
                <w:rFonts w:eastAsia="Times New Roman" w:cs="Arial"/>
                <w:color w:val="000000"/>
                <w:szCs w:val="24"/>
              </w:rPr>
              <w:t xml:space="preserve"> (t</w:t>
            </w:r>
            <w:r w:rsidRPr="00641280">
              <w:rPr>
                <w:rFonts w:eastAsia="Times New Roman" w:cs="Arial"/>
                <w:color w:val="000000"/>
                <w:szCs w:val="24"/>
              </w:rPr>
              <w:t>əsviri-nəqli xarakterli əsərdə bədii nümunənin təhlili üzrə iş</w:t>
            </w:r>
            <w:r w:rsidR="001E3B53" w:rsidRPr="00641280">
              <w:rPr>
                <w:rFonts w:eastAsia="Times New Roman" w:cs="Arial"/>
                <w:color w:val="000000"/>
                <w:szCs w:val="24"/>
              </w:rPr>
              <w:t>)</w:t>
            </w:r>
          </w:p>
        </w:tc>
        <w:tc>
          <w:tcPr>
            <w:tcW w:w="426" w:type="dxa"/>
            <w:vAlign w:val="center"/>
          </w:tcPr>
          <w:p w14:paraId="70676B7C" w14:textId="04D33620" w:rsidR="00454DF4" w:rsidRPr="0070215C" w:rsidRDefault="00454DF4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4A93785F" w14:textId="77777777" w:rsidR="00454DF4" w:rsidRPr="0070215C" w:rsidRDefault="00454DF4" w:rsidP="00E24F16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167DA5F6" w14:textId="77777777" w:rsidR="00454DF4" w:rsidRPr="0070215C" w:rsidRDefault="00454DF4" w:rsidP="00E24F16">
            <w:pPr>
              <w:rPr>
                <w:rFonts w:cs="Arial"/>
                <w:szCs w:val="24"/>
              </w:rPr>
            </w:pPr>
          </w:p>
        </w:tc>
      </w:tr>
      <w:tr w:rsidR="00F37154" w:rsidRPr="0070215C" w14:paraId="30029437" w14:textId="77777777" w:rsidTr="00E24F16">
        <w:tc>
          <w:tcPr>
            <w:tcW w:w="567" w:type="dxa"/>
            <w:vAlign w:val="center"/>
          </w:tcPr>
          <w:p w14:paraId="413D14A7" w14:textId="7DC00429" w:rsidR="00454DF4" w:rsidRPr="0070215C" w:rsidRDefault="00454DF4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55</w:t>
            </w:r>
          </w:p>
        </w:tc>
        <w:tc>
          <w:tcPr>
            <w:tcW w:w="1276" w:type="dxa"/>
            <w:vAlign w:val="center"/>
          </w:tcPr>
          <w:p w14:paraId="5F4E1166" w14:textId="449DFB38" w:rsidR="00454DF4" w:rsidRPr="00641280" w:rsidRDefault="00454DF4" w:rsidP="00E24F16">
            <w:pPr>
              <w:rPr>
                <w:rFonts w:cs="Arial"/>
                <w:szCs w:val="24"/>
              </w:rPr>
            </w:pPr>
            <w:r w:rsidRPr="00641280">
              <w:rPr>
                <w:rFonts w:cs="Arial"/>
                <w:szCs w:val="24"/>
              </w:rPr>
              <w:t>2.2.1</w:t>
            </w:r>
            <w:r w:rsidR="00663639" w:rsidRPr="00641280">
              <w:rPr>
                <w:rFonts w:cs="Arial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14:paraId="369A9710" w14:textId="511C2EB6" w:rsidR="00454DF4" w:rsidRPr="00641280" w:rsidRDefault="00454DF4" w:rsidP="00E24F16">
            <w:pPr>
              <w:jc w:val="both"/>
              <w:rPr>
                <w:rFonts w:eastAsia="Times New Roman" w:cs="Arial"/>
                <w:color w:val="000000"/>
                <w:szCs w:val="24"/>
              </w:rPr>
            </w:pPr>
            <w:r w:rsidRPr="00641280">
              <w:rPr>
                <w:rFonts w:eastAsia="Times New Roman" w:cs="Arial"/>
                <w:color w:val="000000"/>
                <w:szCs w:val="24"/>
              </w:rPr>
              <w:t>“Kitabi-Dədəd Qorqud”</w:t>
            </w:r>
            <w:r w:rsidR="001E3B53" w:rsidRPr="00641280">
              <w:rPr>
                <w:rFonts w:eastAsia="Times New Roman" w:cs="Arial"/>
                <w:color w:val="000000"/>
                <w:szCs w:val="24"/>
              </w:rPr>
              <w:t xml:space="preserve"> dastanından</w:t>
            </w:r>
            <w:r w:rsidRPr="00641280">
              <w:rPr>
                <w:rFonts w:eastAsia="Times New Roman" w:cs="Arial"/>
                <w:color w:val="000000"/>
                <w:szCs w:val="24"/>
              </w:rPr>
              <w:t xml:space="preserve"> “Basatın Təpəgözü öldürdüyü boy” </w:t>
            </w:r>
            <w:r w:rsidR="001E3B53" w:rsidRPr="00641280">
              <w:rPr>
                <w:rFonts w:eastAsia="Times New Roman" w:cs="Arial"/>
                <w:color w:val="000000"/>
                <w:szCs w:val="24"/>
              </w:rPr>
              <w:t>(</w:t>
            </w:r>
            <w:r w:rsidRPr="00641280">
              <w:rPr>
                <w:rFonts w:eastAsia="Times New Roman" w:cs="Arial"/>
                <w:color w:val="000000"/>
                <w:szCs w:val="24"/>
              </w:rPr>
              <w:t>obrazların təsviri və təhlili</w:t>
            </w:r>
            <w:r w:rsidR="001E3B53" w:rsidRPr="00641280">
              <w:rPr>
                <w:rFonts w:eastAsia="Times New Roman" w:cs="Arial"/>
                <w:color w:val="000000"/>
                <w:szCs w:val="24"/>
              </w:rPr>
              <w:t>)</w:t>
            </w:r>
          </w:p>
        </w:tc>
        <w:tc>
          <w:tcPr>
            <w:tcW w:w="426" w:type="dxa"/>
            <w:vAlign w:val="center"/>
          </w:tcPr>
          <w:p w14:paraId="49FDB6D3" w14:textId="0EC4FFEB" w:rsidR="00454DF4" w:rsidRPr="0070215C" w:rsidRDefault="00454DF4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255B9E70" w14:textId="77777777" w:rsidR="00454DF4" w:rsidRPr="0070215C" w:rsidRDefault="00454DF4" w:rsidP="00E24F16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46D9E3BD" w14:textId="77777777" w:rsidR="00454DF4" w:rsidRPr="0070215C" w:rsidRDefault="00454DF4" w:rsidP="00E24F16">
            <w:pPr>
              <w:rPr>
                <w:rFonts w:cs="Arial"/>
                <w:szCs w:val="24"/>
              </w:rPr>
            </w:pPr>
          </w:p>
        </w:tc>
      </w:tr>
      <w:tr w:rsidR="00F37154" w:rsidRPr="0070215C" w14:paraId="4C5F273F" w14:textId="77777777" w:rsidTr="00E24F16">
        <w:tc>
          <w:tcPr>
            <w:tcW w:w="567" w:type="dxa"/>
            <w:vAlign w:val="center"/>
          </w:tcPr>
          <w:p w14:paraId="10BF21F7" w14:textId="42FAE8AD" w:rsidR="00454DF4" w:rsidRPr="0070215C" w:rsidRDefault="00454DF4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56</w:t>
            </w:r>
          </w:p>
        </w:tc>
        <w:tc>
          <w:tcPr>
            <w:tcW w:w="1276" w:type="dxa"/>
            <w:vAlign w:val="center"/>
          </w:tcPr>
          <w:p w14:paraId="0F86BC14" w14:textId="7BBB75A5" w:rsidR="00454DF4" w:rsidRPr="00641280" w:rsidRDefault="00454DF4" w:rsidP="00E24F16">
            <w:pPr>
              <w:rPr>
                <w:rFonts w:cs="Arial"/>
                <w:szCs w:val="24"/>
              </w:rPr>
            </w:pPr>
            <w:r w:rsidRPr="00641280">
              <w:rPr>
                <w:rFonts w:cs="Arial"/>
                <w:szCs w:val="24"/>
              </w:rPr>
              <w:t>1.2.3</w:t>
            </w:r>
            <w:r w:rsidR="00663639" w:rsidRPr="00641280">
              <w:rPr>
                <w:rFonts w:cs="Arial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14:paraId="5DA301CE" w14:textId="69D3EF16" w:rsidR="00454DF4" w:rsidRPr="00641280" w:rsidRDefault="00454DF4" w:rsidP="00E24F16">
            <w:pPr>
              <w:jc w:val="both"/>
              <w:rPr>
                <w:rFonts w:eastAsia="Times New Roman" w:cs="Arial"/>
                <w:color w:val="000000"/>
                <w:szCs w:val="24"/>
              </w:rPr>
            </w:pPr>
            <w:r w:rsidRPr="00641280">
              <w:rPr>
                <w:rFonts w:eastAsia="Times New Roman" w:cs="Arial"/>
                <w:color w:val="000000"/>
                <w:szCs w:val="24"/>
              </w:rPr>
              <w:t>“Kitabi-Dədə Qorqud”</w:t>
            </w:r>
            <w:r w:rsidR="001E3B53" w:rsidRPr="00641280">
              <w:rPr>
                <w:rFonts w:eastAsia="Times New Roman" w:cs="Arial"/>
                <w:color w:val="000000"/>
                <w:szCs w:val="24"/>
              </w:rPr>
              <w:t xml:space="preserve"> dastanından </w:t>
            </w:r>
            <w:r w:rsidRPr="00641280">
              <w:rPr>
                <w:rFonts w:eastAsia="Times New Roman" w:cs="Arial"/>
                <w:color w:val="000000"/>
                <w:szCs w:val="24"/>
              </w:rPr>
              <w:t>“Basatın</w:t>
            </w:r>
            <w:r w:rsidR="00E24F16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641280">
              <w:rPr>
                <w:rFonts w:eastAsia="Times New Roman" w:cs="Arial"/>
                <w:color w:val="000000"/>
                <w:szCs w:val="24"/>
              </w:rPr>
              <w:lastRenderedPageBreak/>
              <w:t xml:space="preserve">Təpəgözü öldürdüyü boy”  </w:t>
            </w:r>
            <w:r w:rsidR="007E289A" w:rsidRPr="00641280">
              <w:rPr>
                <w:rFonts w:eastAsia="Times New Roman" w:cs="Arial"/>
                <w:color w:val="000000"/>
                <w:szCs w:val="24"/>
              </w:rPr>
              <w:t>(</w:t>
            </w:r>
            <w:r w:rsidRPr="00641280">
              <w:rPr>
                <w:rFonts w:eastAsia="Times New Roman" w:cs="Arial"/>
                <w:color w:val="000000"/>
                <w:szCs w:val="24"/>
              </w:rPr>
              <w:t>bədii təsvir və ifadə vasitələrinin müəyyən edilməsi</w:t>
            </w:r>
            <w:r w:rsidR="007E289A" w:rsidRPr="00641280">
              <w:rPr>
                <w:rFonts w:eastAsia="Times New Roman" w:cs="Arial"/>
                <w:color w:val="000000"/>
                <w:szCs w:val="24"/>
              </w:rPr>
              <w:t>)</w:t>
            </w:r>
          </w:p>
        </w:tc>
        <w:tc>
          <w:tcPr>
            <w:tcW w:w="426" w:type="dxa"/>
            <w:vAlign w:val="center"/>
          </w:tcPr>
          <w:p w14:paraId="310F9A02" w14:textId="63A21F98" w:rsidR="00454DF4" w:rsidRPr="0070215C" w:rsidRDefault="00454DF4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lastRenderedPageBreak/>
              <w:t>1</w:t>
            </w:r>
          </w:p>
        </w:tc>
        <w:tc>
          <w:tcPr>
            <w:tcW w:w="1008" w:type="dxa"/>
          </w:tcPr>
          <w:p w14:paraId="3E940DED" w14:textId="77777777" w:rsidR="00454DF4" w:rsidRPr="0070215C" w:rsidRDefault="00454DF4" w:rsidP="00E24F16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50E716B6" w14:textId="77777777" w:rsidR="00454DF4" w:rsidRPr="0070215C" w:rsidRDefault="00454DF4" w:rsidP="00E24F16">
            <w:pPr>
              <w:rPr>
                <w:rFonts w:cs="Arial"/>
                <w:szCs w:val="24"/>
              </w:rPr>
            </w:pPr>
          </w:p>
        </w:tc>
      </w:tr>
      <w:tr w:rsidR="00F37154" w:rsidRPr="0070215C" w14:paraId="15882F33" w14:textId="77777777" w:rsidTr="00E24F16">
        <w:tc>
          <w:tcPr>
            <w:tcW w:w="567" w:type="dxa"/>
            <w:vAlign w:val="center"/>
          </w:tcPr>
          <w:p w14:paraId="11B4D77E" w14:textId="233A4685" w:rsidR="00454DF4" w:rsidRPr="0070215C" w:rsidRDefault="00454DF4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lastRenderedPageBreak/>
              <w:t>57</w:t>
            </w:r>
          </w:p>
        </w:tc>
        <w:tc>
          <w:tcPr>
            <w:tcW w:w="1276" w:type="dxa"/>
            <w:vAlign w:val="center"/>
          </w:tcPr>
          <w:p w14:paraId="61BBA515" w14:textId="619D4721" w:rsidR="00454DF4" w:rsidRPr="00641280" w:rsidRDefault="00454DF4" w:rsidP="00E24F16">
            <w:pPr>
              <w:rPr>
                <w:rFonts w:cs="Arial"/>
                <w:szCs w:val="24"/>
              </w:rPr>
            </w:pPr>
            <w:r w:rsidRPr="00641280">
              <w:rPr>
                <w:rFonts w:cs="Arial"/>
                <w:szCs w:val="24"/>
              </w:rPr>
              <w:t>1.1.3</w:t>
            </w:r>
            <w:r w:rsidR="00663639" w:rsidRPr="00641280">
              <w:rPr>
                <w:rFonts w:cs="Arial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14:paraId="127BE63F" w14:textId="3955A787" w:rsidR="00454DF4" w:rsidRPr="00641280" w:rsidRDefault="00454DF4" w:rsidP="00E24F16">
            <w:pPr>
              <w:jc w:val="both"/>
              <w:rPr>
                <w:rFonts w:eastAsia="Times New Roman" w:cs="Arial"/>
                <w:color w:val="000000"/>
                <w:szCs w:val="24"/>
              </w:rPr>
            </w:pPr>
            <w:r w:rsidRPr="00641280">
              <w:rPr>
                <w:rFonts w:eastAsia="Times New Roman" w:cs="Arial"/>
                <w:color w:val="000000"/>
                <w:szCs w:val="24"/>
              </w:rPr>
              <w:t>“Kitabi-Dədə Qorqud”</w:t>
            </w:r>
            <w:r w:rsidR="007E289A" w:rsidRPr="00641280">
              <w:rPr>
                <w:rFonts w:eastAsia="Times New Roman" w:cs="Arial"/>
                <w:color w:val="000000"/>
                <w:szCs w:val="24"/>
              </w:rPr>
              <w:t xml:space="preserve"> dastanından</w:t>
            </w:r>
            <w:r w:rsidRPr="00641280">
              <w:rPr>
                <w:rFonts w:eastAsia="Times New Roman" w:cs="Arial"/>
                <w:color w:val="000000"/>
                <w:szCs w:val="24"/>
              </w:rPr>
              <w:t xml:space="preserve"> “Basatın Təpəgözü öldürdüyü boy” </w:t>
            </w:r>
            <w:r w:rsidR="007E289A" w:rsidRPr="00641280">
              <w:rPr>
                <w:rFonts w:eastAsia="Times New Roman" w:cs="Arial"/>
                <w:color w:val="000000"/>
                <w:szCs w:val="24"/>
              </w:rPr>
              <w:t>(t</w:t>
            </w:r>
            <w:r w:rsidRPr="00641280">
              <w:rPr>
                <w:rFonts w:eastAsia="Times New Roman" w:cs="Arial"/>
                <w:color w:val="000000"/>
                <w:szCs w:val="24"/>
              </w:rPr>
              <w:t>əsviri-nəqli xarakterli</w:t>
            </w:r>
            <w:r w:rsidRPr="00641280">
              <w:rPr>
                <w:rFonts w:eastAsia="Times New Roman" w:cs="Arial"/>
                <w:color w:val="000000"/>
                <w:szCs w:val="24"/>
                <w:rtl/>
              </w:rPr>
              <w:t xml:space="preserve"> </w:t>
            </w:r>
            <w:r w:rsidRPr="00641280">
              <w:rPr>
                <w:rFonts w:eastAsia="Times New Roman" w:cs="Arial"/>
                <w:color w:val="000000"/>
                <w:szCs w:val="24"/>
              </w:rPr>
              <w:t>əsərin hissələri: hadisələrin ardı- cıllığı və süjet</w:t>
            </w:r>
            <w:r w:rsidR="007E289A" w:rsidRPr="00641280">
              <w:rPr>
                <w:rFonts w:eastAsia="Times New Roman" w:cs="Arial"/>
                <w:color w:val="000000"/>
                <w:szCs w:val="24"/>
              </w:rPr>
              <w:t>)</w:t>
            </w:r>
          </w:p>
        </w:tc>
        <w:tc>
          <w:tcPr>
            <w:tcW w:w="426" w:type="dxa"/>
            <w:vAlign w:val="center"/>
          </w:tcPr>
          <w:p w14:paraId="34158D6B" w14:textId="518911C7" w:rsidR="00454DF4" w:rsidRPr="0070215C" w:rsidRDefault="00454DF4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39DEFEA3" w14:textId="77777777" w:rsidR="00454DF4" w:rsidRPr="0070215C" w:rsidRDefault="00454DF4" w:rsidP="00E24F16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3ADB98F8" w14:textId="77777777" w:rsidR="00454DF4" w:rsidRPr="0070215C" w:rsidRDefault="00454DF4" w:rsidP="00E24F16">
            <w:pPr>
              <w:rPr>
                <w:rFonts w:cs="Arial"/>
                <w:szCs w:val="24"/>
              </w:rPr>
            </w:pPr>
          </w:p>
        </w:tc>
      </w:tr>
      <w:tr w:rsidR="00F37154" w:rsidRPr="0070215C" w14:paraId="639DB2DD" w14:textId="77777777" w:rsidTr="00E24F16">
        <w:tc>
          <w:tcPr>
            <w:tcW w:w="567" w:type="dxa"/>
            <w:vAlign w:val="center"/>
          </w:tcPr>
          <w:p w14:paraId="1551643C" w14:textId="3A292494" w:rsidR="00454DF4" w:rsidRPr="0070215C" w:rsidRDefault="00454DF4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58</w:t>
            </w:r>
          </w:p>
        </w:tc>
        <w:tc>
          <w:tcPr>
            <w:tcW w:w="1276" w:type="dxa"/>
            <w:vAlign w:val="center"/>
          </w:tcPr>
          <w:p w14:paraId="6E7F069E" w14:textId="69BEB77E" w:rsidR="00454DF4" w:rsidRPr="00641280" w:rsidRDefault="00454DF4" w:rsidP="00E24F16">
            <w:pPr>
              <w:rPr>
                <w:rFonts w:cs="Arial"/>
                <w:szCs w:val="24"/>
              </w:rPr>
            </w:pPr>
            <w:r w:rsidRPr="00641280">
              <w:rPr>
                <w:rFonts w:cs="Arial"/>
                <w:szCs w:val="24"/>
              </w:rPr>
              <w:t>1.1.5</w:t>
            </w:r>
            <w:r w:rsidR="00663639" w:rsidRPr="00641280">
              <w:rPr>
                <w:rFonts w:cs="Arial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14:paraId="54E0856F" w14:textId="2608C6A1" w:rsidR="00454DF4" w:rsidRPr="00641280" w:rsidRDefault="00454DF4" w:rsidP="00E24F16">
            <w:pPr>
              <w:jc w:val="both"/>
              <w:rPr>
                <w:rFonts w:eastAsia="Times New Roman" w:cs="Arial"/>
                <w:color w:val="000000"/>
                <w:szCs w:val="24"/>
              </w:rPr>
            </w:pPr>
            <w:r w:rsidRPr="00641280">
              <w:rPr>
                <w:rFonts w:eastAsia="Times New Roman" w:cs="Arial"/>
                <w:color w:val="000000"/>
                <w:szCs w:val="24"/>
              </w:rPr>
              <w:t>“Kitabi-Dədə Qorqud”</w:t>
            </w:r>
            <w:r w:rsidR="007E289A" w:rsidRPr="00641280">
              <w:rPr>
                <w:rFonts w:eastAsia="Times New Roman" w:cs="Arial"/>
                <w:color w:val="000000"/>
                <w:szCs w:val="24"/>
              </w:rPr>
              <w:t xml:space="preserve"> dastanından</w:t>
            </w:r>
            <w:r w:rsidRPr="00641280">
              <w:rPr>
                <w:rFonts w:eastAsia="Times New Roman" w:cs="Arial"/>
                <w:color w:val="000000"/>
                <w:szCs w:val="24"/>
              </w:rPr>
              <w:t xml:space="preserve"> “Basatın Təpəgözü öld</w:t>
            </w:r>
            <w:r w:rsidR="007E289A" w:rsidRPr="00641280">
              <w:rPr>
                <w:rFonts w:eastAsia="Times New Roman" w:cs="Arial"/>
                <w:color w:val="000000"/>
                <w:szCs w:val="24"/>
              </w:rPr>
              <w:t>ür</w:t>
            </w:r>
            <w:r w:rsidRPr="00641280">
              <w:rPr>
                <w:rFonts w:eastAsia="Times New Roman" w:cs="Arial"/>
                <w:color w:val="000000"/>
                <w:szCs w:val="24"/>
              </w:rPr>
              <w:t xml:space="preserve">düyü boy” </w:t>
            </w:r>
            <w:r w:rsidR="007E289A" w:rsidRPr="00641280">
              <w:rPr>
                <w:rFonts w:eastAsia="Times New Roman" w:cs="Arial"/>
                <w:color w:val="000000"/>
                <w:szCs w:val="24"/>
              </w:rPr>
              <w:t>(t</w:t>
            </w:r>
            <w:r w:rsidRPr="00641280">
              <w:rPr>
                <w:rFonts w:eastAsia="Times New Roman" w:cs="Arial"/>
                <w:color w:val="000000"/>
                <w:szCs w:val="24"/>
              </w:rPr>
              <w:t>əsviri-nəqli x</w:t>
            </w:r>
            <w:r w:rsidR="007E289A" w:rsidRPr="00641280">
              <w:rPr>
                <w:rFonts w:eastAsia="Times New Roman" w:cs="Arial"/>
                <w:color w:val="000000"/>
                <w:szCs w:val="24"/>
              </w:rPr>
              <w:t>a</w:t>
            </w:r>
            <w:r w:rsidRPr="00641280">
              <w:rPr>
                <w:rFonts w:eastAsia="Times New Roman" w:cs="Arial"/>
                <w:color w:val="000000"/>
                <w:szCs w:val="24"/>
              </w:rPr>
              <w:t>rakterli əsərin elementləri və nəqletmənin təşkili</w:t>
            </w:r>
            <w:r w:rsidR="007E289A" w:rsidRPr="00641280">
              <w:rPr>
                <w:rFonts w:eastAsia="Times New Roman" w:cs="Arial"/>
                <w:color w:val="000000"/>
                <w:szCs w:val="24"/>
              </w:rPr>
              <w:t>)</w:t>
            </w:r>
          </w:p>
        </w:tc>
        <w:tc>
          <w:tcPr>
            <w:tcW w:w="426" w:type="dxa"/>
            <w:vAlign w:val="center"/>
          </w:tcPr>
          <w:p w14:paraId="6CA1D0DD" w14:textId="363CC864" w:rsidR="00454DF4" w:rsidRPr="0070215C" w:rsidRDefault="00454DF4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16D6A99F" w14:textId="77777777" w:rsidR="00454DF4" w:rsidRPr="0070215C" w:rsidRDefault="00454DF4" w:rsidP="00E24F16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4435EBA3" w14:textId="77777777" w:rsidR="00454DF4" w:rsidRPr="0070215C" w:rsidRDefault="00454DF4" w:rsidP="00E24F16">
            <w:pPr>
              <w:rPr>
                <w:rFonts w:cs="Arial"/>
                <w:szCs w:val="24"/>
              </w:rPr>
            </w:pPr>
          </w:p>
        </w:tc>
      </w:tr>
      <w:tr w:rsidR="00F37154" w:rsidRPr="0070215C" w14:paraId="5D3B7863" w14:textId="77777777" w:rsidTr="00E24F16">
        <w:tc>
          <w:tcPr>
            <w:tcW w:w="567" w:type="dxa"/>
            <w:vAlign w:val="center"/>
          </w:tcPr>
          <w:p w14:paraId="1495A068" w14:textId="0D53574E" w:rsidR="00454DF4" w:rsidRPr="0070215C" w:rsidRDefault="00454DF4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59</w:t>
            </w:r>
          </w:p>
        </w:tc>
        <w:tc>
          <w:tcPr>
            <w:tcW w:w="1276" w:type="dxa"/>
            <w:vAlign w:val="center"/>
          </w:tcPr>
          <w:p w14:paraId="4B3782A8" w14:textId="54925C4D" w:rsidR="00454DF4" w:rsidRPr="00641280" w:rsidRDefault="00454DF4" w:rsidP="00E24F16">
            <w:pPr>
              <w:rPr>
                <w:rFonts w:cs="Arial"/>
                <w:szCs w:val="24"/>
              </w:rPr>
            </w:pPr>
            <w:r w:rsidRPr="00641280">
              <w:rPr>
                <w:rFonts w:cs="Arial"/>
                <w:szCs w:val="24"/>
              </w:rPr>
              <w:t>1.1.1</w:t>
            </w:r>
            <w:r w:rsidR="00663639" w:rsidRPr="00641280">
              <w:rPr>
                <w:rFonts w:cs="Arial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14:paraId="79007B07" w14:textId="63794AC1" w:rsidR="00893922" w:rsidRPr="00641280" w:rsidRDefault="00454DF4" w:rsidP="00E24F16">
            <w:pPr>
              <w:jc w:val="both"/>
              <w:rPr>
                <w:rFonts w:eastAsia="Times New Roman" w:cs="Arial"/>
                <w:color w:val="000000"/>
                <w:szCs w:val="24"/>
              </w:rPr>
            </w:pPr>
            <w:r w:rsidRPr="00641280">
              <w:rPr>
                <w:rFonts w:eastAsia="Times New Roman" w:cs="Arial"/>
                <w:color w:val="000000"/>
                <w:szCs w:val="24"/>
              </w:rPr>
              <w:t>LAYİHƏ (işlənməsi və</w:t>
            </w:r>
            <w:r w:rsidRPr="00641280">
              <w:rPr>
                <w:rFonts w:eastAsia="Times New Roman" w:cs="Arial"/>
                <w:color w:val="000000"/>
                <w:szCs w:val="24"/>
                <w:rtl/>
              </w:rPr>
              <w:t xml:space="preserve"> </w:t>
            </w:r>
            <w:r w:rsidRPr="00641280">
              <w:rPr>
                <w:rFonts w:eastAsia="Times New Roman" w:cs="Arial"/>
                <w:color w:val="000000"/>
                <w:szCs w:val="24"/>
              </w:rPr>
              <w:t>təqdimatı). Əsərin oxusu və</w:t>
            </w:r>
            <w:r w:rsidRPr="00641280">
              <w:rPr>
                <w:rFonts w:eastAsia="Times New Roman" w:cs="Arial"/>
                <w:color w:val="000000"/>
                <w:szCs w:val="24"/>
                <w:rtl/>
              </w:rPr>
              <w:t xml:space="preserve"> </w:t>
            </w:r>
            <w:r w:rsidRPr="00641280">
              <w:rPr>
                <w:rFonts w:eastAsia="Times New Roman" w:cs="Arial"/>
                <w:color w:val="000000"/>
                <w:szCs w:val="24"/>
              </w:rPr>
              <w:t>tam təhlili (</w:t>
            </w:r>
            <w:r w:rsidR="007E289A" w:rsidRPr="00641280">
              <w:rPr>
                <w:rFonts w:eastAsia="Times New Roman" w:cs="Arial"/>
                <w:color w:val="000000"/>
                <w:szCs w:val="24"/>
              </w:rPr>
              <w:t>k</w:t>
            </w:r>
            <w:r w:rsidRPr="00641280">
              <w:rPr>
                <w:rFonts w:eastAsia="Times New Roman" w:cs="Arial"/>
                <w:color w:val="000000"/>
                <w:szCs w:val="24"/>
              </w:rPr>
              <w:t>içik qruplarla)</w:t>
            </w:r>
          </w:p>
        </w:tc>
        <w:tc>
          <w:tcPr>
            <w:tcW w:w="426" w:type="dxa"/>
            <w:vAlign w:val="center"/>
          </w:tcPr>
          <w:p w14:paraId="268824A1" w14:textId="446BDCC0" w:rsidR="00454DF4" w:rsidRPr="0070215C" w:rsidRDefault="00454DF4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4FF20EA0" w14:textId="77777777" w:rsidR="00454DF4" w:rsidRPr="0070215C" w:rsidRDefault="00454DF4" w:rsidP="00E24F16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1427FDAC" w14:textId="77777777" w:rsidR="00454DF4" w:rsidRPr="0070215C" w:rsidRDefault="00454DF4" w:rsidP="00E24F16">
            <w:pPr>
              <w:rPr>
                <w:rFonts w:cs="Arial"/>
                <w:szCs w:val="24"/>
              </w:rPr>
            </w:pPr>
          </w:p>
        </w:tc>
      </w:tr>
      <w:tr w:rsidR="00F37154" w:rsidRPr="0070215C" w14:paraId="56BCDD76" w14:textId="77777777" w:rsidTr="00E24F16">
        <w:tc>
          <w:tcPr>
            <w:tcW w:w="567" w:type="dxa"/>
            <w:vAlign w:val="center"/>
          </w:tcPr>
          <w:p w14:paraId="2BA551B1" w14:textId="1452D822" w:rsidR="00454DF4" w:rsidRPr="0070215C" w:rsidRDefault="00454DF4" w:rsidP="00D33F8D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14:paraId="003BB2B2" w14:textId="0DEBD5A9" w:rsidR="00454DF4" w:rsidRPr="00641280" w:rsidRDefault="00454DF4" w:rsidP="00D33F8D">
            <w:pPr>
              <w:rPr>
                <w:rFonts w:cs="Arial"/>
                <w:szCs w:val="24"/>
              </w:rPr>
            </w:pPr>
            <w:r w:rsidRPr="00641280">
              <w:rPr>
                <w:rFonts w:cs="Arial"/>
                <w:szCs w:val="24"/>
              </w:rPr>
              <w:t>1.1.3</w:t>
            </w:r>
            <w:r w:rsidR="00663639" w:rsidRPr="00641280">
              <w:rPr>
                <w:rFonts w:cs="Arial"/>
                <w:szCs w:val="24"/>
              </w:rPr>
              <w:t>.</w:t>
            </w:r>
          </w:p>
        </w:tc>
        <w:tc>
          <w:tcPr>
            <w:tcW w:w="5387" w:type="dxa"/>
          </w:tcPr>
          <w:p w14:paraId="243037AC" w14:textId="0931050A" w:rsidR="00454DF4" w:rsidRPr="00641280" w:rsidRDefault="00454DF4" w:rsidP="00454DF4">
            <w:pPr>
              <w:rPr>
                <w:rFonts w:eastAsia="Times New Roman" w:cs="Arial"/>
                <w:color w:val="000000"/>
                <w:szCs w:val="24"/>
              </w:rPr>
            </w:pPr>
            <w:r w:rsidRPr="00641280">
              <w:rPr>
                <w:rFonts w:eastAsia="Times New Roman" w:cs="Arial"/>
                <w:color w:val="000000"/>
                <w:szCs w:val="24"/>
              </w:rPr>
              <w:t>Mirzə İbrahimov “Bağban Rövşən”</w:t>
            </w:r>
          </w:p>
        </w:tc>
        <w:tc>
          <w:tcPr>
            <w:tcW w:w="426" w:type="dxa"/>
            <w:vAlign w:val="center"/>
          </w:tcPr>
          <w:p w14:paraId="6172A708" w14:textId="227CAE1C" w:rsidR="00454DF4" w:rsidRPr="0070215C" w:rsidRDefault="00454DF4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067ED08A" w14:textId="77777777" w:rsidR="00454DF4" w:rsidRPr="0070215C" w:rsidRDefault="00454DF4" w:rsidP="00454DF4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4A13053D" w14:textId="77777777" w:rsidR="00454DF4" w:rsidRPr="0070215C" w:rsidRDefault="00454DF4" w:rsidP="00454DF4">
            <w:pPr>
              <w:rPr>
                <w:rFonts w:cs="Arial"/>
                <w:szCs w:val="24"/>
              </w:rPr>
            </w:pPr>
          </w:p>
        </w:tc>
      </w:tr>
      <w:tr w:rsidR="00F37154" w:rsidRPr="0070215C" w14:paraId="233FF120" w14:textId="77777777" w:rsidTr="00E24F16">
        <w:tc>
          <w:tcPr>
            <w:tcW w:w="567" w:type="dxa"/>
            <w:vAlign w:val="center"/>
          </w:tcPr>
          <w:p w14:paraId="0FDC6599" w14:textId="29082C1B" w:rsidR="00454DF4" w:rsidRPr="0070215C" w:rsidRDefault="00454DF4" w:rsidP="00D33F8D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61</w:t>
            </w:r>
          </w:p>
        </w:tc>
        <w:tc>
          <w:tcPr>
            <w:tcW w:w="1276" w:type="dxa"/>
            <w:vAlign w:val="center"/>
          </w:tcPr>
          <w:p w14:paraId="15324B78" w14:textId="2B706626" w:rsidR="00454DF4" w:rsidRPr="00641280" w:rsidRDefault="00454DF4" w:rsidP="00D33F8D">
            <w:pPr>
              <w:rPr>
                <w:rFonts w:cs="Arial"/>
                <w:bCs/>
                <w:szCs w:val="24"/>
              </w:rPr>
            </w:pPr>
            <w:r w:rsidRPr="00641280">
              <w:rPr>
                <w:rFonts w:cs="Arial"/>
                <w:bCs/>
                <w:szCs w:val="24"/>
              </w:rPr>
              <w:t>1.1.5</w:t>
            </w:r>
            <w:r w:rsidR="00663639" w:rsidRPr="00641280">
              <w:rPr>
                <w:rFonts w:cs="Arial"/>
                <w:bCs/>
                <w:szCs w:val="24"/>
              </w:rPr>
              <w:t>.</w:t>
            </w:r>
          </w:p>
        </w:tc>
        <w:tc>
          <w:tcPr>
            <w:tcW w:w="5387" w:type="dxa"/>
          </w:tcPr>
          <w:p w14:paraId="3DBC8351" w14:textId="2EA03058" w:rsidR="00454DF4" w:rsidRPr="00641280" w:rsidRDefault="00454DF4" w:rsidP="00454DF4">
            <w:pPr>
              <w:rPr>
                <w:rFonts w:eastAsia="Times New Roman" w:cs="Arial"/>
                <w:color w:val="000000"/>
                <w:szCs w:val="24"/>
              </w:rPr>
            </w:pPr>
            <w:r w:rsidRPr="00641280">
              <w:rPr>
                <w:rFonts w:eastAsia="Times New Roman" w:cs="Arial"/>
                <w:color w:val="000000"/>
                <w:szCs w:val="24"/>
              </w:rPr>
              <w:t>Əli Vəliyev “Nənənin söhbəti”</w:t>
            </w:r>
          </w:p>
        </w:tc>
        <w:tc>
          <w:tcPr>
            <w:tcW w:w="426" w:type="dxa"/>
            <w:vAlign w:val="center"/>
          </w:tcPr>
          <w:p w14:paraId="3CE8A746" w14:textId="68D4909B" w:rsidR="00454DF4" w:rsidRPr="0070215C" w:rsidRDefault="00454DF4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4465FC0D" w14:textId="77777777" w:rsidR="00454DF4" w:rsidRPr="0070215C" w:rsidRDefault="00454DF4" w:rsidP="00454DF4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17834D7A" w14:textId="77777777" w:rsidR="00454DF4" w:rsidRPr="0070215C" w:rsidRDefault="00454DF4" w:rsidP="00454DF4">
            <w:pPr>
              <w:rPr>
                <w:rFonts w:cs="Arial"/>
                <w:szCs w:val="24"/>
              </w:rPr>
            </w:pPr>
          </w:p>
        </w:tc>
      </w:tr>
      <w:tr w:rsidR="00F37154" w:rsidRPr="0070215C" w14:paraId="75871133" w14:textId="77777777" w:rsidTr="00E24F16">
        <w:tc>
          <w:tcPr>
            <w:tcW w:w="567" w:type="dxa"/>
            <w:vAlign w:val="center"/>
          </w:tcPr>
          <w:p w14:paraId="5FF903F4" w14:textId="5BDD718F" w:rsidR="00454DF4" w:rsidRPr="0070215C" w:rsidRDefault="00454DF4" w:rsidP="00D33F8D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62</w:t>
            </w:r>
          </w:p>
        </w:tc>
        <w:tc>
          <w:tcPr>
            <w:tcW w:w="1276" w:type="dxa"/>
            <w:vAlign w:val="center"/>
          </w:tcPr>
          <w:p w14:paraId="6F19A179" w14:textId="120B8AA9" w:rsidR="00454DF4" w:rsidRPr="00641280" w:rsidRDefault="00454DF4" w:rsidP="00D33F8D">
            <w:pPr>
              <w:rPr>
                <w:rFonts w:cs="Arial"/>
                <w:szCs w:val="24"/>
              </w:rPr>
            </w:pPr>
            <w:r w:rsidRPr="00641280">
              <w:rPr>
                <w:rFonts w:cs="Arial"/>
                <w:szCs w:val="24"/>
              </w:rPr>
              <w:t>1.2.3</w:t>
            </w:r>
            <w:r w:rsidR="00663639" w:rsidRPr="00641280">
              <w:rPr>
                <w:rFonts w:cs="Arial"/>
                <w:szCs w:val="24"/>
              </w:rPr>
              <w:t>.</w:t>
            </w:r>
          </w:p>
        </w:tc>
        <w:tc>
          <w:tcPr>
            <w:tcW w:w="5387" w:type="dxa"/>
          </w:tcPr>
          <w:p w14:paraId="0D754F3B" w14:textId="7EC85BE7" w:rsidR="007E289A" w:rsidRPr="00641280" w:rsidRDefault="00893922" w:rsidP="00454DF4">
            <w:pPr>
              <w:rPr>
                <w:rFonts w:eastAsia="Times New Roman" w:cs="Arial"/>
                <w:color w:val="000000"/>
                <w:szCs w:val="24"/>
              </w:rPr>
            </w:pPr>
            <w:r w:rsidRPr="00641280">
              <w:rPr>
                <w:rFonts w:eastAsia="Times New Roman" w:cs="Arial"/>
                <w:color w:val="000000"/>
                <w:szCs w:val="24"/>
              </w:rPr>
              <w:t>Sevinc Nurqızı “Bağban Rövşən”</w:t>
            </w:r>
          </w:p>
        </w:tc>
        <w:tc>
          <w:tcPr>
            <w:tcW w:w="426" w:type="dxa"/>
            <w:vAlign w:val="center"/>
          </w:tcPr>
          <w:p w14:paraId="56AAA4D6" w14:textId="0406A1AE" w:rsidR="00454DF4" w:rsidRPr="0070215C" w:rsidRDefault="00454DF4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6B828174" w14:textId="77777777" w:rsidR="00454DF4" w:rsidRPr="0070215C" w:rsidRDefault="00454DF4" w:rsidP="00454DF4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08AD2592" w14:textId="77777777" w:rsidR="00454DF4" w:rsidRPr="0070215C" w:rsidRDefault="00454DF4" w:rsidP="00454DF4">
            <w:pPr>
              <w:rPr>
                <w:rFonts w:cs="Arial"/>
                <w:szCs w:val="24"/>
              </w:rPr>
            </w:pPr>
          </w:p>
        </w:tc>
      </w:tr>
      <w:tr w:rsidR="00F37154" w:rsidRPr="0070215C" w14:paraId="68A2B43C" w14:textId="77777777" w:rsidTr="00E24F16">
        <w:tc>
          <w:tcPr>
            <w:tcW w:w="567" w:type="dxa"/>
            <w:vAlign w:val="center"/>
          </w:tcPr>
          <w:p w14:paraId="1906DC65" w14:textId="4B051DC5" w:rsidR="00454DF4" w:rsidRPr="0070215C" w:rsidRDefault="00454DF4" w:rsidP="00D33F8D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63</w:t>
            </w:r>
          </w:p>
        </w:tc>
        <w:tc>
          <w:tcPr>
            <w:tcW w:w="1276" w:type="dxa"/>
            <w:vAlign w:val="center"/>
          </w:tcPr>
          <w:p w14:paraId="3741CF5B" w14:textId="5FD33A7A" w:rsidR="00454DF4" w:rsidRPr="00641280" w:rsidRDefault="00454DF4" w:rsidP="00D33F8D">
            <w:pPr>
              <w:rPr>
                <w:rFonts w:cs="Arial"/>
                <w:szCs w:val="24"/>
              </w:rPr>
            </w:pPr>
            <w:r w:rsidRPr="00641280">
              <w:rPr>
                <w:rFonts w:cs="Arial"/>
                <w:szCs w:val="24"/>
              </w:rPr>
              <w:t>1.2.4</w:t>
            </w:r>
            <w:r w:rsidR="00663639" w:rsidRPr="00641280">
              <w:rPr>
                <w:rFonts w:cs="Arial"/>
                <w:szCs w:val="24"/>
              </w:rPr>
              <w:t>.</w:t>
            </w:r>
          </w:p>
        </w:tc>
        <w:tc>
          <w:tcPr>
            <w:tcW w:w="5387" w:type="dxa"/>
          </w:tcPr>
          <w:p w14:paraId="408B5539" w14:textId="6A167B93" w:rsidR="007E289A" w:rsidRPr="00641280" w:rsidRDefault="00893922" w:rsidP="00454DF4">
            <w:pPr>
              <w:rPr>
                <w:rFonts w:eastAsia="Times New Roman" w:cs="Arial"/>
                <w:color w:val="000000"/>
                <w:szCs w:val="24"/>
              </w:rPr>
            </w:pPr>
            <w:r w:rsidRPr="00641280">
              <w:rPr>
                <w:rFonts w:eastAsia="Times New Roman" w:cs="Arial"/>
                <w:color w:val="000000"/>
                <w:szCs w:val="24"/>
              </w:rPr>
              <w:t>Sevinc Nurqızı “Bağban Rövşən”</w:t>
            </w:r>
          </w:p>
        </w:tc>
        <w:tc>
          <w:tcPr>
            <w:tcW w:w="426" w:type="dxa"/>
            <w:vAlign w:val="center"/>
          </w:tcPr>
          <w:p w14:paraId="4A4D8C64" w14:textId="686D34B1" w:rsidR="00454DF4" w:rsidRPr="0070215C" w:rsidRDefault="00454DF4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1C0FC234" w14:textId="77777777" w:rsidR="00454DF4" w:rsidRPr="0070215C" w:rsidRDefault="00454DF4" w:rsidP="00454DF4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239A119F" w14:textId="77777777" w:rsidR="00454DF4" w:rsidRPr="0070215C" w:rsidRDefault="00454DF4" w:rsidP="00454DF4">
            <w:pPr>
              <w:rPr>
                <w:rFonts w:cs="Arial"/>
                <w:szCs w:val="24"/>
              </w:rPr>
            </w:pPr>
          </w:p>
        </w:tc>
      </w:tr>
      <w:tr w:rsidR="00F37154" w:rsidRPr="0070215C" w14:paraId="0CBDF15F" w14:textId="77777777" w:rsidTr="00E24F16">
        <w:tc>
          <w:tcPr>
            <w:tcW w:w="567" w:type="dxa"/>
            <w:vAlign w:val="center"/>
          </w:tcPr>
          <w:p w14:paraId="5D11430D" w14:textId="017C1A62" w:rsidR="00893922" w:rsidRPr="0070215C" w:rsidRDefault="00893922" w:rsidP="00D33F8D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64</w:t>
            </w:r>
          </w:p>
        </w:tc>
        <w:tc>
          <w:tcPr>
            <w:tcW w:w="1276" w:type="dxa"/>
            <w:vAlign w:val="center"/>
          </w:tcPr>
          <w:p w14:paraId="7A46255B" w14:textId="4577464B" w:rsidR="00893922" w:rsidRPr="00641280" w:rsidRDefault="00893922" w:rsidP="00D33F8D">
            <w:pPr>
              <w:rPr>
                <w:rFonts w:cs="Arial"/>
                <w:szCs w:val="24"/>
              </w:rPr>
            </w:pPr>
            <w:r w:rsidRPr="00641280">
              <w:rPr>
                <w:rFonts w:cs="Arial"/>
                <w:szCs w:val="24"/>
              </w:rPr>
              <w:t>3.1.2</w:t>
            </w:r>
            <w:r w:rsidR="00663639" w:rsidRPr="00641280">
              <w:rPr>
                <w:rFonts w:cs="Arial"/>
                <w:szCs w:val="24"/>
              </w:rPr>
              <w:t>.</w:t>
            </w:r>
          </w:p>
        </w:tc>
        <w:tc>
          <w:tcPr>
            <w:tcW w:w="5387" w:type="dxa"/>
          </w:tcPr>
          <w:p w14:paraId="160DF037" w14:textId="4EBFBF22" w:rsidR="00893922" w:rsidRPr="00641280" w:rsidRDefault="00893922" w:rsidP="00893922">
            <w:pPr>
              <w:rPr>
                <w:rFonts w:eastAsia="Times New Roman" w:cs="Arial"/>
                <w:color w:val="000000"/>
                <w:szCs w:val="24"/>
              </w:rPr>
            </w:pPr>
            <w:r w:rsidRPr="00641280">
              <w:rPr>
                <w:rFonts w:eastAsia="Times New Roman" w:cs="Arial"/>
                <w:color w:val="000000"/>
                <w:szCs w:val="24"/>
              </w:rPr>
              <w:t>Hüseyn Abbaszadə “Barıt iyi”</w:t>
            </w:r>
          </w:p>
        </w:tc>
        <w:tc>
          <w:tcPr>
            <w:tcW w:w="426" w:type="dxa"/>
            <w:vAlign w:val="center"/>
          </w:tcPr>
          <w:p w14:paraId="4E31B676" w14:textId="3C514D44" w:rsidR="00893922" w:rsidRPr="0070215C" w:rsidRDefault="00893922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6431B218" w14:textId="77777777" w:rsidR="00893922" w:rsidRPr="0070215C" w:rsidRDefault="00893922" w:rsidP="00893922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618A2BC4" w14:textId="77777777" w:rsidR="00893922" w:rsidRPr="0070215C" w:rsidRDefault="00893922" w:rsidP="00893922">
            <w:pPr>
              <w:rPr>
                <w:rFonts w:cs="Arial"/>
                <w:szCs w:val="24"/>
              </w:rPr>
            </w:pPr>
          </w:p>
        </w:tc>
      </w:tr>
      <w:tr w:rsidR="00F37154" w:rsidRPr="0070215C" w14:paraId="4EFC814F" w14:textId="77777777" w:rsidTr="00E24F16">
        <w:tc>
          <w:tcPr>
            <w:tcW w:w="567" w:type="dxa"/>
            <w:vAlign w:val="center"/>
          </w:tcPr>
          <w:p w14:paraId="36206402" w14:textId="2636C0AB" w:rsidR="00893922" w:rsidRPr="0070215C" w:rsidRDefault="00893922" w:rsidP="00D33F8D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14:paraId="13A96417" w14:textId="0BD07B46" w:rsidR="00893922" w:rsidRPr="00641280" w:rsidRDefault="00893922" w:rsidP="00D33F8D">
            <w:pPr>
              <w:rPr>
                <w:rFonts w:cs="Arial"/>
                <w:szCs w:val="24"/>
              </w:rPr>
            </w:pPr>
            <w:r w:rsidRPr="00641280">
              <w:rPr>
                <w:rFonts w:cs="Arial"/>
                <w:szCs w:val="24"/>
              </w:rPr>
              <w:t>2.2.1</w:t>
            </w:r>
            <w:r w:rsidR="00663639" w:rsidRPr="00641280">
              <w:rPr>
                <w:rFonts w:cs="Arial"/>
                <w:szCs w:val="24"/>
              </w:rPr>
              <w:t>.</w:t>
            </w:r>
          </w:p>
        </w:tc>
        <w:tc>
          <w:tcPr>
            <w:tcW w:w="5387" w:type="dxa"/>
          </w:tcPr>
          <w:p w14:paraId="38313C38" w14:textId="00E4012A" w:rsidR="00893922" w:rsidRPr="00641280" w:rsidRDefault="00893922" w:rsidP="00893922">
            <w:pPr>
              <w:rPr>
                <w:rFonts w:eastAsia="Times New Roman" w:cs="Arial"/>
                <w:color w:val="000000"/>
                <w:szCs w:val="24"/>
              </w:rPr>
            </w:pPr>
            <w:r w:rsidRPr="00641280">
              <w:rPr>
                <w:rFonts w:eastAsia="Times New Roman" w:cs="Arial"/>
                <w:color w:val="000000"/>
                <w:szCs w:val="24"/>
              </w:rPr>
              <w:t>Hüseyn Abbaszadə “Barıt iyi”</w:t>
            </w:r>
          </w:p>
        </w:tc>
        <w:tc>
          <w:tcPr>
            <w:tcW w:w="426" w:type="dxa"/>
            <w:vAlign w:val="center"/>
          </w:tcPr>
          <w:p w14:paraId="720DBE85" w14:textId="2FC51E89" w:rsidR="00893922" w:rsidRPr="0070215C" w:rsidRDefault="00893922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1452EB9B" w14:textId="77777777" w:rsidR="00893922" w:rsidRPr="0070215C" w:rsidRDefault="00893922" w:rsidP="00893922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4C255361" w14:textId="77777777" w:rsidR="00893922" w:rsidRPr="0070215C" w:rsidRDefault="00893922" w:rsidP="00893922">
            <w:pPr>
              <w:rPr>
                <w:rFonts w:cs="Arial"/>
                <w:szCs w:val="24"/>
              </w:rPr>
            </w:pPr>
          </w:p>
        </w:tc>
      </w:tr>
      <w:tr w:rsidR="00F37154" w:rsidRPr="0070215C" w14:paraId="1F5F74C8" w14:textId="77777777" w:rsidTr="00E24F16">
        <w:tc>
          <w:tcPr>
            <w:tcW w:w="567" w:type="dxa"/>
            <w:vAlign w:val="center"/>
          </w:tcPr>
          <w:p w14:paraId="684DC2E3" w14:textId="17409F1B" w:rsidR="00893922" w:rsidRPr="0070215C" w:rsidRDefault="00893922" w:rsidP="00D33F8D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66</w:t>
            </w:r>
          </w:p>
        </w:tc>
        <w:tc>
          <w:tcPr>
            <w:tcW w:w="1276" w:type="dxa"/>
          </w:tcPr>
          <w:p w14:paraId="0A3A6D4A" w14:textId="2062C82D" w:rsidR="00893922" w:rsidRPr="00641280" w:rsidRDefault="00D33F8D" w:rsidP="00893922">
            <w:pPr>
              <w:jc w:val="center"/>
              <w:rPr>
                <w:rFonts w:cs="Arial"/>
                <w:szCs w:val="24"/>
              </w:rPr>
            </w:pPr>
            <w:r w:rsidRPr="00641280">
              <w:rPr>
                <w:rFonts w:cs="Arial"/>
                <w:szCs w:val="24"/>
              </w:rPr>
              <w:t>-</w:t>
            </w:r>
          </w:p>
        </w:tc>
        <w:tc>
          <w:tcPr>
            <w:tcW w:w="5387" w:type="dxa"/>
          </w:tcPr>
          <w:p w14:paraId="55F912FA" w14:textId="4BDE8305" w:rsidR="00893922" w:rsidRPr="00641280" w:rsidRDefault="00893922" w:rsidP="00893922">
            <w:pPr>
              <w:rPr>
                <w:rFonts w:eastAsia="Times New Roman" w:cs="Arial"/>
                <w:color w:val="000000"/>
                <w:szCs w:val="24"/>
              </w:rPr>
            </w:pPr>
            <w:r w:rsidRPr="00641280">
              <w:rPr>
                <w:rFonts w:eastAsia="Times New Roman" w:cs="Arial"/>
                <w:color w:val="000000"/>
                <w:szCs w:val="24"/>
              </w:rPr>
              <w:t>Layihələr barədə rəy və təkliflərin dinlənilməsi.</w:t>
            </w:r>
          </w:p>
        </w:tc>
        <w:tc>
          <w:tcPr>
            <w:tcW w:w="426" w:type="dxa"/>
            <w:vAlign w:val="center"/>
          </w:tcPr>
          <w:p w14:paraId="760B4980" w14:textId="53E01100" w:rsidR="00893922" w:rsidRPr="0070215C" w:rsidRDefault="00893922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2A0F9DFA" w14:textId="77777777" w:rsidR="00893922" w:rsidRPr="0070215C" w:rsidRDefault="00893922" w:rsidP="00893922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342C37A5" w14:textId="77777777" w:rsidR="00893922" w:rsidRPr="0070215C" w:rsidRDefault="00893922" w:rsidP="00893922">
            <w:pPr>
              <w:rPr>
                <w:rFonts w:cs="Arial"/>
                <w:szCs w:val="24"/>
              </w:rPr>
            </w:pPr>
          </w:p>
        </w:tc>
      </w:tr>
      <w:tr w:rsidR="00F37154" w:rsidRPr="0070215C" w14:paraId="511FDEAF" w14:textId="77777777" w:rsidTr="00E24F16">
        <w:tc>
          <w:tcPr>
            <w:tcW w:w="567" w:type="dxa"/>
            <w:vAlign w:val="center"/>
          </w:tcPr>
          <w:p w14:paraId="1AE387B3" w14:textId="09270E18" w:rsidR="00893922" w:rsidRPr="0070215C" w:rsidRDefault="00893922" w:rsidP="00D33F8D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67</w:t>
            </w:r>
          </w:p>
        </w:tc>
        <w:tc>
          <w:tcPr>
            <w:tcW w:w="1276" w:type="dxa"/>
          </w:tcPr>
          <w:p w14:paraId="25D9ABBB" w14:textId="08A633C1" w:rsidR="00893922" w:rsidRPr="00641280" w:rsidRDefault="00D33F8D" w:rsidP="00893922">
            <w:pPr>
              <w:jc w:val="center"/>
              <w:rPr>
                <w:rFonts w:cs="Arial"/>
                <w:szCs w:val="24"/>
              </w:rPr>
            </w:pPr>
            <w:r w:rsidRPr="00641280">
              <w:rPr>
                <w:rFonts w:cs="Arial"/>
                <w:szCs w:val="24"/>
              </w:rPr>
              <w:t>-</w:t>
            </w:r>
          </w:p>
        </w:tc>
        <w:tc>
          <w:tcPr>
            <w:tcW w:w="5387" w:type="dxa"/>
          </w:tcPr>
          <w:p w14:paraId="465FA8F8" w14:textId="5009A5E6" w:rsidR="00893922" w:rsidRPr="00641280" w:rsidRDefault="00893922" w:rsidP="00893922">
            <w:pPr>
              <w:rPr>
                <w:rFonts w:eastAsia="Times New Roman" w:cs="Arial"/>
                <w:color w:val="000000"/>
                <w:szCs w:val="24"/>
              </w:rPr>
            </w:pPr>
            <w:r w:rsidRPr="00641280">
              <w:rPr>
                <w:rFonts w:eastAsia="Times New Roman" w:cs="Arial"/>
                <w:color w:val="000000"/>
                <w:szCs w:val="24"/>
              </w:rPr>
              <w:t>II Yarımil üzrə ümumiləşdirici dərs</w:t>
            </w:r>
          </w:p>
        </w:tc>
        <w:tc>
          <w:tcPr>
            <w:tcW w:w="426" w:type="dxa"/>
            <w:vAlign w:val="center"/>
          </w:tcPr>
          <w:p w14:paraId="0697CDE5" w14:textId="4F59E2D3" w:rsidR="00893922" w:rsidRPr="0070215C" w:rsidRDefault="00893922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08C28217" w14:textId="77777777" w:rsidR="00893922" w:rsidRPr="0070215C" w:rsidRDefault="00893922" w:rsidP="00893922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2905732A" w14:textId="77777777" w:rsidR="00893922" w:rsidRPr="0070215C" w:rsidRDefault="00893922" w:rsidP="00893922">
            <w:pPr>
              <w:rPr>
                <w:rFonts w:cs="Arial"/>
                <w:szCs w:val="24"/>
              </w:rPr>
            </w:pPr>
          </w:p>
        </w:tc>
      </w:tr>
      <w:tr w:rsidR="00F37154" w:rsidRPr="0070215C" w14:paraId="4925A591" w14:textId="77777777" w:rsidTr="00E24F16">
        <w:tc>
          <w:tcPr>
            <w:tcW w:w="567" w:type="dxa"/>
            <w:vAlign w:val="center"/>
          </w:tcPr>
          <w:p w14:paraId="768BDAE9" w14:textId="5416B503" w:rsidR="00893922" w:rsidRPr="0070215C" w:rsidRDefault="00893922" w:rsidP="00D33F8D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68</w:t>
            </w:r>
          </w:p>
        </w:tc>
        <w:tc>
          <w:tcPr>
            <w:tcW w:w="1276" w:type="dxa"/>
          </w:tcPr>
          <w:p w14:paraId="6E5A02D8" w14:textId="6B1C1893" w:rsidR="00893922" w:rsidRPr="00641280" w:rsidRDefault="00D33F8D" w:rsidP="00893922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641280">
              <w:rPr>
                <w:rFonts w:cs="Arial"/>
                <w:b/>
                <w:bCs/>
                <w:szCs w:val="24"/>
              </w:rPr>
              <w:t>-</w:t>
            </w:r>
          </w:p>
        </w:tc>
        <w:tc>
          <w:tcPr>
            <w:tcW w:w="5387" w:type="dxa"/>
          </w:tcPr>
          <w:p w14:paraId="228BAF01" w14:textId="2A1BB069" w:rsidR="00893922" w:rsidRPr="00641280" w:rsidRDefault="00893922" w:rsidP="00893922">
            <w:pPr>
              <w:rPr>
                <w:rFonts w:eastAsia="Times New Roman" w:cs="Arial"/>
                <w:color w:val="000000"/>
                <w:szCs w:val="24"/>
              </w:rPr>
            </w:pPr>
            <w:r w:rsidRPr="00641280">
              <w:rPr>
                <w:rFonts w:eastAsia="Times New Roman" w:cs="Arial"/>
                <w:b/>
                <w:bCs/>
                <w:color w:val="000000"/>
                <w:szCs w:val="24"/>
              </w:rPr>
              <w:t>Kiçik summativ qiymətləndirmə-6</w:t>
            </w:r>
          </w:p>
        </w:tc>
        <w:tc>
          <w:tcPr>
            <w:tcW w:w="426" w:type="dxa"/>
            <w:vAlign w:val="center"/>
          </w:tcPr>
          <w:p w14:paraId="4B56E044" w14:textId="5EE216A5" w:rsidR="00893922" w:rsidRPr="0070215C" w:rsidRDefault="00893922" w:rsidP="00E24F1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008" w:type="dxa"/>
          </w:tcPr>
          <w:p w14:paraId="5EE67D59" w14:textId="77777777" w:rsidR="00893922" w:rsidRPr="0070215C" w:rsidRDefault="00893922" w:rsidP="00893922">
            <w:pPr>
              <w:rPr>
                <w:rFonts w:cs="Arial"/>
                <w:szCs w:val="24"/>
              </w:rPr>
            </w:pPr>
          </w:p>
        </w:tc>
        <w:tc>
          <w:tcPr>
            <w:tcW w:w="1969" w:type="dxa"/>
          </w:tcPr>
          <w:p w14:paraId="4B63A7B5" w14:textId="77777777" w:rsidR="00893922" w:rsidRPr="0070215C" w:rsidRDefault="00893922" w:rsidP="00893922">
            <w:pPr>
              <w:rPr>
                <w:rFonts w:cs="Arial"/>
                <w:szCs w:val="24"/>
              </w:rPr>
            </w:pPr>
          </w:p>
        </w:tc>
      </w:tr>
    </w:tbl>
    <w:p w14:paraId="6D484244" w14:textId="0823103C" w:rsidR="00D81E00" w:rsidRPr="0070215C" w:rsidRDefault="00D81E00">
      <w:pPr>
        <w:rPr>
          <w:rFonts w:cs="Arial"/>
          <w:szCs w:val="24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276"/>
        <w:gridCol w:w="9214"/>
      </w:tblGrid>
      <w:tr w:rsidR="007C5743" w:rsidRPr="0070215C" w14:paraId="5FB3234F" w14:textId="77777777" w:rsidTr="004C37B9">
        <w:tc>
          <w:tcPr>
            <w:tcW w:w="10490" w:type="dxa"/>
            <w:gridSpan w:val="2"/>
          </w:tcPr>
          <w:p w14:paraId="5F47C73C" w14:textId="64CDBA75" w:rsidR="007C5743" w:rsidRPr="0070215C" w:rsidRDefault="007C5743" w:rsidP="008205C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Məzmun xətləri üzrə əsas və altstandartlar</w:t>
            </w:r>
          </w:p>
        </w:tc>
      </w:tr>
      <w:tr w:rsidR="00755FA2" w:rsidRPr="0070215C" w14:paraId="5991E7FF" w14:textId="77777777" w:rsidTr="004C37B9">
        <w:tc>
          <w:tcPr>
            <w:tcW w:w="10490" w:type="dxa"/>
            <w:gridSpan w:val="2"/>
          </w:tcPr>
          <w:p w14:paraId="7E107CD5" w14:textId="37592C1B" w:rsidR="00755FA2" w:rsidRPr="0070215C" w:rsidRDefault="00755FA2" w:rsidP="00621964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 xml:space="preserve">1. </w:t>
            </w:r>
            <w:r w:rsidR="00621964" w:rsidRPr="0070215C">
              <w:rPr>
                <w:rFonts w:cs="Arial"/>
                <w:szCs w:val="24"/>
              </w:rPr>
              <w:t>Ədəbiyyat və həyat həqiqətləri</w:t>
            </w:r>
          </w:p>
        </w:tc>
      </w:tr>
      <w:tr w:rsidR="007C5743" w:rsidRPr="0070215C" w14:paraId="4B22F0B8" w14:textId="77777777" w:rsidTr="004C37B9">
        <w:tc>
          <w:tcPr>
            <w:tcW w:w="1276" w:type="dxa"/>
          </w:tcPr>
          <w:p w14:paraId="6B87B939" w14:textId="035F55F0" w:rsidR="007C5743" w:rsidRPr="0070215C" w:rsidRDefault="002B420B" w:rsidP="008205C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.1.</w:t>
            </w:r>
          </w:p>
        </w:tc>
        <w:tc>
          <w:tcPr>
            <w:tcW w:w="9214" w:type="dxa"/>
          </w:tcPr>
          <w:p w14:paraId="50D9B5DE" w14:textId="6D9CFB14" w:rsidR="007C5743" w:rsidRPr="0070215C" w:rsidRDefault="00621964" w:rsidP="007C5743">
            <w:pPr>
              <w:jc w:val="both"/>
              <w:rPr>
                <w:rFonts w:cs="Arial"/>
                <w:szCs w:val="24"/>
              </w:rPr>
            </w:pPr>
            <w:r w:rsidRPr="0070215C">
              <w:rPr>
                <w:rFonts w:cs="Arial"/>
                <w:szCs w:val="24"/>
              </w:rPr>
              <w:t>Bədii nümunələrin məzmununu mənimsədiyini nümayiş etdirir.</w:t>
            </w:r>
          </w:p>
        </w:tc>
      </w:tr>
      <w:tr w:rsidR="00755FA2" w:rsidRPr="0070215C" w14:paraId="4E00078C" w14:textId="77777777" w:rsidTr="004C37B9">
        <w:tc>
          <w:tcPr>
            <w:tcW w:w="1276" w:type="dxa"/>
          </w:tcPr>
          <w:p w14:paraId="2AB79058" w14:textId="724AA668" w:rsidR="00755FA2" w:rsidRPr="0070215C" w:rsidRDefault="002B420B" w:rsidP="008205C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.1.1.</w:t>
            </w:r>
          </w:p>
        </w:tc>
        <w:tc>
          <w:tcPr>
            <w:tcW w:w="9214" w:type="dxa"/>
          </w:tcPr>
          <w:p w14:paraId="5F2949C6" w14:textId="395890B4" w:rsidR="00755FA2" w:rsidRPr="0070215C" w:rsidRDefault="00621964" w:rsidP="007C5743">
            <w:pPr>
              <w:jc w:val="both"/>
              <w:rPr>
                <w:rFonts w:cs="Arial"/>
                <w:szCs w:val="24"/>
              </w:rPr>
            </w:pPr>
            <w:r w:rsidRPr="0070215C">
              <w:rPr>
                <w:rFonts w:cs="Arial"/>
                <w:szCs w:val="24"/>
              </w:rPr>
              <w:t>Heca vəznli şeirlərdə və süjetli bədii nümunələrdə (əfsanə, nağıl, dastan, təmsil, hekayə) tanış olmayan sözlərin mənasını lüğətlərdən, sorğu kitablarından istifadə etməklə izah edir</w:t>
            </w:r>
          </w:p>
        </w:tc>
      </w:tr>
      <w:tr w:rsidR="00755FA2" w:rsidRPr="0070215C" w14:paraId="25971023" w14:textId="77777777" w:rsidTr="004C37B9">
        <w:tc>
          <w:tcPr>
            <w:tcW w:w="1276" w:type="dxa"/>
          </w:tcPr>
          <w:p w14:paraId="7324E0E0" w14:textId="3FC52170" w:rsidR="00755FA2" w:rsidRPr="0070215C" w:rsidRDefault="002B420B" w:rsidP="008205C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.1.2.</w:t>
            </w:r>
          </w:p>
        </w:tc>
        <w:tc>
          <w:tcPr>
            <w:tcW w:w="9214" w:type="dxa"/>
          </w:tcPr>
          <w:p w14:paraId="68D3EF7A" w14:textId="5C4E1BE3" w:rsidR="00755FA2" w:rsidRPr="0070215C" w:rsidRDefault="00CA29C9" w:rsidP="004C37B9">
            <w:pPr>
              <w:rPr>
                <w:rFonts w:cs="Arial"/>
                <w:szCs w:val="24"/>
              </w:rPr>
            </w:pPr>
            <w:r w:rsidRPr="0070215C">
              <w:rPr>
                <w:rFonts w:cs="Arial"/>
                <w:szCs w:val="24"/>
              </w:rPr>
              <w:t>Heca vəznli şeirləri, süjetli bədii nümunələri (əfsanə, nağıl, dastan, təmsil, hekayə) ideya-məzmununa uyğun ifadəli oxuyur.</w:t>
            </w:r>
          </w:p>
        </w:tc>
      </w:tr>
      <w:tr w:rsidR="00755FA2" w:rsidRPr="0070215C" w14:paraId="60D31E47" w14:textId="77777777" w:rsidTr="004C37B9">
        <w:tc>
          <w:tcPr>
            <w:tcW w:w="1276" w:type="dxa"/>
          </w:tcPr>
          <w:p w14:paraId="21C3D666" w14:textId="5E04DAD4" w:rsidR="00755FA2" w:rsidRPr="0070215C" w:rsidRDefault="00CA29C9" w:rsidP="008205C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.1.3</w:t>
            </w:r>
          </w:p>
        </w:tc>
        <w:tc>
          <w:tcPr>
            <w:tcW w:w="9214" w:type="dxa"/>
          </w:tcPr>
          <w:p w14:paraId="7104D102" w14:textId="38555B02" w:rsidR="00755FA2" w:rsidRPr="0070215C" w:rsidRDefault="00CA29C9" w:rsidP="004C37B9">
            <w:pPr>
              <w:rPr>
                <w:rFonts w:cs="Arial"/>
                <w:szCs w:val="24"/>
              </w:rPr>
            </w:pPr>
            <w:r w:rsidRPr="0070215C">
              <w:rPr>
                <w:rFonts w:cs="Arial"/>
                <w:szCs w:val="24"/>
              </w:rPr>
              <w:t>Süjetli bədii nümunələri (əfsanə, nağıl, dastan, təmsil, hekayə) hissələrə ayırır, plan tərtib edir, məzmununu müxtəlif formalarda nağıl edir.</w:t>
            </w:r>
          </w:p>
        </w:tc>
      </w:tr>
      <w:tr w:rsidR="00755FA2" w:rsidRPr="0070215C" w14:paraId="1F129C9B" w14:textId="77777777" w:rsidTr="004C37B9">
        <w:tc>
          <w:tcPr>
            <w:tcW w:w="1276" w:type="dxa"/>
          </w:tcPr>
          <w:p w14:paraId="42468636" w14:textId="4DA9FE80" w:rsidR="00755FA2" w:rsidRPr="0070215C" w:rsidRDefault="00CA29C9" w:rsidP="008205C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.1.4</w:t>
            </w:r>
          </w:p>
        </w:tc>
        <w:tc>
          <w:tcPr>
            <w:tcW w:w="9214" w:type="dxa"/>
          </w:tcPr>
          <w:p w14:paraId="26978D40" w14:textId="43B68F73" w:rsidR="00755FA2" w:rsidRPr="0070215C" w:rsidRDefault="00CA29C9" w:rsidP="007C5743">
            <w:pPr>
              <w:jc w:val="both"/>
              <w:rPr>
                <w:rFonts w:cs="Arial"/>
                <w:szCs w:val="24"/>
              </w:rPr>
            </w:pPr>
            <w:r w:rsidRPr="0070215C">
              <w:rPr>
                <w:rFonts w:cs="Arial"/>
                <w:szCs w:val="24"/>
              </w:rPr>
              <w:t>Bədii əsərlərin (əfsanə, nağıl, dastan, təmsil, hekayə) janr xüsusiyyətlərini müəyyənləşdirir</w:t>
            </w:r>
          </w:p>
        </w:tc>
      </w:tr>
      <w:tr w:rsidR="00755FA2" w:rsidRPr="0070215C" w14:paraId="61474536" w14:textId="77777777" w:rsidTr="004C37B9">
        <w:tc>
          <w:tcPr>
            <w:tcW w:w="1276" w:type="dxa"/>
          </w:tcPr>
          <w:p w14:paraId="79B9218C" w14:textId="0630596E" w:rsidR="00755FA2" w:rsidRPr="0070215C" w:rsidRDefault="00CA29C9" w:rsidP="008205C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.1.5</w:t>
            </w:r>
          </w:p>
        </w:tc>
        <w:tc>
          <w:tcPr>
            <w:tcW w:w="9214" w:type="dxa"/>
          </w:tcPr>
          <w:p w14:paraId="4E48FE0E" w14:textId="06AF8E21" w:rsidR="00755FA2" w:rsidRPr="0070215C" w:rsidRDefault="00CA29C9" w:rsidP="004C37B9">
            <w:pPr>
              <w:rPr>
                <w:rFonts w:cs="Arial"/>
                <w:szCs w:val="24"/>
              </w:rPr>
            </w:pPr>
            <w:r w:rsidRPr="0070215C">
              <w:rPr>
                <w:rFonts w:cs="Arial"/>
                <w:szCs w:val="24"/>
              </w:rPr>
              <w:t>Heca vəznli şeirlərdə, süjetli bədii nümunələrdə bədii təsvir və ifadə vasitələrini (epitet, təşbeh, mübaliğə, bədii sual) müəyyənləşdirir.</w:t>
            </w:r>
          </w:p>
        </w:tc>
      </w:tr>
      <w:tr w:rsidR="00755FA2" w:rsidRPr="0070215C" w14:paraId="79B29111" w14:textId="77777777" w:rsidTr="004C37B9">
        <w:tc>
          <w:tcPr>
            <w:tcW w:w="1276" w:type="dxa"/>
          </w:tcPr>
          <w:p w14:paraId="0544E17D" w14:textId="6B407A7B" w:rsidR="00755FA2" w:rsidRPr="0070215C" w:rsidRDefault="00CA29C9" w:rsidP="008205C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.2</w:t>
            </w:r>
          </w:p>
        </w:tc>
        <w:tc>
          <w:tcPr>
            <w:tcW w:w="9214" w:type="dxa"/>
          </w:tcPr>
          <w:p w14:paraId="3E8B1BB4" w14:textId="5A95AE37" w:rsidR="00755FA2" w:rsidRPr="0070215C" w:rsidRDefault="00CA29C9" w:rsidP="004C37B9">
            <w:pPr>
              <w:rPr>
                <w:rFonts w:cs="Arial"/>
                <w:szCs w:val="24"/>
              </w:rPr>
            </w:pPr>
            <w:r w:rsidRPr="0070215C">
              <w:rPr>
                <w:rFonts w:cs="Arial"/>
                <w:szCs w:val="24"/>
              </w:rPr>
              <w:t>Bədii nümunələrin təhlili üzrə bacarıqlar nümayiş etdirir.</w:t>
            </w:r>
          </w:p>
        </w:tc>
      </w:tr>
      <w:tr w:rsidR="00755FA2" w:rsidRPr="0070215C" w14:paraId="35CBF041" w14:textId="77777777" w:rsidTr="004C37B9">
        <w:tc>
          <w:tcPr>
            <w:tcW w:w="1276" w:type="dxa"/>
          </w:tcPr>
          <w:p w14:paraId="4CC8A030" w14:textId="1C867521" w:rsidR="00755FA2" w:rsidRPr="0070215C" w:rsidRDefault="00CA29C9" w:rsidP="008205C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.2.1</w:t>
            </w:r>
          </w:p>
        </w:tc>
        <w:tc>
          <w:tcPr>
            <w:tcW w:w="9214" w:type="dxa"/>
          </w:tcPr>
          <w:p w14:paraId="47B64042" w14:textId="56AC13F5" w:rsidR="00755FA2" w:rsidRPr="0070215C" w:rsidRDefault="00CA29C9" w:rsidP="00CA29C9">
            <w:pPr>
              <w:rPr>
                <w:rFonts w:cs="Arial"/>
                <w:szCs w:val="24"/>
              </w:rPr>
            </w:pPr>
            <w:r w:rsidRPr="0070215C">
              <w:rPr>
                <w:rFonts w:cs="Arial"/>
                <w:szCs w:val="24"/>
              </w:rPr>
              <w:t>Bədii nümunələri (əfsanə, nağıl, dastan, təmsil, hekayə) janr xüsusiyyətləri baxımından müqayisə edir.</w:t>
            </w:r>
          </w:p>
        </w:tc>
      </w:tr>
      <w:tr w:rsidR="00CA29C9" w:rsidRPr="0070215C" w14:paraId="40CF0493" w14:textId="77777777" w:rsidTr="004C37B9">
        <w:tc>
          <w:tcPr>
            <w:tcW w:w="1276" w:type="dxa"/>
          </w:tcPr>
          <w:p w14:paraId="43BEFCE8" w14:textId="1B153220" w:rsidR="00CA29C9" w:rsidRPr="0070215C" w:rsidRDefault="00CA29C9" w:rsidP="008205C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.2.2</w:t>
            </w:r>
          </w:p>
        </w:tc>
        <w:tc>
          <w:tcPr>
            <w:tcW w:w="9214" w:type="dxa"/>
          </w:tcPr>
          <w:p w14:paraId="10F92361" w14:textId="228673CD" w:rsidR="00CA29C9" w:rsidRPr="0070215C" w:rsidRDefault="00CA29C9" w:rsidP="00CA29C9">
            <w:pPr>
              <w:rPr>
                <w:rFonts w:cs="Arial"/>
                <w:szCs w:val="24"/>
              </w:rPr>
            </w:pPr>
            <w:r w:rsidRPr="0070215C">
              <w:rPr>
                <w:rFonts w:cs="Arial"/>
                <w:szCs w:val="24"/>
              </w:rPr>
              <w:t>Bədii nümunələrdəki qəhrəmanları davranış və əməllərinə görə səciyyələndirir.</w:t>
            </w:r>
          </w:p>
        </w:tc>
      </w:tr>
      <w:tr w:rsidR="00F40FBE" w:rsidRPr="0070215C" w14:paraId="061F8F49" w14:textId="77777777" w:rsidTr="004C37B9">
        <w:tc>
          <w:tcPr>
            <w:tcW w:w="1276" w:type="dxa"/>
          </w:tcPr>
          <w:p w14:paraId="7A04D16A" w14:textId="5785300C" w:rsidR="00F40FBE" w:rsidRPr="0070215C" w:rsidRDefault="00CA29C9" w:rsidP="008205C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.2.3</w:t>
            </w:r>
          </w:p>
        </w:tc>
        <w:tc>
          <w:tcPr>
            <w:tcW w:w="9214" w:type="dxa"/>
          </w:tcPr>
          <w:p w14:paraId="25E2BAA8" w14:textId="07CE2B10" w:rsidR="00F40FBE" w:rsidRPr="0070215C" w:rsidRDefault="006170D9" w:rsidP="006170D9">
            <w:pPr>
              <w:rPr>
                <w:rFonts w:cs="Arial"/>
                <w:szCs w:val="24"/>
              </w:rPr>
            </w:pPr>
            <w:r w:rsidRPr="0070215C">
              <w:rPr>
                <w:rFonts w:cs="Arial"/>
                <w:szCs w:val="24"/>
              </w:rPr>
              <w:t>Bədii nümunələrdə təsvir və ifadə vasitələrinin (epitet, təşbeh, mübaliğə, bədii sual) rolunu aydınlaşdırır.</w:t>
            </w:r>
          </w:p>
        </w:tc>
      </w:tr>
      <w:tr w:rsidR="00F40FBE" w:rsidRPr="0070215C" w14:paraId="1050CB82" w14:textId="77777777" w:rsidTr="004C37B9">
        <w:tc>
          <w:tcPr>
            <w:tcW w:w="1276" w:type="dxa"/>
          </w:tcPr>
          <w:p w14:paraId="71DE5600" w14:textId="761CCF48" w:rsidR="00F40FBE" w:rsidRPr="0070215C" w:rsidRDefault="00CA29C9" w:rsidP="008205C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1.2.4</w:t>
            </w:r>
          </w:p>
        </w:tc>
        <w:tc>
          <w:tcPr>
            <w:tcW w:w="9214" w:type="dxa"/>
          </w:tcPr>
          <w:p w14:paraId="79962686" w14:textId="3EE00302" w:rsidR="00F40FBE" w:rsidRPr="0070215C" w:rsidRDefault="006170D9" w:rsidP="004C37B9">
            <w:pPr>
              <w:rPr>
                <w:rFonts w:cs="Arial"/>
                <w:szCs w:val="24"/>
              </w:rPr>
            </w:pPr>
            <w:r w:rsidRPr="0070215C">
              <w:rPr>
                <w:rFonts w:cs="Arial"/>
                <w:szCs w:val="24"/>
              </w:rPr>
              <w:t>Bədii nümunələrin mövzusunu, ideyasını şərh edir, əsaslandırılmış münasibət bildirir.</w:t>
            </w:r>
          </w:p>
        </w:tc>
      </w:tr>
      <w:tr w:rsidR="00CA29C9" w:rsidRPr="0070215C" w14:paraId="4FE6D61C" w14:textId="77777777" w:rsidTr="004C37B9">
        <w:tc>
          <w:tcPr>
            <w:tcW w:w="10490" w:type="dxa"/>
            <w:gridSpan w:val="2"/>
          </w:tcPr>
          <w:p w14:paraId="0C205844" w14:textId="4CB0682B" w:rsidR="00CA29C9" w:rsidRPr="0070215C" w:rsidRDefault="00CA29C9" w:rsidP="00CA29C9">
            <w:pPr>
              <w:jc w:val="center"/>
              <w:rPr>
                <w:rFonts w:cs="Arial"/>
                <w:b/>
                <w:szCs w:val="24"/>
              </w:rPr>
            </w:pPr>
            <w:r w:rsidRPr="0070215C">
              <w:rPr>
                <w:rFonts w:cs="Arial"/>
                <w:b/>
                <w:szCs w:val="24"/>
              </w:rPr>
              <w:t>2. Şifahi nitq</w:t>
            </w:r>
          </w:p>
        </w:tc>
      </w:tr>
      <w:tr w:rsidR="00F40FBE" w:rsidRPr="0070215C" w14:paraId="407744CA" w14:textId="77777777" w:rsidTr="004C37B9">
        <w:trPr>
          <w:trHeight w:val="58"/>
        </w:trPr>
        <w:tc>
          <w:tcPr>
            <w:tcW w:w="1276" w:type="dxa"/>
          </w:tcPr>
          <w:p w14:paraId="5A8CE4A4" w14:textId="0E96CAB8" w:rsidR="00F40FBE" w:rsidRPr="0070215C" w:rsidRDefault="006170D9" w:rsidP="008205C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2.1.</w:t>
            </w:r>
          </w:p>
        </w:tc>
        <w:tc>
          <w:tcPr>
            <w:tcW w:w="9214" w:type="dxa"/>
          </w:tcPr>
          <w:p w14:paraId="6A2C4C48" w14:textId="635C9B55" w:rsidR="00F40FBE" w:rsidRPr="0070215C" w:rsidRDefault="006170D9" w:rsidP="00F40FBE">
            <w:pPr>
              <w:rPr>
                <w:rFonts w:cs="Arial"/>
                <w:szCs w:val="24"/>
              </w:rPr>
            </w:pPr>
            <w:r w:rsidRPr="0070215C">
              <w:rPr>
                <w:rFonts w:cs="Arial"/>
                <w:szCs w:val="24"/>
              </w:rPr>
              <w:t>Şifahi nitq bacarıqları nümayiş etdirir.</w:t>
            </w:r>
          </w:p>
        </w:tc>
      </w:tr>
      <w:tr w:rsidR="00F40FBE" w:rsidRPr="0070215C" w14:paraId="17D62806" w14:textId="77777777" w:rsidTr="004C37B9">
        <w:tc>
          <w:tcPr>
            <w:tcW w:w="1276" w:type="dxa"/>
          </w:tcPr>
          <w:p w14:paraId="4EEC7EBA" w14:textId="4CC8C85F" w:rsidR="00F40FBE" w:rsidRPr="0070215C" w:rsidRDefault="006170D9" w:rsidP="008205C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2.</w:t>
            </w:r>
            <w:r w:rsidR="006A0786" w:rsidRPr="0070215C">
              <w:rPr>
                <w:rFonts w:cs="Arial"/>
                <w:b/>
                <w:bCs/>
                <w:szCs w:val="24"/>
              </w:rPr>
              <w:t>1.</w:t>
            </w:r>
            <w:r w:rsidRPr="0070215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214" w:type="dxa"/>
          </w:tcPr>
          <w:p w14:paraId="61C68481" w14:textId="6BDEDE1A" w:rsidR="00F40FBE" w:rsidRPr="0070215C" w:rsidRDefault="006170D9" w:rsidP="006170D9">
            <w:pPr>
              <w:rPr>
                <w:rFonts w:cs="Arial"/>
                <w:szCs w:val="24"/>
              </w:rPr>
            </w:pPr>
            <w:r w:rsidRPr="0070215C">
              <w:rPr>
                <w:rFonts w:cs="Arial"/>
                <w:szCs w:val="24"/>
              </w:rPr>
              <w:t>Öyrəndiyi yeni sözlərdən bədii nümunələrlə bağlı diskussiya və təqdimatlarda istifadə edir.</w:t>
            </w:r>
          </w:p>
        </w:tc>
      </w:tr>
      <w:tr w:rsidR="006A0786" w:rsidRPr="0070215C" w14:paraId="094857B0" w14:textId="77777777" w:rsidTr="004C37B9">
        <w:tc>
          <w:tcPr>
            <w:tcW w:w="1276" w:type="dxa"/>
          </w:tcPr>
          <w:p w14:paraId="63EFD54D" w14:textId="22DBD29F" w:rsidR="006A0786" w:rsidRPr="0070215C" w:rsidRDefault="006170D9" w:rsidP="008205C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2.1.2</w:t>
            </w:r>
          </w:p>
        </w:tc>
        <w:tc>
          <w:tcPr>
            <w:tcW w:w="9214" w:type="dxa"/>
          </w:tcPr>
          <w:p w14:paraId="02D6E629" w14:textId="04CFB519" w:rsidR="006A0786" w:rsidRPr="0070215C" w:rsidRDefault="006170D9" w:rsidP="006A0786">
            <w:pPr>
              <w:rPr>
                <w:rFonts w:cs="Arial"/>
                <w:szCs w:val="24"/>
              </w:rPr>
            </w:pPr>
            <w:r w:rsidRPr="0070215C">
              <w:rPr>
                <w:rFonts w:cs="Arial"/>
                <w:szCs w:val="24"/>
              </w:rPr>
              <w:t>Bədii nümunələrlə bağlı fikirlərini obrazlı sözlərdən və ifadələrdən istifadə etməklə şərh edir.</w:t>
            </w:r>
          </w:p>
        </w:tc>
      </w:tr>
      <w:tr w:rsidR="006A0786" w:rsidRPr="0070215C" w14:paraId="609781CE" w14:textId="77777777" w:rsidTr="004C37B9">
        <w:tc>
          <w:tcPr>
            <w:tcW w:w="1276" w:type="dxa"/>
          </w:tcPr>
          <w:p w14:paraId="65E327FF" w14:textId="049FDB4B" w:rsidR="006A0786" w:rsidRPr="0070215C" w:rsidRDefault="006170D9" w:rsidP="008205C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2.2</w:t>
            </w:r>
          </w:p>
        </w:tc>
        <w:tc>
          <w:tcPr>
            <w:tcW w:w="9214" w:type="dxa"/>
          </w:tcPr>
          <w:p w14:paraId="5682522E" w14:textId="1707E19D" w:rsidR="006A0786" w:rsidRPr="0070215C" w:rsidRDefault="006170D9" w:rsidP="006A0786">
            <w:pPr>
              <w:rPr>
                <w:rFonts w:cs="Arial"/>
                <w:szCs w:val="24"/>
              </w:rPr>
            </w:pPr>
            <w:r w:rsidRPr="0070215C">
              <w:rPr>
                <w:rFonts w:cs="Arial"/>
                <w:szCs w:val="24"/>
              </w:rPr>
              <w:t>Bədii nümunələrin müzakirəsində ünsiyyət mədəniyyəti nümayiş etdirir.</w:t>
            </w:r>
          </w:p>
        </w:tc>
      </w:tr>
      <w:tr w:rsidR="006A0786" w:rsidRPr="0070215C" w14:paraId="3ACF65F6" w14:textId="77777777" w:rsidTr="004C37B9">
        <w:tc>
          <w:tcPr>
            <w:tcW w:w="1276" w:type="dxa"/>
          </w:tcPr>
          <w:p w14:paraId="1B33DC1C" w14:textId="194DA393" w:rsidR="006A0786" w:rsidRPr="0070215C" w:rsidRDefault="006170D9" w:rsidP="008205C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lastRenderedPageBreak/>
              <w:t>2.2.1</w:t>
            </w:r>
          </w:p>
        </w:tc>
        <w:tc>
          <w:tcPr>
            <w:tcW w:w="9214" w:type="dxa"/>
          </w:tcPr>
          <w:p w14:paraId="2F8FCD9A" w14:textId="124C1512" w:rsidR="006A0786" w:rsidRPr="0070215C" w:rsidRDefault="006170D9" w:rsidP="006A0786">
            <w:pPr>
              <w:rPr>
                <w:rFonts w:cs="Arial"/>
                <w:szCs w:val="24"/>
              </w:rPr>
            </w:pPr>
            <w:r w:rsidRPr="0070215C">
              <w:rPr>
                <w:rFonts w:cs="Arial"/>
                <w:szCs w:val="24"/>
              </w:rPr>
              <w:t>Müzakirələrdə ümumi rəyə gəlmək bacarığını nümayiş etdirir.</w:t>
            </w:r>
          </w:p>
        </w:tc>
      </w:tr>
      <w:tr w:rsidR="006A0786" w:rsidRPr="0070215C" w14:paraId="6812E49C" w14:textId="77777777" w:rsidTr="004C37B9">
        <w:tc>
          <w:tcPr>
            <w:tcW w:w="10490" w:type="dxa"/>
            <w:gridSpan w:val="2"/>
          </w:tcPr>
          <w:p w14:paraId="62B8D6BC" w14:textId="07E810CC" w:rsidR="006A0786" w:rsidRPr="0070215C" w:rsidRDefault="006170D9" w:rsidP="008205C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3. Yazılı nitq</w:t>
            </w:r>
          </w:p>
        </w:tc>
      </w:tr>
      <w:tr w:rsidR="006A0786" w:rsidRPr="0070215C" w14:paraId="68456878" w14:textId="77777777" w:rsidTr="004C37B9">
        <w:tc>
          <w:tcPr>
            <w:tcW w:w="1276" w:type="dxa"/>
          </w:tcPr>
          <w:p w14:paraId="649A7442" w14:textId="5E6035B3" w:rsidR="006A0786" w:rsidRPr="0070215C" w:rsidRDefault="006170D9" w:rsidP="008205C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3</w:t>
            </w:r>
            <w:r w:rsidR="006F327A" w:rsidRPr="0070215C">
              <w:rPr>
                <w:rFonts w:cs="Arial"/>
                <w:b/>
                <w:bCs/>
                <w:szCs w:val="24"/>
              </w:rPr>
              <w:t>.1.</w:t>
            </w:r>
          </w:p>
        </w:tc>
        <w:tc>
          <w:tcPr>
            <w:tcW w:w="9214" w:type="dxa"/>
          </w:tcPr>
          <w:p w14:paraId="146B0256" w14:textId="430122C8" w:rsidR="006A0786" w:rsidRPr="0070215C" w:rsidRDefault="006170D9" w:rsidP="006F327A">
            <w:pPr>
              <w:rPr>
                <w:rFonts w:cs="Arial"/>
                <w:szCs w:val="24"/>
              </w:rPr>
            </w:pPr>
            <w:r w:rsidRPr="0070215C">
              <w:rPr>
                <w:rFonts w:cs="Arial"/>
                <w:szCs w:val="24"/>
              </w:rPr>
              <w:t>Yazılı nitq bacarıqları nümayiş etdirir.</w:t>
            </w:r>
          </w:p>
        </w:tc>
      </w:tr>
      <w:tr w:rsidR="006A0786" w:rsidRPr="0070215C" w14:paraId="087FA8B2" w14:textId="77777777" w:rsidTr="004C37B9">
        <w:tc>
          <w:tcPr>
            <w:tcW w:w="1276" w:type="dxa"/>
            <w:vAlign w:val="center"/>
          </w:tcPr>
          <w:p w14:paraId="43BEDF79" w14:textId="083D2A27" w:rsidR="006A0786" w:rsidRPr="0070215C" w:rsidRDefault="006170D9" w:rsidP="008205C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3</w:t>
            </w:r>
            <w:r w:rsidR="006F327A" w:rsidRPr="0070215C">
              <w:rPr>
                <w:rFonts w:cs="Arial"/>
                <w:b/>
                <w:bCs/>
                <w:szCs w:val="24"/>
              </w:rPr>
              <w:t>.1.1.</w:t>
            </w:r>
          </w:p>
        </w:tc>
        <w:tc>
          <w:tcPr>
            <w:tcW w:w="9214" w:type="dxa"/>
          </w:tcPr>
          <w:p w14:paraId="0C8FECE4" w14:textId="4E29D80D" w:rsidR="006A0786" w:rsidRPr="0070215C" w:rsidRDefault="006170D9" w:rsidP="006F327A">
            <w:pPr>
              <w:rPr>
                <w:rFonts w:cs="Arial"/>
                <w:szCs w:val="24"/>
              </w:rPr>
            </w:pPr>
            <w:r w:rsidRPr="0070215C">
              <w:rPr>
                <w:rFonts w:cs="Arial"/>
                <w:szCs w:val="24"/>
              </w:rPr>
              <w:t>Mətni faktlarla, sitatlarla zənginləşdirir.</w:t>
            </w:r>
          </w:p>
        </w:tc>
      </w:tr>
      <w:tr w:rsidR="006A0786" w:rsidRPr="0070215C" w14:paraId="6C854540" w14:textId="77777777" w:rsidTr="004C37B9">
        <w:tc>
          <w:tcPr>
            <w:tcW w:w="1276" w:type="dxa"/>
          </w:tcPr>
          <w:p w14:paraId="00BE560F" w14:textId="25C5D90C" w:rsidR="006A0786" w:rsidRPr="0070215C" w:rsidRDefault="006170D9" w:rsidP="008205C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3</w:t>
            </w:r>
            <w:r w:rsidR="006F327A" w:rsidRPr="0070215C">
              <w:rPr>
                <w:rFonts w:cs="Arial"/>
                <w:b/>
                <w:bCs/>
                <w:szCs w:val="24"/>
              </w:rPr>
              <w:t>.1.2.</w:t>
            </w:r>
          </w:p>
        </w:tc>
        <w:tc>
          <w:tcPr>
            <w:tcW w:w="9214" w:type="dxa"/>
          </w:tcPr>
          <w:p w14:paraId="20F8313A" w14:textId="0F465C9D" w:rsidR="006A0786" w:rsidRPr="0070215C" w:rsidRDefault="006170D9" w:rsidP="006F327A">
            <w:pPr>
              <w:rPr>
                <w:rFonts w:cs="Arial"/>
                <w:szCs w:val="24"/>
              </w:rPr>
            </w:pPr>
            <w:r w:rsidRPr="0070215C">
              <w:rPr>
                <w:rFonts w:cs="Arial"/>
                <w:szCs w:val="24"/>
              </w:rPr>
              <w:t>Bədii nümunələrdəki başlıca fikri anladığını nümayiş etdirir.</w:t>
            </w:r>
          </w:p>
        </w:tc>
      </w:tr>
      <w:tr w:rsidR="006170D9" w:rsidRPr="0070215C" w14:paraId="00FD94F5" w14:textId="77777777" w:rsidTr="004C37B9">
        <w:tc>
          <w:tcPr>
            <w:tcW w:w="1276" w:type="dxa"/>
          </w:tcPr>
          <w:p w14:paraId="6FFAA91A" w14:textId="1B483D2B" w:rsidR="006170D9" w:rsidRPr="0070215C" w:rsidRDefault="006170D9" w:rsidP="008205C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0215C">
              <w:rPr>
                <w:rFonts w:cs="Arial"/>
                <w:b/>
                <w:bCs/>
                <w:szCs w:val="24"/>
              </w:rPr>
              <w:t>3.1.2</w:t>
            </w:r>
          </w:p>
        </w:tc>
        <w:tc>
          <w:tcPr>
            <w:tcW w:w="9214" w:type="dxa"/>
          </w:tcPr>
          <w:p w14:paraId="7E36378A" w14:textId="26FB2F06" w:rsidR="006170D9" w:rsidRPr="0070215C" w:rsidRDefault="006170D9" w:rsidP="006F327A">
            <w:pPr>
              <w:rPr>
                <w:rFonts w:cs="Arial"/>
                <w:szCs w:val="24"/>
              </w:rPr>
            </w:pPr>
            <w:r w:rsidRPr="0070215C">
              <w:rPr>
                <w:rFonts w:cs="Arial"/>
                <w:szCs w:val="24"/>
              </w:rPr>
              <w:t>1-1,5 səhifə həcmində rəy və təsvir xarakterli mətnlər (inşa, esse) yazır.</w:t>
            </w:r>
          </w:p>
        </w:tc>
      </w:tr>
    </w:tbl>
    <w:p w14:paraId="2C0DA3D0" w14:textId="6D842A65" w:rsidR="00E235B9" w:rsidRPr="0070215C" w:rsidRDefault="002B420B" w:rsidP="006F327A">
      <w:pPr>
        <w:rPr>
          <w:rFonts w:cs="Arial"/>
          <w:szCs w:val="24"/>
        </w:rPr>
      </w:pPr>
      <w:r w:rsidRPr="0070215C">
        <w:rPr>
          <w:rFonts w:cs="Arial"/>
          <w:szCs w:val="24"/>
        </w:rPr>
        <w:t xml:space="preserve"> </w:t>
      </w:r>
      <w:r w:rsidR="006A0786" w:rsidRPr="0070215C">
        <w:rPr>
          <w:rFonts w:cs="Arial"/>
          <w:szCs w:val="24"/>
        </w:rPr>
        <w:t xml:space="preserve">  </w:t>
      </w:r>
    </w:p>
    <w:p w14:paraId="688CFB62" w14:textId="77777777" w:rsidR="00E235B9" w:rsidRPr="0070215C" w:rsidRDefault="00E235B9" w:rsidP="002B420B">
      <w:pPr>
        <w:rPr>
          <w:rFonts w:cs="Arial"/>
          <w:szCs w:val="24"/>
        </w:rPr>
      </w:pPr>
    </w:p>
    <w:sectPr w:rsidR="00E235B9" w:rsidRPr="0070215C" w:rsidSect="00642E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92DF1" w14:textId="77777777" w:rsidR="00C45782" w:rsidRDefault="00C45782" w:rsidP="00FA2EA8">
      <w:pPr>
        <w:spacing w:after="0" w:line="240" w:lineRule="auto"/>
      </w:pPr>
      <w:r>
        <w:separator/>
      </w:r>
    </w:p>
  </w:endnote>
  <w:endnote w:type="continuationSeparator" w:id="0">
    <w:p w14:paraId="02E92CA3" w14:textId="77777777" w:rsidR="00C45782" w:rsidRDefault="00C45782" w:rsidP="00FA2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8F51D" w14:textId="77777777" w:rsidR="0070215C" w:rsidRDefault="00702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C2962" w14:textId="77777777" w:rsidR="0070215C" w:rsidRDefault="007021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BB6C8" w14:textId="77777777" w:rsidR="0070215C" w:rsidRDefault="00702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51B49" w14:textId="77777777" w:rsidR="00C45782" w:rsidRDefault="00C45782" w:rsidP="00FA2EA8">
      <w:pPr>
        <w:spacing w:after="0" w:line="240" w:lineRule="auto"/>
      </w:pPr>
      <w:r>
        <w:separator/>
      </w:r>
    </w:p>
  </w:footnote>
  <w:footnote w:type="continuationSeparator" w:id="0">
    <w:p w14:paraId="2EAC7AD0" w14:textId="77777777" w:rsidR="00C45782" w:rsidRDefault="00C45782" w:rsidP="00FA2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9F900" w14:textId="62FFA649" w:rsidR="000E7504" w:rsidRDefault="00C45782">
    <w:pPr>
      <w:pStyle w:val="Header"/>
    </w:pPr>
    <w:r>
      <w:pict w14:anchorId="049B17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3994876" o:spid="_x0000_s2051" type="#_x0000_t136" alt="" style="position:absolute;margin-left:0;margin-top:0;width:452.95pt;height:226.45pt;rotation:315;z-index:-251657728;mso-wrap-edited:f;mso-position-horizontal:center;mso-position-horizontal-relative:margin;mso-position-vertical:center;mso-position-vertical-relative:margin" o:allowincell="f" fillcolor="#f2f2f2 [3052]" stroked="f">
          <v:textpath style="font-family:&quot;Arial&quot;;font-size:1pt" string="TD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7CEFD" w14:textId="55D1CBA8" w:rsidR="00867FD4" w:rsidRDefault="0070215C">
    <w:pPr>
      <w:pStyle w:val="Header"/>
      <w:rPr>
        <w:lang w:val="ru-RU" w:eastAsia="ru-RU"/>
      </w:rPr>
    </w:pPr>
    <w:r w:rsidRPr="0070215C">
      <w:rPr>
        <w:lang w:val="ru-RU" w:eastAsia="ru-RU"/>
      </w:rPr>
      <w:drawing>
        <wp:anchor distT="0" distB="0" distL="114300" distR="114300" simplePos="0" relativeHeight="251698176" behindDoc="0" locked="0" layoutInCell="1" allowOverlap="1" wp14:anchorId="5000A50C" wp14:editId="688F4F34">
          <wp:simplePos x="0" y="0"/>
          <wp:positionH relativeFrom="column">
            <wp:posOffset>5233035</wp:posOffset>
          </wp:positionH>
          <wp:positionV relativeFrom="paragraph">
            <wp:posOffset>-76835</wp:posOffset>
          </wp:positionV>
          <wp:extent cx="796290" cy="486410"/>
          <wp:effectExtent l="0" t="0" r="3810" b="8890"/>
          <wp:wrapSquare wrapText="bothSides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B0CCD53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15C">
      <w:rPr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EC8DF5" wp14:editId="0091EB58">
              <wp:simplePos x="0" y="0"/>
              <wp:positionH relativeFrom="column">
                <wp:posOffset>22860</wp:posOffset>
              </wp:positionH>
              <wp:positionV relativeFrom="paragraph">
                <wp:posOffset>9525</wp:posOffset>
              </wp:positionV>
              <wp:extent cx="5135880" cy="332105"/>
              <wp:effectExtent l="0" t="0" r="26670" b="10795"/>
              <wp:wrapNone/>
              <wp:docPr id="1" name="Прямоугольник: скругленные углы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5880" cy="332105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50000"/>
                        </a:schemeClr>
                      </a:solidFill>
                      <a:ln>
                        <a:solidFill>
                          <a:schemeClr val="accent4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C19CC5" w14:textId="77777777" w:rsidR="0070215C" w:rsidRPr="004F7453" w:rsidRDefault="0070215C" w:rsidP="0070215C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4F7453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TƏLİMƏ DƏSTƏK MƏRKƏZ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1EC8DF5" id="Прямоугольник: скругленные углы 1" o:spid="_x0000_s1026" style="position:absolute;margin-left:1.8pt;margin-top:.75pt;width:404.4pt;height:2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" fillcolor="#7f5f00 [1607]" strokecolor="#7f5f00 [1607]" strokeweight="1pt">
              <v:stroke joinstyle="miter"/>
              <v:textbox>
                <w:txbxContent>
                  <w:p w14:paraId="70C19CC5" w14:textId="77777777" w:rsidR="0070215C" w:rsidRPr="004F7453" w:rsidRDefault="0070215C" w:rsidP="0070215C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4F7453">
                      <w:rPr>
                        <w:b/>
                        <w:bCs/>
                        <w:sz w:val="32"/>
                        <w:szCs w:val="32"/>
                      </w:rPr>
                      <w:t>TƏLİMƏ DƏSTƏK MƏRKƏZİ</w:t>
                    </w:r>
                  </w:p>
                </w:txbxContent>
              </v:textbox>
            </v:roundrect>
          </w:pict>
        </mc:Fallback>
      </mc:AlternateContent>
    </w:r>
    <w:r w:rsidR="00C45782">
      <w:pict w14:anchorId="064CF8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3994877" o:spid="_x0000_s2050" type="#_x0000_t136" alt="" style="position:absolute;margin-left:0;margin-top:0;width:452.95pt;height:226.45pt;rotation:315;z-index:-251656704;mso-wrap-edited:f;mso-position-horizontal:center;mso-position-horizontal-relative:margin;mso-position-vertical:center;mso-position-vertical-relative:margin" o:allowincell="f" fillcolor="#f2f2f2 [3052]" stroked="f">
          <v:textpath style="font-family:&quot;Arial&quot;;font-size:1pt" string="TDM"/>
          <w10:wrap anchorx="margin" anchory="margin"/>
        </v:shape>
      </w:pict>
    </w:r>
  </w:p>
  <w:p w14:paraId="504BE89E" w14:textId="67139169" w:rsidR="0070215C" w:rsidRDefault="0070215C">
    <w:pPr>
      <w:pStyle w:val="Header"/>
      <w:rPr>
        <w:lang w:val="ru-RU" w:eastAsia="ru-RU"/>
      </w:rPr>
    </w:pPr>
  </w:p>
  <w:p w14:paraId="21706AE5" w14:textId="27A171F3" w:rsidR="0070215C" w:rsidRPr="00BA45BF" w:rsidRDefault="007021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AB1F3" w14:textId="02A14F4B" w:rsidR="000E7504" w:rsidRDefault="00C45782">
    <w:pPr>
      <w:pStyle w:val="Header"/>
    </w:pPr>
    <w:r>
      <w:pict w14:anchorId="016B8F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3994875" o:spid="_x0000_s2049" type="#_x0000_t136" alt="" style="position:absolute;margin-left:0;margin-top:0;width:452.95pt;height:226.45pt;rotation:315;z-index:-251658752;mso-wrap-edited:f;mso-position-horizontal:center;mso-position-horizontal-relative:margin;mso-position-vertical:center;mso-position-vertical-relative:margin" o:allowincell="f" fillcolor="#f2f2f2 [3052]" stroked="f">
          <v:textpath style="font-family:&quot;Arial&quot;;font-size:1pt" string="TD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6054A"/>
    <w:multiLevelType w:val="hybridMultilevel"/>
    <w:tmpl w:val="50040554"/>
    <w:lvl w:ilvl="0" w:tplc="AB78BC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E15"/>
    <w:rsid w:val="000127E8"/>
    <w:rsid w:val="0006745F"/>
    <w:rsid w:val="000678D3"/>
    <w:rsid w:val="0009730E"/>
    <w:rsid w:val="000A47D1"/>
    <w:rsid w:val="000C6E2B"/>
    <w:rsid w:val="000E0D85"/>
    <w:rsid w:val="000E7504"/>
    <w:rsid w:val="00127C21"/>
    <w:rsid w:val="0017522F"/>
    <w:rsid w:val="001C567F"/>
    <w:rsid w:val="001E15F5"/>
    <w:rsid w:val="001E3B53"/>
    <w:rsid w:val="001F07C3"/>
    <w:rsid w:val="00205384"/>
    <w:rsid w:val="0024282A"/>
    <w:rsid w:val="0025182C"/>
    <w:rsid w:val="00280631"/>
    <w:rsid w:val="002A750A"/>
    <w:rsid w:val="002B420B"/>
    <w:rsid w:val="002D34B9"/>
    <w:rsid w:val="002E5956"/>
    <w:rsid w:val="002F63EC"/>
    <w:rsid w:val="002F6B04"/>
    <w:rsid w:val="003001A2"/>
    <w:rsid w:val="00307C8B"/>
    <w:rsid w:val="00322CE5"/>
    <w:rsid w:val="00396070"/>
    <w:rsid w:val="003A79E5"/>
    <w:rsid w:val="003C4DE8"/>
    <w:rsid w:val="003D2BA8"/>
    <w:rsid w:val="003D6B96"/>
    <w:rsid w:val="003D7571"/>
    <w:rsid w:val="004034FD"/>
    <w:rsid w:val="00454DF4"/>
    <w:rsid w:val="004652D9"/>
    <w:rsid w:val="00466AE7"/>
    <w:rsid w:val="00467C18"/>
    <w:rsid w:val="00480354"/>
    <w:rsid w:val="004832B2"/>
    <w:rsid w:val="00495CE9"/>
    <w:rsid w:val="004B188E"/>
    <w:rsid w:val="004C37B9"/>
    <w:rsid w:val="004E3235"/>
    <w:rsid w:val="004F6A59"/>
    <w:rsid w:val="00502A3A"/>
    <w:rsid w:val="0055704B"/>
    <w:rsid w:val="005B24B6"/>
    <w:rsid w:val="005B29F5"/>
    <w:rsid w:val="005D214D"/>
    <w:rsid w:val="00603107"/>
    <w:rsid w:val="00614713"/>
    <w:rsid w:val="006170D9"/>
    <w:rsid w:val="00621964"/>
    <w:rsid w:val="00641280"/>
    <w:rsid w:val="00642E35"/>
    <w:rsid w:val="00663639"/>
    <w:rsid w:val="006A0786"/>
    <w:rsid w:val="006C0874"/>
    <w:rsid w:val="006C4621"/>
    <w:rsid w:val="006F327A"/>
    <w:rsid w:val="0070215C"/>
    <w:rsid w:val="00755FA2"/>
    <w:rsid w:val="00777BB2"/>
    <w:rsid w:val="0078342C"/>
    <w:rsid w:val="00795DD1"/>
    <w:rsid w:val="007C1431"/>
    <w:rsid w:val="007C5743"/>
    <w:rsid w:val="007E289A"/>
    <w:rsid w:val="007E5D35"/>
    <w:rsid w:val="008205CC"/>
    <w:rsid w:val="00820764"/>
    <w:rsid w:val="00861372"/>
    <w:rsid w:val="00867FD4"/>
    <w:rsid w:val="00893922"/>
    <w:rsid w:val="008A28AC"/>
    <w:rsid w:val="008C0920"/>
    <w:rsid w:val="00924C95"/>
    <w:rsid w:val="009323A2"/>
    <w:rsid w:val="00962052"/>
    <w:rsid w:val="009874FC"/>
    <w:rsid w:val="009C3004"/>
    <w:rsid w:val="009C5F93"/>
    <w:rsid w:val="00A20F49"/>
    <w:rsid w:val="00A25B39"/>
    <w:rsid w:val="00A26BE6"/>
    <w:rsid w:val="00A71E15"/>
    <w:rsid w:val="00A7476B"/>
    <w:rsid w:val="00AA3924"/>
    <w:rsid w:val="00AB075C"/>
    <w:rsid w:val="00AC04E6"/>
    <w:rsid w:val="00AD667A"/>
    <w:rsid w:val="00B00E1D"/>
    <w:rsid w:val="00B118A6"/>
    <w:rsid w:val="00B261F7"/>
    <w:rsid w:val="00B2638A"/>
    <w:rsid w:val="00B52A60"/>
    <w:rsid w:val="00B659C4"/>
    <w:rsid w:val="00B82EB1"/>
    <w:rsid w:val="00BA45BF"/>
    <w:rsid w:val="00BA6628"/>
    <w:rsid w:val="00C0435B"/>
    <w:rsid w:val="00C07B5B"/>
    <w:rsid w:val="00C07FA8"/>
    <w:rsid w:val="00C26A7F"/>
    <w:rsid w:val="00C27020"/>
    <w:rsid w:val="00C45782"/>
    <w:rsid w:val="00CA29C9"/>
    <w:rsid w:val="00CA34EE"/>
    <w:rsid w:val="00CA61A7"/>
    <w:rsid w:val="00CF2F44"/>
    <w:rsid w:val="00D01316"/>
    <w:rsid w:val="00D33DA9"/>
    <w:rsid w:val="00D33F8D"/>
    <w:rsid w:val="00D81E00"/>
    <w:rsid w:val="00DB5632"/>
    <w:rsid w:val="00DC2143"/>
    <w:rsid w:val="00DF79B3"/>
    <w:rsid w:val="00E235B9"/>
    <w:rsid w:val="00E24F16"/>
    <w:rsid w:val="00E32A57"/>
    <w:rsid w:val="00E947F3"/>
    <w:rsid w:val="00EA50D5"/>
    <w:rsid w:val="00EC7EDF"/>
    <w:rsid w:val="00EF0332"/>
    <w:rsid w:val="00EF2B37"/>
    <w:rsid w:val="00F02EED"/>
    <w:rsid w:val="00F37154"/>
    <w:rsid w:val="00F40FBE"/>
    <w:rsid w:val="00FA2EA8"/>
    <w:rsid w:val="00FE5B75"/>
    <w:rsid w:val="00FE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DA23554"/>
  <w15:docId w15:val="{9F04A797-EB5E-B049-B0B8-73C98666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713"/>
    <w:rPr>
      <w:noProof/>
      <w:lang w:val="az-Latn-A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3F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1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2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EA8"/>
    <w:rPr>
      <w:noProof/>
      <w:lang w:val="az-Latn-AZ"/>
    </w:rPr>
  </w:style>
  <w:style w:type="paragraph" w:styleId="Footer">
    <w:name w:val="footer"/>
    <w:basedOn w:val="Normal"/>
    <w:link w:val="FooterChar"/>
    <w:uiPriority w:val="99"/>
    <w:unhideWhenUsed/>
    <w:rsid w:val="00FA2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EA8"/>
    <w:rPr>
      <w:noProof/>
      <w:lang w:val="az-Latn-AZ"/>
    </w:rPr>
  </w:style>
  <w:style w:type="paragraph" w:styleId="ListParagraph">
    <w:name w:val="List Paragraph"/>
    <w:basedOn w:val="Normal"/>
    <w:uiPriority w:val="34"/>
    <w:qFormat/>
    <w:rsid w:val="007C57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0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B37"/>
    <w:rPr>
      <w:rFonts w:ascii="Tahoma" w:hAnsi="Tahoma" w:cs="Tahoma"/>
      <w:noProof/>
      <w:sz w:val="16"/>
      <w:szCs w:val="16"/>
      <w:lang w:val="az-Latn-AZ"/>
    </w:rPr>
  </w:style>
  <w:style w:type="character" w:customStyle="1" w:styleId="Heading3Char">
    <w:name w:val="Heading 3 Char"/>
    <w:basedOn w:val="DefaultParagraphFont"/>
    <w:link w:val="Heading3"/>
    <w:uiPriority w:val="9"/>
    <w:rsid w:val="00D33F8D"/>
    <w:rPr>
      <w:rFonts w:asciiTheme="majorHAnsi" w:eastAsiaTheme="majorEastAsia" w:hAnsiTheme="majorHAnsi" w:cstheme="majorBidi"/>
      <w:noProof/>
      <w:color w:val="1F3763" w:themeColor="accent1" w:themeShade="7F"/>
      <w:szCs w:val="24"/>
      <w:lang w:val="az-Latn-A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6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2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1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EB2346-0AB8-4D7F-879E-EE09A93D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5</Pages>
  <Words>1387</Words>
  <Characters>790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əlimə Dəstək Mərkəzi</vt:lpstr>
      <vt:lpstr>Təlimə Dəstək Mərkəzi</vt:lpstr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əlimə Dəstək Mərkəzi</dc:title>
  <dc:subject/>
  <dc:creator>Çinarə Cəbrayılova</dc:creator>
  <cp:keywords/>
  <dc:description/>
  <cp:lastModifiedBy>Tehsil</cp:lastModifiedBy>
  <cp:revision>64</cp:revision>
  <dcterms:created xsi:type="dcterms:W3CDTF">2021-08-23T16:35:00Z</dcterms:created>
  <dcterms:modified xsi:type="dcterms:W3CDTF">2022-09-21T07:17:00Z</dcterms:modified>
</cp:coreProperties>
</file>